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1F562" w14:textId="063FAD36" w:rsidR="000C0C1D" w:rsidRPr="000C0C1D" w:rsidRDefault="000C0C1D" w:rsidP="00DD0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Hlk146108424"/>
      <w:r w:rsidRPr="000C0C1D">
        <w:rPr>
          <w:rFonts w:ascii="Times New Roman" w:eastAsia="Times New Roman" w:hAnsi="Times New Roman" w:cs="Times New Roman"/>
          <w:color w:val="FF0000"/>
          <w:sz w:val="24"/>
          <w:szCs w:val="24"/>
        </w:rPr>
        <w:t>(„Službene novine Bosansko-podrinjskog kantona Goražde</w:t>
      </w:r>
      <w:proofErr w:type="gramStart"/>
      <w:r w:rsidRPr="000C0C1D">
        <w:rPr>
          <w:rFonts w:ascii="Times New Roman" w:eastAsia="Times New Roman" w:hAnsi="Times New Roman" w:cs="Times New Roman"/>
          <w:color w:val="FF0000"/>
          <w:sz w:val="24"/>
          <w:szCs w:val="24"/>
        </w:rPr>
        <w:t>“ br</w:t>
      </w:r>
      <w:proofErr w:type="gramEnd"/>
      <w:r w:rsidRPr="000C0C1D">
        <w:rPr>
          <w:rFonts w:ascii="Times New Roman" w:eastAsia="Times New Roman" w:hAnsi="Times New Roman" w:cs="Times New Roman"/>
          <w:color w:val="FF0000"/>
          <w:sz w:val="24"/>
          <w:szCs w:val="24"/>
        </w:rPr>
        <w:t>. 11/23)</w:t>
      </w:r>
    </w:p>
    <w:p w14:paraId="53E4A6CA" w14:textId="77777777" w:rsidR="000C0C1D" w:rsidRDefault="000C0C1D" w:rsidP="00DD0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0B59D83" w14:textId="001ED366" w:rsidR="00CD0251" w:rsidRPr="00DD06D6" w:rsidRDefault="008C669C" w:rsidP="00DD0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im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ln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CD0251" w:rsidRPr="00DD06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7040A2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26153" w:rsidRPr="00DD06D6">
        <w:rPr>
          <w:rFonts w:ascii="Times New Roman" w:hAnsi="Times New Roman" w:cs="Times New Roman"/>
          <w:sz w:val="24"/>
          <w:szCs w:val="24"/>
        </w:rPr>
        <w:t>”</w:t>
      </w:r>
      <w:r w:rsidR="007040A2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7040A2" w:rsidRPr="00DD06D6">
        <w:rPr>
          <w:rFonts w:ascii="Times New Roman" w:hAnsi="Times New Roman" w:cs="Times New Roman"/>
          <w:sz w:val="24"/>
          <w:szCs w:val="24"/>
        </w:rPr>
        <w:t xml:space="preserve"> 9/13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0A2" w:rsidRPr="00DD06D6">
        <w:rPr>
          <w:rFonts w:ascii="Times New Roman" w:hAnsi="Times New Roman" w:cs="Times New Roman"/>
          <w:sz w:val="24"/>
          <w:szCs w:val="24"/>
        </w:rPr>
        <w:t xml:space="preserve"> 13/13),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ad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ku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lturu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CD0251" w:rsidRPr="00DD06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CD025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CD0251" w:rsidRPr="00DD06D6">
        <w:rPr>
          <w:rFonts w:ascii="Times New Roman" w:hAnsi="Times New Roman" w:cs="Times New Roman"/>
          <w:sz w:val="24"/>
          <w:szCs w:val="24"/>
        </w:rPr>
        <w:t>:</w:t>
      </w:r>
    </w:p>
    <w:p w14:paraId="4268731F" w14:textId="77777777" w:rsidR="00FF64D6" w:rsidRPr="00DD06D6" w:rsidRDefault="00FF64D6" w:rsidP="00DD06D6">
      <w:pPr>
        <w:pStyle w:val="Default"/>
        <w:spacing w:before="100" w:after="100"/>
        <w:jc w:val="center"/>
        <w:rPr>
          <w:rFonts w:ascii="Times New Roman" w:hAnsi="Times New Roman" w:cs="Times New Roman"/>
        </w:rPr>
      </w:pPr>
    </w:p>
    <w:p w14:paraId="3C153F82" w14:textId="009BAF12" w:rsidR="00865154" w:rsidRPr="00DD06D6" w:rsidRDefault="00865154" w:rsidP="00DD06D6">
      <w:pPr>
        <w:pStyle w:val="Default"/>
        <w:spacing w:before="100" w:after="100"/>
        <w:jc w:val="center"/>
        <w:rPr>
          <w:rFonts w:ascii="Times New Roman" w:hAnsi="Times New Roman" w:cs="Times New Roman"/>
          <w:b/>
        </w:rPr>
      </w:pPr>
      <w:r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PRAVILNIK</w:t>
      </w:r>
      <w:r w:rsidRPr="00DD06D6">
        <w:rPr>
          <w:rFonts w:ascii="Times New Roman" w:hAnsi="Times New Roman" w:cs="Times New Roman"/>
          <w:b/>
        </w:rPr>
        <w:t xml:space="preserve"> </w:t>
      </w:r>
    </w:p>
    <w:p w14:paraId="16323080" w14:textId="4AF0F2EA" w:rsidR="00865154" w:rsidRPr="00DD06D6" w:rsidRDefault="008C669C" w:rsidP="00DD06D6">
      <w:pPr>
        <w:pStyle w:val="Default"/>
        <w:spacing w:before="100" w:after="1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rednovanju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valitet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snovnih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rednjih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škol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dručj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ansko</w:t>
      </w:r>
      <w:r w:rsidR="00865154" w:rsidRPr="00DD06D6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podrinjskog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antona</w:t>
      </w:r>
      <w:r w:rsidR="00865154" w:rsidRPr="00DD0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oražde</w:t>
      </w:r>
    </w:p>
    <w:p w14:paraId="1E7B62E9" w14:textId="77777777" w:rsidR="000D3B6D" w:rsidRPr="00DD06D6" w:rsidRDefault="000D3B6D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8E5843" w14:textId="663B96BD" w:rsidR="009850A9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9850A9" w:rsidRPr="00DD06D6">
        <w:rPr>
          <w:rFonts w:ascii="Times New Roman" w:hAnsi="Times New Roman" w:cs="Times New Roman"/>
          <w:b/>
          <w:bCs/>
        </w:rPr>
        <w:t xml:space="preserve">  1.</w:t>
      </w:r>
    </w:p>
    <w:p w14:paraId="35DCF774" w14:textId="25C48E52" w:rsidR="00865154" w:rsidRPr="00DD06D6" w:rsidRDefault="00BA4EDF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Predmet</w:t>
      </w:r>
      <w:r w:rsidR="00865154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Pravilnika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790DF361" w14:textId="49BF65AF" w:rsidR="00430162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vim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vilnikom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ređuju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upak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edura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ednovanja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BA4ED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nih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rednjih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="00050399">
        <w:rPr>
          <w:rFonts w:ascii="Times New Roman" w:hAnsi="Times New Roman" w:cs="Times New Roman"/>
        </w:rPr>
        <w:t xml:space="preserve"> </w:t>
      </w:r>
      <w:r w:rsidR="00F728B5" w:rsidRPr="00DD06D6">
        <w:rPr>
          <w:rFonts w:ascii="Times New Roman" w:hAnsi="Times New Roman" w:cs="Times New Roman"/>
        </w:rPr>
        <w:t>(</w:t>
      </w:r>
      <w:r w:rsidR="008C669C">
        <w:rPr>
          <w:rFonts w:ascii="Times New Roman" w:hAnsi="Times New Roman" w:cs="Times New Roman"/>
        </w:rPr>
        <w:t>u</w:t>
      </w:r>
      <w:r w:rsidR="00F728B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F728B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5457E7" w:rsidRPr="00DD06D6">
        <w:rPr>
          <w:rFonts w:ascii="Times New Roman" w:hAnsi="Times New Roman" w:cs="Times New Roman"/>
        </w:rPr>
        <w:t>:</w:t>
      </w:r>
      <w:r w:rsidR="00F728B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F728B5" w:rsidRPr="00DD06D6">
        <w:rPr>
          <w:rFonts w:ascii="Times New Roman" w:hAnsi="Times New Roman" w:cs="Times New Roman"/>
        </w:rPr>
        <w:t>)</w:t>
      </w:r>
      <w:r w:rsidR="00865154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procedura</w:t>
      </w:r>
      <w:r w:rsidR="00050399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samovrednovanja</w:t>
      </w:r>
      <w:r w:rsidR="00404B7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i</w:t>
      </w:r>
      <w:r w:rsidR="00404B7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ksterne</w:t>
      </w:r>
      <w:r w:rsidR="008748DB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e</w:t>
      </w:r>
      <w:r w:rsidR="00430162" w:rsidRPr="00DD06D6">
        <w:rPr>
          <w:rFonts w:ascii="Times New Roman" w:hAnsi="Times New Roman" w:cs="Times New Roman"/>
          <w:bCs/>
        </w:rPr>
        <w:t xml:space="preserve">, </w:t>
      </w:r>
      <w:r w:rsidR="008C669C">
        <w:rPr>
          <w:rFonts w:ascii="Times New Roman" w:hAnsi="Times New Roman" w:cs="Times New Roman"/>
          <w:bCs/>
        </w:rPr>
        <w:t>plan</w:t>
      </w:r>
      <w:r w:rsidR="00430162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unapređenja</w:t>
      </w:r>
      <w:r w:rsidR="00430162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kvaliteta</w:t>
      </w:r>
      <w:r w:rsidR="00430162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rada</w:t>
      </w:r>
      <w:r w:rsidR="00430162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škole</w:t>
      </w:r>
      <w:r w:rsidR="00404B7C" w:rsidRPr="00DD06D6">
        <w:rPr>
          <w:rFonts w:ascii="Times New Roman" w:hAnsi="Times New Roman" w:cs="Times New Roman"/>
          <w:bCs/>
        </w:rPr>
        <w:t>,</w:t>
      </w:r>
      <w:r w:rsidR="00050399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</w:rPr>
        <w:t>sadržaj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javlјivanj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ezultat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050399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g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ednovanj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86515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457E7" w:rsidRPr="00DD06D6">
        <w:rPr>
          <w:rFonts w:ascii="Times New Roman" w:hAnsi="Times New Roman" w:cs="Times New Roman"/>
        </w:rPr>
        <w:t>,</w:t>
      </w:r>
      <w:r w:rsidR="0043016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o</w:t>
      </w:r>
      <w:r w:rsidR="0043016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43016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vo</w:t>
      </w:r>
      <w:r w:rsidR="0043016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žalbu</w:t>
      </w:r>
      <w:r w:rsidR="00865154" w:rsidRPr="00DD06D6">
        <w:rPr>
          <w:rFonts w:ascii="Times New Roman" w:hAnsi="Times New Roman" w:cs="Times New Roman"/>
        </w:rPr>
        <w:t>.</w:t>
      </w:r>
    </w:p>
    <w:p w14:paraId="273ED311" w14:textId="5A85FBA0" w:rsidR="00430162" w:rsidRPr="00DD06D6" w:rsidRDefault="00430162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8C669C">
        <w:rPr>
          <w:rFonts w:ascii="Times New Roman" w:eastAsia="Calibri" w:hAnsi="Times New Roman" w:cs="Times New Roman"/>
          <w:sz w:val="24"/>
          <w:szCs w:val="24"/>
        </w:rPr>
        <w:t>Gramatičk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terminologij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korištenj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muškog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i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ženskog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rod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z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pojmove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u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ovom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Pravilniku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uklјučuje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ob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eastAsia="Calibri" w:hAnsi="Times New Roman" w:cs="Times New Roman"/>
          <w:sz w:val="24"/>
          <w:szCs w:val="24"/>
        </w:rPr>
        <w:t>spola</w:t>
      </w:r>
      <w:r w:rsidRPr="00DD06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33EC59" w14:textId="45B8B8EB" w:rsidR="00DD05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DD0574" w:rsidRPr="00DD06D6">
        <w:rPr>
          <w:rFonts w:ascii="Times New Roman" w:hAnsi="Times New Roman" w:cs="Times New Roman"/>
          <w:b/>
          <w:bCs/>
        </w:rPr>
        <w:t xml:space="preserve"> 2. </w:t>
      </w:r>
    </w:p>
    <w:p w14:paraId="52FEDC83" w14:textId="30B9172A" w:rsidR="00BA4EDF" w:rsidRPr="00DD06D6" w:rsidRDefault="00BA4EDF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</w:rPr>
        <w:t>(</w:t>
      </w:r>
      <w:r w:rsidR="008C669C">
        <w:rPr>
          <w:rFonts w:ascii="Times New Roman" w:hAnsi="Times New Roman" w:cs="Times New Roman"/>
          <w:b/>
        </w:rPr>
        <w:t>Pojam</w:t>
      </w:r>
      <w:r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vrednovanja</w:t>
      </w:r>
      <w:r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kvaliteta</w:t>
      </w:r>
      <w:r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rada</w:t>
      </w:r>
      <w:r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škole</w:t>
      </w:r>
      <w:r w:rsidRPr="00DD06D6">
        <w:rPr>
          <w:rFonts w:ascii="Times New Roman" w:hAnsi="Times New Roman" w:cs="Times New Roman"/>
          <w:b/>
        </w:rPr>
        <w:t>)</w:t>
      </w:r>
    </w:p>
    <w:p w14:paraId="165E60B0" w14:textId="2142DD1A" w:rsidR="00DD0574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Rad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iguranj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6F2C8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škol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stalno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radnj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arstvom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razovanje</w:t>
      </w:r>
      <w:r w:rsidR="00DD0574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mlade</w:t>
      </w:r>
      <w:r w:rsidR="00DD0574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uku</w:t>
      </w:r>
      <w:r w:rsidR="00DD0574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kulturu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ort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osansko</w:t>
      </w:r>
      <w:r w:rsidR="00DD0574" w:rsidRPr="00DD06D6">
        <w:rPr>
          <w:rFonts w:ascii="Times New Roman" w:hAnsi="Times New Roman" w:cs="Times New Roman"/>
        </w:rPr>
        <w:t xml:space="preserve"> – </w:t>
      </w:r>
      <w:r w:rsidR="008C669C">
        <w:rPr>
          <w:rFonts w:ascii="Times New Roman" w:hAnsi="Times New Roman" w:cs="Times New Roman"/>
        </w:rPr>
        <w:t>podrinjskog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nton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ražde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DD0574" w:rsidRPr="00DD06D6">
        <w:rPr>
          <w:rFonts w:ascii="Times New Roman" w:hAnsi="Times New Roman" w:cs="Times New Roman"/>
        </w:rPr>
        <w:t>(</w:t>
      </w:r>
      <w:r w:rsidR="008C669C">
        <w:rPr>
          <w:rFonts w:ascii="Times New Roman" w:hAnsi="Times New Roman" w:cs="Times New Roman"/>
        </w:rPr>
        <w:t>u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5457E7" w:rsidRPr="00DD06D6">
        <w:rPr>
          <w:rFonts w:ascii="Times New Roman" w:hAnsi="Times New Roman" w:cs="Times New Roman"/>
        </w:rPr>
        <w:t>: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arstvo</w:t>
      </w:r>
      <w:r w:rsidR="00DD0574" w:rsidRPr="00DD06D6">
        <w:rPr>
          <w:rFonts w:ascii="Times New Roman" w:hAnsi="Times New Roman" w:cs="Times New Roman"/>
        </w:rPr>
        <w:t xml:space="preserve">) </w:t>
      </w:r>
      <w:r w:rsidR="008C669C">
        <w:rPr>
          <w:rFonts w:ascii="Times New Roman" w:hAnsi="Times New Roman" w:cs="Times New Roman"/>
        </w:rPr>
        <w:t>te</w:t>
      </w:r>
      <w:r w:rsidR="0055378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dagoškim</w:t>
      </w:r>
      <w:r w:rsidR="0055378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om</w:t>
      </w:r>
      <w:r w:rsidR="0055378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osansko</w:t>
      </w:r>
      <w:r w:rsidR="00553787" w:rsidRPr="00DD06D6">
        <w:rPr>
          <w:rFonts w:ascii="Times New Roman" w:hAnsi="Times New Roman" w:cs="Times New Roman"/>
        </w:rPr>
        <w:t xml:space="preserve"> – </w:t>
      </w:r>
      <w:r w:rsidR="008C669C">
        <w:rPr>
          <w:rFonts w:ascii="Times New Roman" w:hAnsi="Times New Roman" w:cs="Times New Roman"/>
        </w:rPr>
        <w:t>podrinjskog</w:t>
      </w:r>
      <w:r w:rsidR="0055378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ntona</w:t>
      </w:r>
      <w:r w:rsidR="0055378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ražde</w:t>
      </w:r>
      <w:r w:rsidR="00A17775" w:rsidRPr="00DD06D6">
        <w:rPr>
          <w:rFonts w:ascii="Times New Roman" w:hAnsi="Times New Roman" w:cs="Times New Roman"/>
        </w:rPr>
        <w:t xml:space="preserve"> (</w:t>
      </w:r>
      <w:r w:rsidR="008C669C">
        <w:rPr>
          <w:rFonts w:ascii="Times New Roman" w:hAnsi="Times New Roman" w:cs="Times New Roman"/>
        </w:rPr>
        <w:t>u</w:t>
      </w:r>
      <w:r w:rsidR="00A1777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A1777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5457E7" w:rsidRPr="00DD06D6">
        <w:rPr>
          <w:rFonts w:ascii="Times New Roman" w:hAnsi="Times New Roman" w:cs="Times New Roman"/>
        </w:rPr>
        <w:t>:</w:t>
      </w:r>
      <w:r w:rsidR="00A1777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dagoški</w:t>
      </w:r>
      <w:r w:rsidR="00A1777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</w:t>
      </w:r>
      <w:r w:rsidR="00A17775" w:rsidRPr="00DD06D6">
        <w:rPr>
          <w:rFonts w:ascii="Times New Roman" w:hAnsi="Times New Roman" w:cs="Times New Roman"/>
        </w:rPr>
        <w:t xml:space="preserve">) </w:t>
      </w:r>
      <w:r w:rsidR="008C669C">
        <w:rPr>
          <w:rFonts w:ascii="Times New Roman" w:hAnsi="Times New Roman" w:cs="Times New Roman"/>
        </w:rPr>
        <w:t>brine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ezbjeđivanju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u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slov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voj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goja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DD057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razovanja</w:t>
      </w:r>
      <w:r w:rsidR="00DD0574" w:rsidRPr="00DD06D6">
        <w:rPr>
          <w:rFonts w:ascii="Times New Roman" w:hAnsi="Times New Roman" w:cs="Times New Roman"/>
        </w:rPr>
        <w:t xml:space="preserve">. </w:t>
      </w:r>
    </w:p>
    <w:p w14:paraId="3DB00446" w14:textId="0D807433" w:rsidR="00DD0574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rednovanjem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ocjenjuje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5457E7" w:rsidRPr="00DD06D6">
        <w:rPr>
          <w:rFonts w:ascii="Times New Roman" w:hAnsi="Times New Roman" w:cs="Times New Roman"/>
          <w:sz w:val="24"/>
          <w:szCs w:val="24"/>
        </w:rPr>
        <w:t>,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čime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ezbjeđuju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ci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d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načaja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alјi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zvoj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pravlјanje</w:t>
      </w:r>
      <w:r w:rsidR="006F2C8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om</w:t>
      </w:r>
      <w:r w:rsidR="00DD0574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24A0BE15" w14:textId="77777777" w:rsidR="00BA4EDF" w:rsidRPr="00DD06D6" w:rsidRDefault="00BA4EDF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A8FE80" w14:textId="025680C9" w:rsidR="00F728B5" w:rsidRPr="00DD06D6" w:rsidRDefault="008C669C" w:rsidP="00DD06D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</w:t>
      </w:r>
      <w:r w:rsidR="00BA4EDF" w:rsidRPr="00DD06D6">
        <w:rPr>
          <w:rFonts w:ascii="Times New Roman" w:hAnsi="Times New Roman" w:cs="Times New Roman"/>
          <w:b/>
          <w:bCs/>
        </w:rPr>
        <w:t xml:space="preserve">  3.</w:t>
      </w:r>
    </w:p>
    <w:p w14:paraId="7F384A4A" w14:textId="7289FDD3" w:rsidR="00BA4EDF" w:rsidRPr="00DD06D6" w:rsidRDefault="00BA4EDF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</w:rPr>
        <w:t>(</w:t>
      </w:r>
      <w:r w:rsidR="008C669C">
        <w:rPr>
          <w:rFonts w:ascii="Times New Roman" w:hAnsi="Times New Roman" w:cs="Times New Roman"/>
          <w:b/>
        </w:rPr>
        <w:t>Osnovi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i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način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vrednovanja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kvaliteta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rada</w:t>
      </w:r>
      <w:r w:rsidR="006F2C86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škole</w:t>
      </w:r>
      <w:r w:rsidRPr="00DD06D6">
        <w:rPr>
          <w:rFonts w:ascii="Times New Roman" w:hAnsi="Times New Roman" w:cs="Times New Roman"/>
          <w:b/>
        </w:rPr>
        <w:t>)</w:t>
      </w:r>
    </w:p>
    <w:p w14:paraId="2D86F843" w14:textId="0C7BE058" w:rsidR="0011709E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Vrednovanje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ši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6F2C8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efinisanih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vilnikom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11709E" w:rsidRPr="00DD06D6">
        <w:rPr>
          <w:rFonts w:ascii="Times New Roman" w:hAnsi="Times New Roman" w:cs="Times New Roman"/>
        </w:rPr>
        <w:t xml:space="preserve">  </w:t>
      </w:r>
      <w:r w:rsidR="008C669C">
        <w:rPr>
          <w:rFonts w:ascii="Times New Roman" w:hAnsi="Times New Roman" w:cs="Times New Roman"/>
        </w:rPr>
        <w:t>standardima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11709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11709E" w:rsidRPr="00DD06D6">
        <w:rPr>
          <w:rFonts w:ascii="Times New Roman" w:hAnsi="Times New Roman" w:cs="Times New Roman"/>
        </w:rPr>
        <w:t>.</w:t>
      </w:r>
    </w:p>
    <w:p w14:paraId="2DEEF417" w14:textId="63E73BA5" w:rsidR="006F2C86" w:rsidRPr="00DD06D6" w:rsidRDefault="00050399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(</w:t>
      </w:r>
      <w:r w:rsidR="00765876" w:rsidRPr="00DD06D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Vrednovanje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ši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roz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06550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F728B5" w:rsidRPr="00DD06D6">
        <w:rPr>
          <w:rFonts w:ascii="Times New Roman" w:hAnsi="Times New Roman" w:cs="Times New Roman"/>
        </w:rPr>
        <w:t>.</w:t>
      </w:r>
    </w:p>
    <w:p w14:paraId="4316D05A" w14:textId="77777777" w:rsidR="00BA4EDF" w:rsidRPr="00DD06D6" w:rsidRDefault="00BA4EDF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43D6CC" w14:textId="09472CAA" w:rsidR="00BA4EDF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916DE5" w:rsidRPr="00DD06D6">
        <w:rPr>
          <w:rFonts w:ascii="Times New Roman" w:hAnsi="Times New Roman" w:cs="Times New Roman"/>
          <w:b/>
          <w:bCs/>
        </w:rPr>
        <w:t xml:space="preserve">  4.</w:t>
      </w:r>
    </w:p>
    <w:p w14:paraId="0E94429A" w14:textId="3BA7D753" w:rsidR="00BA4EDF" w:rsidRPr="00DD06D6" w:rsidRDefault="00765876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</w:rPr>
        <w:t>(</w:t>
      </w:r>
      <w:r w:rsidR="008C669C">
        <w:rPr>
          <w:rFonts w:ascii="Times New Roman" w:hAnsi="Times New Roman" w:cs="Times New Roman"/>
          <w:b/>
        </w:rPr>
        <w:t>Pojam</w:t>
      </w:r>
      <w:r w:rsidR="00065501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samovrednovanja</w:t>
      </w:r>
      <w:r w:rsidR="00065501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kvaliteta</w:t>
      </w:r>
      <w:r w:rsidR="00065501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rada</w:t>
      </w:r>
      <w:r w:rsidR="00065501" w:rsidRPr="00DD06D6">
        <w:rPr>
          <w:rFonts w:ascii="Times New Roman" w:hAnsi="Times New Roman" w:cs="Times New Roman"/>
          <w:b/>
        </w:rPr>
        <w:t xml:space="preserve"> </w:t>
      </w:r>
      <w:r w:rsidR="008C669C">
        <w:rPr>
          <w:rFonts w:ascii="Times New Roman" w:hAnsi="Times New Roman" w:cs="Times New Roman"/>
          <w:b/>
        </w:rPr>
        <w:t>škole</w:t>
      </w:r>
      <w:r w:rsidRPr="00DD06D6">
        <w:rPr>
          <w:rFonts w:ascii="Times New Roman" w:hAnsi="Times New Roman" w:cs="Times New Roman"/>
          <w:b/>
        </w:rPr>
        <w:t>)</w:t>
      </w:r>
    </w:p>
    <w:p w14:paraId="68CBD666" w14:textId="3B09062E" w:rsidR="00227718" w:rsidRPr="00DD06D6" w:rsidRDefault="00765876" w:rsidP="00DD06D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F728B5" w:rsidRPr="00DD06D6">
        <w:rPr>
          <w:rFonts w:ascii="Times New Roman" w:hAnsi="Times New Roman" w:cs="Times New Roman"/>
        </w:rPr>
        <w:t xml:space="preserve"> </w:t>
      </w:r>
      <w:r w:rsidR="00065501" w:rsidRPr="00DD06D6">
        <w:rPr>
          <w:rFonts w:ascii="Times New Roman" w:hAnsi="Times New Roman" w:cs="Times New Roman"/>
        </w:rPr>
        <w:t>(</w:t>
      </w:r>
      <w:r w:rsidR="008C669C">
        <w:rPr>
          <w:rFonts w:ascii="Times New Roman" w:hAnsi="Times New Roman" w:cs="Times New Roman"/>
        </w:rPr>
        <w:t>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5457E7" w:rsidRPr="00DD06D6">
        <w:rPr>
          <w:rFonts w:ascii="Times New Roman" w:hAnsi="Times New Roman" w:cs="Times New Roman"/>
        </w:rPr>
        <w:t>: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5A6C84" w:rsidRPr="00DD06D6">
        <w:rPr>
          <w:rFonts w:ascii="Times New Roman" w:hAnsi="Times New Roman" w:cs="Times New Roman"/>
        </w:rPr>
        <w:t>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vod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indikator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efinisanih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vilnikom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B342D9" w:rsidRPr="00DD06D6">
        <w:rPr>
          <w:rFonts w:ascii="Times New Roman" w:hAnsi="Times New Roman" w:cs="Times New Roman"/>
        </w:rPr>
        <w:t xml:space="preserve">  </w:t>
      </w:r>
      <w:r w:rsidR="008C669C">
        <w:rPr>
          <w:rFonts w:ascii="Times New Roman" w:hAnsi="Times New Roman" w:cs="Times New Roman"/>
        </w:rPr>
        <w:t>standardima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B342D9" w:rsidRPr="00DD06D6">
        <w:rPr>
          <w:rFonts w:ascii="Times New Roman" w:hAnsi="Times New Roman" w:cs="Times New Roman"/>
        </w:rPr>
        <w:t>.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="005457E7" w:rsidRPr="00DD06D6">
        <w:rPr>
          <w:rFonts w:ascii="Times New Roman" w:hAnsi="Times New Roman" w:cs="Times New Roman"/>
        </w:rPr>
        <w:t>,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klad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opstvenim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trebam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ecifičnostima</w:t>
      </w:r>
      <w:r w:rsidR="005457E7" w:rsidRPr="00DD06D6">
        <w:rPr>
          <w:rFonts w:ascii="Times New Roman" w:hAnsi="Times New Roman" w:cs="Times New Roman"/>
        </w:rPr>
        <w:t>,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ož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tvrd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datn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koliko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oj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o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mogućav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olј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vid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ojeće</w:t>
      </w:r>
      <w:r w:rsidR="00A56F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je</w:t>
      </w:r>
      <w:r w:rsidR="00A56F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A56F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koliko</w:t>
      </w:r>
      <w:r w:rsidR="00A56F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je</w:t>
      </w:r>
      <w:r w:rsidR="00A56F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mjernic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065501" w:rsidRPr="00DD06D6">
        <w:rPr>
          <w:rFonts w:ascii="Times New Roman" w:hAnsi="Times New Roman" w:cs="Times New Roman"/>
        </w:rPr>
        <w:t>.</w:t>
      </w:r>
    </w:p>
    <w:p w14:paraId="6EECF9B1" w14:textId="450B15D2" w:rsidR="00065501" w:rsidRPr="00DD06D6" w:rsidRDefault="00765876" w:rsidP="00DD06D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ntinuiran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es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ispitivanja</w:t>
      </w:r>
      <w:r w:rsidR="00916DE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ojeće</w:t>
      </w:r>
      <w:r w:rsidR="00916DE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kse</w:t>
      </w:r>
      <w:r w:rsidR="00916DE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i</w:t>
      </w:r>
      <w:r w:rsidR="00916DE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916DE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istemsk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ransparentno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utar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luž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voja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ilјu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ivanj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brobit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enika</w:t>
      </w:r>
      <w:r w:rsidR="00065501" w:rsidRPr="00DD06D6">
        <w:rPr>
          <w:rFonts w:ascii="Times New Roman" w:hAnsi="Times New Roman" w:cs="Times New Roman"/>
        </w:rPr>
        <w:t xml:space="preserve">. </w:t>
      </w:r>
    </w:p>
    <w:p w14:paraId="1433F80F" w14:textId="1C839690" w:rsidR="00065501" w:rsidRPr="00DD06D6" w:rsidRDefault="00765876" w:rsidP="00DD06D6">
      <w:pPr>
        <w:pStyle w:val="Default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amovrednovanjem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držav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autonomij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vij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govornost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ezultate</w:t>
      </w:r>
      <w:r w:rsidR="005A6C84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065501" w:rsidRPr="00DD06D6">
        <w:rPr>
          <w:rFonts w:ascii="Times New Roman" w:hAnsi="Times New Roman" w:cs="Times New Roman"/>
        </w:rPr>
        <w:t xml:space="preserve">. </w:t>
      </w:r>
    </w:p>
    <w:p w14:paraId="28C01B90" w14:textId="75FE9F2B" w:rsidR="00065501" w:rsidRPr="00DD06D6" w:rsidRDefault="00765876" w:rsidP="00DD06D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</w:rPr>
        <w:t>(4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užna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</w:t>
      </w:r>
      <w:r w:rsidR="00A041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ake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e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jedinim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lastima</w:t>
      </w:r>
      <w:r w:rsidR="005363B8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a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ake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etvrte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e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5363B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jelini</w:t>
      </w:r>
      <w:r w:rsidR="000F611A" w:rsidRPr="00DD06D6">
        <w:rPr>
          <w:rFonts w:ascii="Times New Roman" w:hAnsi="Times New Roman" w:cs="Times New Roman"/>
        </w:rPr>
        <w:t>.</w:t>
      </w:r>
    </w:p>
    <w:p w14:paraId="0590EDB0" w14:textId="4D109CAC" w:rsidR="005B426F" w:rsidRPr="00DD06D6" w:rsidRDefault="008C669C" w:rsidP="00DD06D6">
      <w:pPr>
        <w:pStyle w:val="Default"/>
        <w:spacing w:before="360"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Član</w:t>
      </w:r>
      <w:r w:rsidR="005B426F" w:rsidRPr="00DD06D6">
        <w:rPr>
          <w:rFonts w:ascii="Times New Roman" w:hAnsi="Times New Roman" w:cs="Times New Roman"/>
          <w:b/>
          <w:bCs/>
        </w:rPr>
        <w:t xml:space="preserve">  5. </w:t>
      </w:r>
    </w:p>
    <w:p w14:paraId="23FB2752" w14:textId="2FABD94B" w:rsidR="005B426F" w:rsidRPr="00DD06D6" w:rsidRDefault="009850A9" w:rsidP="00DD0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6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C669C">
        <w:rPr>
          <w:rFonts w:ascii="Times New Roman" w:hAnsi="Times New Roman" w:cs="Times New Roman"/>
          <w:b/>
          <w:bCs/>
          <w:sz w:val="24"/>
          <w:szCs w:val="24"/>
        </w:rPr>
        <w:t>Nosioci</w:t>
      </w:r>
      <w:r w:rsidR="008A54C6" w:rsidRPr="00DD0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/>
          <w:bCs/>
          <w:sz w:val="24"/>
          <w:szCs w:val="24"/>
        </w:rPr>
        <w:t>samovrednovanja</w:t>
      </w:r>
      <w:r w:rsidRPr="00DD06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2038F9" w14:textId="22BF9315" w:rsidR="005B426F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u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estvuju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poslen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i</w:t>
      </w:r>
      <w:r w:rsidR="005B426F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stručn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rgani</w:t>
      </w:r>
      <w:r w:rsidR="00EA47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A54C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vijeć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oditelјa</w:t>
      </w:r>
      <w:r w:rsidR="005B426F" w:rsidRPr="00DD06D6">
        <w:rPr>
          <w:rFonts w:ascii="Times New Roman" w:hAnsi="Times New Roman" w:cs="Times New Roman"/>
        </w:rPr>
        <w:t>,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vijeć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enika</w:t>
      </w:r>
      <w:r w:rsidR="005B426F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učenici</w:t>
      </w:r>
      <w:r w:rsidR="008A54C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stavnici</w:t>
      </w:r>
      <w:r w:rsidR="008A54C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stručn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radnici</w:t>
      </w:r>
      <w:r w:rsidR="008A54C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saradnici</w:t>
      </w:r>
      <w:r w:rsidR="008A54C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direktor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ski</w:t>
      </w:r>
      <w:r w:rsidR="00B342D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bor</w:t>
      </w:r>
      <w:r w:rsidR="005B426F" w:rsidRPr="00DD06D6">
        <w:rPr>
          <w:rFonts w:ascii="Times New Roman" w:hAnsi="Times New Roman" w:cs="Times New Roman"/>
        </w:rPr>
        <w:t xml:space="preserve">. </w:t>
      </w:r>
    </w:p>
    <w:p w14:paraId="70368D88" w14:textId="2ECEFF6C" w:rsidR="008A54C6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i</w:t>
      </w:r>
      <w:r w:rsidR="008A54C6" w:rsidRPr="00DD06D6">
        <w:rPr>
          <w:rFonts w:ascii="Times New Roman" w:hAnsi="Times New Roman" w:cs="Times New Roman"/>
        </w:rPr>
        <w:t xml:space="preserve">  </w:t>
      </w:r>
      <w:r w:rsidR="008C669C">
        <w:rPr>
          <w:rFonts w:ascii="Times New Roman" w:hAnsi="Times New Roman" w:cs="Times New Roman"/>
        </w:rPr>
        <w:t>sprovodi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02518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i</w:t>
      </w:r>
      <w:r w:rsidR="0002518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uje</w:t>
      </w:r>
      <w:r w:rsidR="0002518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8A54C6" w:rsidRPr="00DD06D6">
        <w:rPr>
          <w:rFonts w:ascii="Times New Roman" w:hAnsi="Times New Roman" w:cs="Times New Roman"/>
        </w:rPr>
        <w:t>.</w:t>
      </w:r>
    </w:p>
    <w:p w14:paraId="77E09BF4" w14:textId="32BCB1A5" w:rsidR="005B426F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ine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dstavnici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poslenih</w:t>
      </w:r>
      <w:r w:rsidR="00D04072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roditelјi</w:t>
      </w:r>
      <w:r w:rsidR="00D04072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odnosno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rugi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konski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stupnici</w:t>
      </w:r>
      <w:r w:rsidR="00050399">
        <w:rPr>
          <w:rFonts w:ascii="Times New Roman" w:hAnsi="Times New Roman" w:cs="Times New Roman"/>
          <w:lang w:val="bs-Cyrl-BA"/>
        </w:rPr>
        <w:t>,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nosno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ručnjaci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jedina</w:t>
      </w:r>
      <w:r w:rsidR="00D0407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itanja</w:t>
      </w:r>
      <w:r w:rsidR="00D04072" w:rsidRPr="00DD06D6">
        <w:rPr>
          <w:rFonts w:ascii="Times New Roman" w:hAnsi="Times New Roman" w:cs="Times New Roman"/>
        </w:rPr>
        <w:t xml:space="preserve">. </w:t>
      </w:r>
    </w:p>
    <w:p w14:paraId="7ECBE216" w14:textId="156DE117" w:rsidR="005B426F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4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jmanj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t</w:t>
      </w:r>
      <w:r w:rsidR="00CA1E74" w:rsidRPr="00DD06D6">
        <w:rPr>
          <w:rFonts w:ascii="Times New Roman" w:hAnsi="Times New Roman" w:cs="Times New Roman"/>
        </w:rPr>
        <w:t>,</w:t>
      </w:r>
      <w:r w:rsidR="0002518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a</w:t>
      </w:r>
      <w:r w:rsidR="0002518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jviše</w:t>
      </w:r>
      <w:r w:rsidR="00025182" w:rsidRPr="00DD06D6">
        <w:rPr>
          <w:rFonts w:ascii="Times New Roman" w:hAnsi="Times New Roman" w:cs="Times New Roman"/>
        </w:rPr>
        <w:t xml:space="preserve"> 10 </w:t>
      </w:r>
      <w:r w:rsidR="008C669C">
        <w:rPr>
          <w:rFonts w:ascii="Times New Roman" w:hAnsi="Times New Roman" w:cs="Times New Roman"/>
        </w:rPr>
        <w:t>članova</w:t>
      </w:r>
      <w:r w:rsidR="005B426F" w:rsidRPr="00DD06D6">
        <w:rPr>
          <w:rFonts w:ascii="Times New Roman" w:hAnsi="Times New Roman" w:cs="Times New Roman"/>
        </w:rPr>
        <w:t xml:space="preserve">. </w:t>
      </w:r>
    </w:p>
    <w:p w14:paraId="6EAD6F55" w14:textId="26F93668" w:rsidR="005B426F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5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uj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lanov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riod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C669C">
        <w:rPr>
          <w:rFonts w:ascii="Times New Roman" w:hAnsi="Times New Roman" w:cs="Times New Roman"/>
          <w:bCs/>
        </w:rPr>
        <w:t>godinu</w:t>
      </w:r>
      <w:r w:rsidR="005363B8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dana</w:t>
      </w:r>
      <w:r w:rsidR="008A54C6" w:rsidRPr="00DD06D6">
        <w:rPr>
          <w:rFonts w:ascii="Times New Roman" w:hAnsi="Times New Roman" w:cs="Times New Roman"/>
          <w:bCs/>
        </w:rPr>
        <w:t>.</w:t>
      </w:r>
      <w:r w:rsidR="00050399">
        <w:rPr>
          <w:rFonts w:ascii="Times New Roman" w:hAnsi="Times New Roman" w:cs="Times New Roman"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rilikom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formiranja</w:t>
      </w:r>
      <w:r w:rsidR="00A471B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a</w:t>
      </w:r>
      <w:r w:rsidR="00A471B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A471B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A471B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mjenjuje</w:t>
      </w:r>
      <w:r w:rsidR="00CB7A93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CB7A93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ncip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vnomjerne</w:t>
      </w:r>
      <w:r w:rsidR="008A54C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stuplјenosti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ih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poslenih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esu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ednovanja</w:t>
      </w:r>
      <w:r w:rsidR="005B426F" w:rsidRPr="00DD06D6">
        <w:rPr>
          <w:rFonts w:ascii="Times New Roman" w:hAnsi="Times New Roman" w:cs="Times New Roman"/>
        </w:rPr>
        <w:t xml:space="preserve">. </w:t>
      </w:r>
      <w:r w:rsidR="008C669C">
        <w:rPr>
          <w:rFonts w:ascii="Times New Roman" w:hAnsi="Times New Roman" w:cs="Times New Roman"/>
        </w:rPr>
        <w:t>Radom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a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ukovodi</w:t>
      </w:r>
      <w:r w:rsidR="00D341C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0F611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B426F" w:rsidRPr="00DD06D6">
        <w:rPr>
          <w:rFonts w:ascii="Times New Roman" w:hAnsi="Times New Roman" w:cs="Times New Roman"/>
        </w:rPr>
        <w:t>.</w:t>
      </w:r>
    </w:p>
    <w:p w14:paraId="0E950E23" w14:textId="40FA79CB" w:rsidR="005B426F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6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rganizuje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provodi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5B426F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074C0ABE" w14:textId="52844E7B" w:rsidR="00025182" w:rsidRPr="00DD06D6" w:rsidRDefault="00025182" w:rsidP="00DD0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6D6">
        <w:rPr>
          <w:rFonts w:ascii="Times New Roman" w:hAnsi="Times New Roman" w:cs="Times New Roman"/>
          <w:color w:val="000000"/>
          <w:sz w:val="24"/>
          <w:szCs w:val="24"/>
        </w:rPr>
        <w:t>(7)</w:t>
      </w:r>
      <w:r w:rsidR="00050399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A56FF9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sigurava</w:t>
      </w:r>
      <w:r w:rsidR="00A56FF9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ažlјiv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vremenskog</w:t>
      </w:r>
      <w:r w:rsidR="00CB7A93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kvira</w:t>
      </w:r>
      <w:r w:rsidR="00CB7A93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CB7A93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CB7A93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iče</w:t>
      </w:r>
      <w:r w:rsidR="00CB7A93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amo</w:t>
      </w:r>
      <w:r w:rsidR="008C669C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vrednovanja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44CD14" w14:textId="075230D0" w:rsidR="00282CA5" w:rsidRPr="00DD06D6" w:rsidRDefault="00D52AB6" w:rsidP="00DD0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6D6">
        <w:rPr>
          <w:rFonts w:ascii="Times New Roman" w:hAnsi="Times New Roman" w:cs="Times New Roman"/>
          <w:color w:val="000000"/>
          <w:sz w:val="24"/>
          <w:szCs w:val="24"/>
        </w:rPr>
        <w:t>(8)</w:t>
      </w:r>
      <w:r w:rsidR="00050399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eophodno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vak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učesnik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i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veg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urad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amoocjenjivan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tim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reir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jedničku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ocjenu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sniv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ndividualnim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ocjenam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vak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ocjen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reb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snivat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adekvatnim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dokazim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7C38A0" w14:textId="73D616C1" w:rsidR="00025182" w:rsidRPr="00DD06D6" w:rsidRDefault="00D52AB6" w:rsidP="00DD0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6D6">
        <w:rPr>
          <w:rFonts w:ascii="Times New Roman" w:hAnsi="Times New Roman" w:cs="Times New Roman"/>
          <w:color w:val="000000"/>
          <w:sz w:val="24"/>
          <w:szCs w:val="24"/>
        </w:rPr>
        <w:t>(9)</w:t>
      </w:r>
      <w:r w:rsidR="00050399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CA1E74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formir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jedničk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ič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ozitivnih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aspekat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nag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vak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jedno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rebal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dentifikovat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aktivnosti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jima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otreban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apredak</w:t>
      </w:r>
      <w:r w:rsidR="00025182" w:rsidRPr="00DD0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955373" w14:textId="75B3C45D" w:rsidR="00282CA5" w:rsidRPr="00DD06D6" w:rsidRDefault="00D52AB6" w:rsidP="00DD06D6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DD06D6">
        <w:rPr>
          <w:bCs/>
          <w:color w:val="000000"/>
        </w:rPr>
        <w:t>(10)</w:t>
      </w:r>
      <w:r w:rsidR="00050399">
        <w:rPr>
          <w:bCs/>
          <w:color w:val="000000"/>
          <w:lang w:val="bs-Cyrl-BA"/>
        </w:rPr>
        <w:t xml:space="preserve"> </w:t>
      </w:r>
      <w:r w:rsidR="008C669C">
        <w:t>Tim</w:t>
      </w:r>
      <w:r w:rsidR="00CA1E74" w:rsidRPr="00DD06D6">
        <w:t xml:space="preserve"> </w:t>
      </w:r>
      <w:r w:rsidR="008C669C">
        <w:t>za</w:t>
      </w:r>
      <w:r w:rsidR="00CA1E74" w:rsidRPr="00DD06D6">
        <w:t xml:space="preserve"> </w:t>
      </w:r>
      <w:r w:rsidR="008C669C">
        <w:t>samovrednovanj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organizuj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širu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diskusiju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koja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s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tič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rezultata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evaluacija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u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školama</w:t>
      </w:r>
      <w:r w:rsidR="00025182" w:rsidRPr="00DD06D6">
        <w:rPr>
          <w:bCs/>
          <w:color w:val="000000"/>
        </w:rPr>
        <w:t xml:space="preserve">. </w:t>
      </w:r>
      <w:r w:rsidR="008C669C">
        <w:rPr>
          <w:bCs/>
          <w:color w:val="000000"/>
        </w:rPr>
        <w:t>Na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osnovu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ovih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rezultata</w:t>
      </w:r>
      <w:r w:rsidR="00025182" w:rsidRPr="00DD06D6">
        <w:rPr>
          <w:bCs/>
          <w:color w:val="000000"/>
        </w:rPr>
        <w:t xml:space="preserve">, </w:t>
      </w:r>
      <w:r w:rsidR="008C669C">
        <w:rPr>
          <w:bCs/>
          <w:color w:val="000000"/>
        </w:rPr>
        <w:t>određuju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se</w:t>
      </w:r>
      <w:r w:rsidR="000F611A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mjer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i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aktivnosti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koj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će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rezultirati</w:t>
      </w:r>
      <w:r w:rsidR="00025182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pobolјšanjima</w:t>
      </w:r>
      <w:r w:rsidR="00025182" w:rsidRPr="00DD06D6">
        <w:rPr>
          <w:bCs/>
          <w:color w:val="000000"/>
        </w:rPr>
        <w:t xml:space="preserve">. </w:t>
      </w:r>
    </w:p>
    <w:p w14:paraId="44AF503F" w14:textId="4D99DD55" w:rsidR="00D52AB6" w:rsidRPr="00DD06D6" w:rsidRDefault="00D52AB6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1)</w:t>
      </w:r>
      <w:r w:rsidR="00050399">
        <w:rPr>
          <w:color w:val="000000"/>
          <w:lang w:val="bs-Cyrl-BA"/>
        </w:rPr>
        <w:t xml:space="preserve"> </w:t>
      </w:r>
      <w:r w:rsidR="008C669C">
        <w:rPr>
          <w:color w:val="000000"/>
        </w:rPr>
        <w:t>Djelovanje</w:t>
      </w:r>
      <w:r w:rsidR="00025182" w:rsidRPr="00DD06D6">
        <w:rPr>
          <w:color w:val="000000"/>
        </w:rPr>
        <w:t xml:space="preserve"> </w:t>
      </w:r>
      <w:r w:rsidR="008C669C">
        <w:t>tima</w:t>
      </w:r>
      <w:r w:rsidR="00050399" w:rsidRPr="00DD06D6">
        <w:t xml:space="preserve"> </w:t>
      </w:r>
      <w:r w:rsidR="008C669C">
        <w:t>za</w:t>
      </w:r>
      <w:r w:rsidR="00050399" w:rsidRPr="00DD06D6">
        <w:t xml:space="preserve"> </w:t>
      </w:r>
      <w:r w:rsidR="008C669C">
        <w:t>samovrednovanj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transparentno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javno</w:t>
      </w:r>
      <w:r w:rsidR="00025182" w:rsidRPr="00DD06D6">
        <w:rPr>
          <w:color w:val="000000"/>
        </w:rPr>
        <w:t xml:space="preserve">, </w:t>
      </w:r>
      <w:r w:rsidR="008C669C">
        <w:rPr>
          <w:color w:val="000000"/>
        </w:rPr>
        <w:t>t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poznato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svim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zaposlenicim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školi</w:t>
      </w:r>
      <w:r w:rsidR="00025182" w:rsidRPr="00DD06D6">
        <w:rPr>
          <w:color w:val="000000"/>
        </w:rPr>
        <w:t xml:space="preserve">. </w:t>
      </w:r>
    </w:p>
    <w:p w14:paraId="14A66931" w14:textId="2C3E9E85" w:rsidR="00025182" w:rsidRPr="00DD06D6" w:rsidRDefault="00CB7A93" w:rsidP="00DD06D6">
      <w:pPr>
        <w:pStyle w:val="NormalWeb"/>
        <w:spacing w:before="0" w:beforeAutospacing="0" w:after="0" w:afterAutospacing="0"/>
        <w:jc w:val="both"/>
      </w:pPr>
      <w:r w:rsidRPr="00DD06D6">
        <w:rPr>
          <w:color w:val="000000"/>
        </w:rPr>
        <w:t>(12)</w:t>
      </w:r>
      <w:r w:rsidR="00050399">
        <w:rPr>
          <w:color w:val="000000"/>
          <w:lang w:val="bs-Cyrl-BA"/>
        </w:rPr>
        <w:t xml:space="preserve"> </w:t>
      </w:r>
      <w:r w:rsidR="008C669C">
        <w:rPr>
          <w:color w:val="000000"/>
        </w:rPr>
        <w:t>Djelovanje</w:t>
      </w:r>
      <w:r w:rsidR="00025182" w:rsidRPr="00DD06D6">
        <w:rPr>
          <w:color w:val="000000"/>
        </w:rPr>
        <w:t xml:space="preserve"> </w:t>
      </w:r>
      <w:r w:rsidR="008C669C">
        <w:t>tima</w:t>
      </w:r>
      <w:r w:rsidR="00CA1E74" w:rsidRPr="00DD06D6">
        <w:t xml:space="preserve"> </w:t>
      </w:r>
      <w:r w:rsidR="008C669C">
        <w:t>za</w:t>
      </w:r>
      <w:r w:rsidR="00CA1E74" w:rsidRPr="00DD06D6">
        <w:t xml:space="preserve"> </w:t>
      </w:r>
      <w:r w:rsidR="008C669C">
        <w:t>samovrednovanje</w:t>
      </w:r>
      <w:r w:rsidR="00CA1E74" w:rsidRPr="00DD06D6">
        <w:t xml:space="preserve"> </w:t>
      </w:r>
      <w:r w:rsidR="008C669C">
        <w:rPr>
          <w:color w:val="000000"/>
        </w:rPr>
        <w:t>u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školam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mora</w:t>
      </w:r>
      <w:r w:rsidR="00D52AB6" w:rsidRPr="00DD06D6">
        <w:rPr>
          <w:color w:val="000000"/>
        </w:rPr>
        <w:t xml:space="preserve"> </w:t>
      </w:r>
      <w:r w:rsidR="008C669C">
        <w:rPr>
          <w:color w:val="000000"/>
        </w:rPr>
        <w:t>biti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prezentovano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praćeno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uz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pomoć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oglasnih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tabli</w:t>
      </w:r>
      <w:r w:rsidR="00025182" w:rsidRPr="00DD06D6">
        <w:rPr>
          <w:color w:val="000000"/>
        </w:rPr>
        <w:t xml:space="preserve">, </w:t>
      </w:r>
      <w:r w:rsidR="008C669C">
        <w:rPr>
          <w:color w:val="000000"/>
          <w:lang w:val="bs-Cyrl-BA"/>
        </w:rPr>
        <w:t>v</w:t>
      </w:r>
      <w:r w:rsidR="008C669C">
        <w:rPr>
          <w:color w:val="000000"/>
        </w:rPr>
        <w:t>eb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stranic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t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redovnih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prezentacij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koj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tiču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rada</w:t>
      </w:r>
      <w:r w:rsidR="00025182" w:rsidRPr="00DD06D6">
        <w:rPr>
          <w:color w:val="000000"/>
        </w:rPr>
        <w:t xml:space="preserve"> </w:t>
      </w:r>
      <w:r w:rsidR="008C669C">
        <w:t>tima</w:t>
      </w:r>
      <w:r w:rsidR="00CA1E74" w:rsidRPr="00DD06D6">
        <w:t xml:space="preserve"> </w:t>
      </w:r>
      <w:r w:rsidR="008C669C">
        <w:t>za</w:t>
      </w:r>
      <w:r w:rsidR="00CA1E74" w:rsidRPr="00DD06D6">
        <w:t xml:space="preserve"> </w:t>
      </w:r>
      <w:r w:rsidR="008C669C">
        <w:t>samovrednovanje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rad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vezanog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nastavnička</w:t>
      </w:r>
      <w:r w:rsidR="00025182" w:rsidRPr="00DD06D6">
        <w:rPr>
          <w:color w:val="000000"/>
        </w:rPr>
        <w:t xml:space="preserve"> </w:t>
      </w:r>
      <w:r w:rsidR="008C669C">
        <w:rPr>
          <w:color w:val="000000"/>
        </w:rPr>
        <w:t>vijeća</w:t>
      </w:r>
      <w:r w:rsidR="00025182" w:rsidRPr="00DD06D6">
        <w:rPr>
          <w:color w:val="000000"/>
        </w:rPr>
        <w:t>.</w:t>
      </w:r>
    </w:p>
    <w:p w14:paraId="4F1E2A48" w14:textId="377DC067" w:rsidR="005B426F" w:rsidRPr="00DD06D6" w:rsidRDefault="00CB7A93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13</w:t>
      </w:r>
      <w:r w:rsidR="00765876" w:rsidRPr="00DD06D6">
        <w:rPr>
          <w:rFonts w:ascii="Times New Roman" w:hAnsi="Times New Roman" w:cs="Times New Roman"/>
          <w:sz w:val="24"/>
          <w:szCs w:val="24"/>
        </w:rPr>
        <w:t>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ručnu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ršku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i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u</w:t>
      </w:r>
      <w:r w:rsidR="00D341C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uža</w:t>
      </w:r>
      <w:r w:rsidR="0077769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edagoški</w:t>
      </w:r>
      <w:r w:rsidR="00ED4A8F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vod</w:t>
      </w:r>
      <w:r w:rsidR="00ED4A8F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5348EFCF" w14:textId="77777777" w:rsidR="00DD06D6" w:rsidRDefault="00DD06D6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24C85E" w14:textId="5E5F8F14" w:rsidR="00F51A97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Član</w:t>
      </w:r>
      <w:r w:rsidR="00543E4B" w:rsidRPr="00DD06D6">
        <w:rPr>
          <w:rFonts w:ascii="Times New Roman" w:hAnsi="Times New Roman" w:cs="Times New Roman"/>
          <w:b/>
          <w:bCs/>
        </w:rPr>
        <w:t xml:space="preserve">  6. </w:t>
      </w:r>
    </w:p>
    <w:p w14:paraId="0E2794C5" w14:textId="4DBDB105" w:rsidR="00323652" w:rsidRPr="00DD06D6" w:rsidRDefault="009850A9" w:rsidP="00DD0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D6">
        <w:rPr>
          <w:rFonts w:ascii="Times New Roman" w:hAnsi="Times New Roman" w:cs="Times New Roman"/>
          <w:b/>
          <w:sz w:val="24"/>
          <w:szCs w:val="24"/>
        </w:rPr>
        <w:t>(</w:t>
      </w:r>
      <w:r w:rsidR="008C669C">
        <w:rPr>
          <w:rFonts w:ascii="Times New Roman" w:hAnsi="Times New Roman" w:cs="Times New Roman"/>
          <w:b/>
          <w:sz w:val="24"/>
          <w:szCs w:val="24"/>
        </w:rPr>
        <w:t>Godišnji</w:t>
      </w:r>
      <w:r w:rsidR="00F51A97" w:rsidRPr="00DD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/>
          <w:sz w:val="24"/>
          <w:szCs w:val="24"/>
        </w:rPr>
        <w:t>plan</w:t>
      </w:r>
      <w:r w:rsidR="00F51A97" w:rsidRPr="00DD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/>
          <w:sz w:val="24"/>
          <w:szCs w:val="24"/>
        </w:rPr>
        <w:t>samovrednovanja</w:t>
      </w:r>
      <w:r w:rsidRPr="00DD06D6">
        <w:rPr>
          <w:rFonts w:ascii="Times New Roman" w:hAnsi="Times New Roman" w:cs="Times New Roman"/>
          <w:b/>
          <w:sz w:val="24"/>
          <w:szCs w:val="24"/>
        </w:rPr>
        <w:t>)</w:t>
      </w:r>
    </w:p>
    <w:p w14:paraId="1F82FC25" w14:textId="1BB6A6AF" w:rsidR="00F51A97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1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odišnj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iprem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FE237" w14:textId="74BE7283" w:rsidR="00F51A97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odišnj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onos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nov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ocjen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stavn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j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io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odišnjeg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662D3" w14:textId="0067513B" w:rsidR="00543E4B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3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odišnjem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tvrđuj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met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stavlј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jedn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l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iš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last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li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cjelini</w:t>
      </w:r>
      <w:r w:rsidR="00F51A97" w:rsidRPr="00DD06D6">
        <w:rPr>
          <w:rFonts w:ascii="Times New Roman" w:hAnsi="Times New Roman" w:cs="Times New Roman"/>
          <w:sz w:val="24"/>
          <w:szCs w:val="24"/>
        </w:rPr>
        <w:t>,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efinisanih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andardim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A471B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F51A97" w:rsidRPr="00DD06D6">
        <w:rPr>
          <w:rFonts w:ascii="Times New Roman" w:hAnsi="Times New Roman" w:cs="Times New Roman"/>
          <w:sz w:val="24"/>
          <w:szCs w:val="24"/>
        </w:rPr>
        <w:t>(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alјem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ekstu</w:t>
      </w:r>
      <w:r w:rsidR="00CA1E74" w:rsidRPr="00DD06D6">
        <w:rPr>
          <w:rFonts w:ascii="Times New Roman" w:hAnsi="Times New Roman" w:cs="Times New Roman"/>
          <w:sz w:val="24"/>
          <w:szCs w:val="24"/>
        </w:rPr>
        <w:t>: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met</w:t>
      </w:r>
      <w:r w:rsidR="00F51A9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>),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viđen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aktivnosti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vremensku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inamiku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nosioc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čekivan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shod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instument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ehnike</w:t>
      </w:r>
      <w:r w:rsidR="00543E4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F51A97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35EA0275" w14:textId="77777777" w:rsidR="00440840" w:rsidRPr="00DD06D6" w:rsidRDefault="00440840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6D191E" w14:textId="24E74857" w:rsidR="00A020E1" w:rsidRPr="00DD06D6" w:rsidRDefault="008C669C" w:rsidP="00DD06D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</w:t>
      </w:r>
      <w:r w:rsidR="00A020E1" w:rsidRPr="00DD06D6">
        <w:rPr>
          <w:rFonts w:ascii="Times New Roman" w:hAnsi="Times New Roman" w:cs="Times New Roman"/>
          <w:b/>
          <w:bCs/>
        </w:rPr>
        <w:t xml:space="preserve">  7.</w:t>
      </w:r>
    </w:p>
    <w:p w14:paraId="0D699334" w14:textId="42C33E76" w:rsidR="00543E4B" w:rsidRPr="00DD06D6" w:rsidRDefault="00404B7C" w:rsidP="00DD0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D6">
        <w:rPr>
          <w:rFonts w:ascii="Times New Roman" w:hAnsi="Times New Roman" w:cs="Times New Roman"/>
          <w:b/>
          <w:sz w:val="24"/>
          <w:szCs w:val="24"/>
        </w:rPr>
        <w:t>(</w:t>
      </w:r>
      <w:r w:rsidR="008C669C">
        <w:rPr>
          <w:rFonts w:ascii="Times New Roman" w:hAnsi="Times New Roman" w:cs="Times New Roman"/>
          <w:b/>
          <w:sz w:val="24"/>
          <w:szCs w:val="24"/>
        </w:rPr>
        <w:t>Samovrednovanje</w:t>
      </w:r>
      <w:r w:rsidRPr="00DD06D6">
        <w:rPr>
          <w:rFonts w:ascii="Times New Roman" w:hAnsi="Times New Roman" w:cs="Times New Roman"/>
          <w:b/>
          <w:sz w:val="24"/>
          <w:szCs w:val="24"/>
        </w:rPr>
        <w:t>)</w:t>
      </w:r>
    </w:p>
    <w:p w14:paraId="2640FCBF" w14:textId="2C089035" w:rsidR="00543E4B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amovrednovanje</w:t>
      </w:r>
      <w:r w:rsidR="005C647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5C647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ši</w:t>
      </w:r>
      <w:r w:rsidR="005C647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5C647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5C647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analize</w:t>
      </w:r>
      <w:r w:rsidR="00543E4B" w:rsidRPr="00DD06D6">
        <w:rPr>
          <w:rFonts w:ascii="Times New Roman" w:hAnsi="Times New Roman" w:cs="Times New Roman"/>
        </w:rPr>
        <w:t xml:space="preserve">: </w:t>
      </w:r>
    </w:p>
    <w:p w14:paraId="262CF079" w14:textId="3A1F9DB6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edagošk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543E4B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stavnog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543E4B" w:rsidRPr="00DD06D6">
        <w:rPr>
          <w:rFonts w:ascii="Times New Roman" w:hAnsi="Times New Roman" w:cs="Times New Roman"/>
        </w:rPr>
        <w:t>,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</w:rPr>
        <w:t>godišnjeg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nog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543E4B" w:rsidRPr="00DD06D6">
        <w:rPr>
          <w:rFonts w:ascii="Times New Roman" w:hAnsi="Times New Roman" w:cs="Times New Roman"/>
        </w:rPr>
        <w:t xml:space="preserve">; </w:t>
      </w:r>
    </w:p>
    <w:p w14:paraId="25121791" w14:textId="47F3FA51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baz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or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43E4B" w:rsidRPr="00DD06D6">
        <w:rPr>
          <w:rFonts w:ascii="Times New Roman" w:hAnsi="Times New Roman" w:cs="Times New Roman"/>
        </w:rPr>
        <w:t xml:space="preserve">; </w:t>
      </w:r>
    </w:p>
    <w:p w14:paraId="421EE5B3" w14:textId="0AF1A6FB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ezultat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ćenj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i</w:t>
      </w:r>
      <w:r w:rsidR="00543E4B" w:rsidRPr="00DD06D6">
        <w:rPr>
          <w:rFonts w:ascii="Times New Roman" w:hAnsi="Times New Roman" w:cs="Times New Roman"/>
          <w:bCs/>
        </w:rPr>
        <w:t>;</w:t>
      </w:r>
    </w:p>
    <w:p w14:paraId="365EDD91" w14:textId="4D31EF98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ikuplјe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ede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raživanj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vou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ovanj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j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43E4B" w:rsidRPr="00DD06D6">
        <w:rPr>
          <w:rFonts w:ascii="Times New Roman" w:hAnsi="Times New Roman" w:cs="Times New Roman"/>
        </w:rPr>
        <w:t xml:space="preserve">; </w:t>
      </w:r>
    </w:p>
    <w:p w14:paraId="7066DFD6" w14:textId="1D2E2DAA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fekat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ova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ima</w:t>
      </w:r>
      <w:r w:rsidR="00543E4B" w:rsidRPr="00DD06D6">
        <w:rPr>
          <w:rFonts w:ascii="Times New Roman" w:hAnsi="Times New Roman" w:cs="Times New Roman"/>
        </w:rPr>
        <w:t xml:space="preserve">; </w:t>
      </w:r>
    </w:p>
    <w:p w14:paraId="35A5FE9E" w14:textId="450D6F56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azgovora</w:t>
      </w:r>
      <w:r w:rsidR="005C647E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ruč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kusija</w:t>
      </w:r>
      <w:r w:rsidR="005C647E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astanaka</w:t>
      </w:r>
      <w:r w:rsidR="005C647E" w:rsidRPr="00DD06D6">
        <w:rPr>
          <w:rFonts w:ascii="Times New Roman" w:hAnsi="Times New Roman" w:cs="Times New Roman"/>
        </w:rPr>
        <w:t>,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</w:rPr>
        <w:t>rezultat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eden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ket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tičko</w:t>
      </w:r>
      <w:r w:rsidR="00DD06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sraživačkih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ijeni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5C647E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ophodne</w:t>
      </w:r>
      <w:r w:rsidR="00543E4B" w:rsidRPr="00DD06D6">
        <w:rPr>
          <w:rFonts w:ascii="Times New Roman" w:hAnsi="Times New Roman" w:cs="Times New Roman"/>
        </w:rPr>
        <w:t xml:space="preserve">; </w:t>
      </w:r>
    </w:p>
    <w:p w14:paraId="3C25C033" w14:textId="7DD51DF0" w:rsidR="00543E4B" w:rsidRPr="00DD06D6" w:rsidRDefault="008C669C" w:rsidP="00DD06D6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43E4B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stojećih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ještaja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dnovanju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teta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A562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543E4B" w:rsidRPr="00DD06D6">
        <w:rPr>
          <w:rFonts w:ascii="Times New Roman" w:hAnsi="Times New Roman" w:cs="Times New Roman"/>
        </w:rPr>
        <w:t>.</w:t>
      </w:r>
    </w:p>
    <w:p w14:paraId="0F4B4557" w14:textId="77777777" w:rsidR="00543E4B" w:rsidRPr="00DD06D6" w:rsidRDefault="00543E4B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FC1CB" w14:textId="02BFF6F2" w:rsidR="00543E4B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05039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e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ikuplј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analizir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rađuje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tke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dnose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met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rši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ocjenu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meta</w:t>
      </w:r>
      <w:r w:rsidR="00A5620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282CA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282CA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novu</w:t>
      </w:r>
      <w:r w:rsidR="00282CA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rađenih</w:t>
      </w:r>
      <w:r w:rsidR="00282CA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taka</w:t>
      </w:r>
      <w:r w:rsidR="00543E4B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52AA6282" w14:textId="77777777" w:rsidR="00CF027B" w:rsidRPr="00DD06D6" w:rsidRDefault="00CF027B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064A" w14:textId="382E5D2E" w:rsidR="00CA1E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CA1E74" w:rsidRPr="00DD06D6">
        <w:rPr>
          <w:rFonts w:ascii="Times New Roman" w:hAnsi="Times New Roman" w:cs="Times New Roman"/>
          <w:b/>
          <w:bCs/>
        </w:rPr>
        <w:t xml:space="preserve"> 8. </w:t>
      </w:r>
    </w:p>
    <w:p w14:paraId="160848C2" w14:textId="2C92273F" w:rsidR="00440840" w:rsidRPr="00DD06D6" w:rsidRDefault="00440840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Izvještaj</w:t>
      </w:r>
      <w:r w:rsidR="00CF027B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</w:t>
      </w:r>
      <w:r w:rsidR="00CF027B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samovrednovanju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56DC0853" w14:textId="20EAB96A" w:rsidR="00CD0251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Nakon</w:t>
      </w:r>
      <w:r w:rsidR="00CF027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ršenog</w:t>
      </w:r>
      <w:r w:rsidR="00CF027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a</w:t>
      </w:r>
      <w:r w:rsidR="00CF027B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izvještaj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u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B4542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avlјa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skom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boru</w:t>
      </w:r>
      <w:r w:rsidR="00DA6889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stavničkom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ijeću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dagoškom</w:t>
      </w:r>
      <w:r w:rsidR="00DA688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u</w:t>
      </w:r>
      <w:r w:rsidR="00CF027B" w:rsidRPr="00DD06D6">
        <w:rPr>
          <w:rFonts w:ascii="Times New Roman" w:hAnsi="Times New Roman" w:cs="Times New Roman"/>
        </w:rPr>
        <w:t>.</w:t>
      </w:r>
    </w:p>
    <w:p w14:paraId="52384DCA" w14:textId="63F5AEED" w:rsidR="00282CA5" w:rsidRPr="00DD06D6" w:rsidRDefault="00282CA5" w:rsidP="00DD0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6D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A1E74" w:rsidRPr="00DD06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0399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zvještaj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amovrednovanju</w:t>
      </w:r>
      <w:r w:rsidR="00906B74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06B74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ksternoj</w:t>
      </w:r>
      <w:r w:rsidR="008748DB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valuaciji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dokumentuje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v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b</w:t>
      </w:r>
      <w:r w:rsidR="007065C5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latformi</w:t>
      </w:r>
      <w:r w:rsidR="007065C5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edagoškog</w:t>
      </w:r>
      <w:r w:rsidR="00323652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zavoda</w:t>
      </w:r>
      <w:r w:rsidR="005F3AA5" w:rsidRPr="00DD0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0D1EF7" w14:textId="77777777" w:rsidR="00906B74" w:rsidRPr="00DD06D6" w:rsidRDefault="00906B74" w:rsidP="00DD06D6">
      <w:pPr>
        <w:pStyle w:val="Default"/>
        <w:ind w:firstLine="397"/>
        <w:jc w:val="center"/>
        <w:rPr>
          <w:rFonts w:ascii="Times New Roman" w:hAnsi="Times New Roman" w:cs="Times New Roman"/>
          <w:b/>
          <w:bCs/>
        </w:rPr>
      </w:pPr>
    </w:p>
    <w:p w14:paraId="7369C8BD" w14:textId="18220E73" w:rsidR="00580DFE" w:rsidRPr="00DD06D6" w:rsidRDefault="008C669C" w:rsidP="00DD06D6">
      <w:pPr>
        <w:pStyle w:val="Default"/>
        <w:ind w:firstLine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440840" w:rsidRPr="00DD06D6">
        <w:rPr>
          <w:rFonts w:ascii="Times New Roman" w:hAnsi="Times New Roman" w:cs="Times New Roman"/>
          <w:b/>
          <w:bCs/>
        </w:rPr>
        <w:t xml:space="preserve"> 9.</w:t>
      </w:r>
    </w:p>
    <w:p w14:paraId="3C46E0CA" w14:textId="5BF72CD0" w:rsidR="00580DFE" w:rsidRPr="00DD06D6" w:rsidRDefault="00440840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Sadržaj</w:t>
      </w:r>
      <w:r w:rsidR="00580DFE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i</w:t>
      </w:r>
      <w:r w:rsidR="00580DFE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bjavlјivanje</w:t>
      </w:r>
      <w:r w:rsidR="00580DFE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izvještaja</w:t>
      </w:r>
      <w:r w:rsidR="00580DFE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</w:t>
      </w:r>
      <w:r w:rsidR="00580DFE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samovrednovanju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062A6F0B" w14:textId="05CF6E42" w:rsidR="005F3AA5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u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drži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pis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u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enosti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580DFE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prijedlog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jer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e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B4542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e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ćenj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ivanja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dloženih</w:t>
      </w:r>
      <w:r w:rsidR="00580DF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jera</w:t>
      </w:r>
      <w:r w:rsidR="00580DFE" w:rsidRPr="00DD06D6">
        <w:rPr>
          <w:rFonts w:ascii="Times New Roman" w:hAnsi="Times New Roman" w:cs="Times New Roman"/>
        </w:rPr>
        <w:t xml:space="preserve">. </w:t>
      </w:r>
    </w:p>
    <w:p w14:paraId="24F29B51" w14:textId="13716593" w:rsidR="00A6750F" w:rsidRPr="00DD06D6" w:rsidRDefault="005F3AA5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050399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Opis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enost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drž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lјedeć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lemente</w:t>
      </w:r>
      <w:r w:rsidRPr="00DD06D6">
        <w:rPr>
          <w:rFonts w:ascii="Times New Roman" w:hAnsi="Times New Roman" w:cs="Times New Roman"/>
        </w:rPr>
        <w:t>:</w:t>
      </w:r>
    </w:p>
    <w:p w14:paraId="0A3D2D40" w14:textId="74D94139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Cs/>
          <w:lang w:val="hr-HR"/>
        </w:rPr>
        <w:t>Upravlјanje</w:t>
      </w:r>
      <w:r w:rsidR="00976919" w:rsidRPr="00DD06D6">
        <w:rPr>
          <w:rFonts w:ascii="Times New Roman" w:hAnsi="Times New Roman" w:cs="Times New Roman"/>
          <w:iCs/>
          <w:lang w:val="hr-HR"/>
        </w:rPr>
        <w:t xml:space="preserve"> </w:t>
      </w:r>
      <w:r>
        <w:rPr>
          <w:rFonts w:ascii="Times New Roman" w:hAnsi="Times New Roman" w:cs="Times New Roman"/>
          <w:iCs/>
          <w:lang w:val="hr-HR"/>
        </w:rPr>
        <w:t>i</w:t>
      </w:r>
      <w:r w:rsidR="00976919" w:rsidRPr="00DD06D6">
        <w:rPr>
          <w:rFonts w:ascii="Times New Roman" w:hAnsi="Times New Roman" w:cs="Times New Roman"/>
          <w:iCs/>
          <w:lang w:val="hr-HR"/>
        </w:rPr>
        <w:t xml:space="preserve"> </w:t>
      </w:r>
      <w:r>
        <w:rPr>
          <w:rFonts w:ascii="Times New Roman" w:hAnsi="Times New Roman" w:cs="Times New Roman"/>
          <w:iCs/>
          <w:lang w:val="hr-HR"/>
        </w:rPr>
        <w:t>rukovođenje</w:t>
      </w:r>
      <w:r w:rsidR="00976919" w:rsidRPr="00DD06D6">
        <w:rPr>
          <w:rFonts w:ascii="Times New Roman" w:hAnsi="Times New Roman" w:cs="Times New Roman"/>
          <w:iCs/>
          <w:lang w:val="hr-HR"/>
        </w:rPr>
        <w:t xml:space="preserve"> </w:t>
      </w:r>
      <w:r>
        <w:rPr>
          <w:rFonts w:ascii="Times New Roman" w:hAnsi="Times New Roman" w:cs="Times New Roman"/>
          <w:iCs/>
          <w:lang w:val="hr-HR"/>
        </w:rPr>
        <w:t>školom</w:t>
      </w:r>
      <w:r w:rsidR="00A6750F" w:rsidRPr="00DD06D6">
        <w:rPr>
          <w:rFonts w:ascii="Times New Roman" w:hAnsi="Times New Roman" w:cs="Times New Roman"/>
          <w:iCs/>
          <w:lang w:val="hr-HR"/>
        </w:rPr>
        <w:t>;</w:t>
      </w:r>
    </w:p>
    <w:p w14:paraId="67FD93EA" w14:textId="487DE35B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dučavanje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je</w:t>
      </w:r>
      <w:r w:rsidR="00A6750F" w:rsidRPr="00DD06D6">
        <w:rPr>
          <w:rFonts w:ascii="Times New Roman" w:hAnsi="Times New Roman" w:cs="Times New Roman"/>
        </w:rPr>
        <w:t>;</w:t>
      </w:r>
    </w:p>
    <w:p w14:paraId="06206389" w14:textId="512FBF5F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čenička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nuća</w:t>
      </w:r>
      <w:r w:rsidR="00A6750F" w:rsidRPr="00DD06D6">
        <w:rPr>
          <w:rFonts w:ascii="Times New Roman" w:hAnsi="Times New Roman" w:cs="Times New Roman"/>
        </w:rPr>
        <w:t>;</w:t>
      </w:r>
    </w:p>
    <w:p w14:paraId="239724FC" w14:textId="42C8C6FA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drška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cima</w:t>
      </w:r>
      <w:r w:rsidR="00A6750F" w:rsidRPr="00DD06D6">
        <w:rPr>
          <w:rFonts w:ascii="Times New Roman" w:hAnsi="Times New Roman" w:cs="Times New Roman"/>
        </w:rPr>
        <w:t>;</w:t>
      </w:r>
    </w:p>
    <w:p w14:paraId="7872A372" w14:textId="189DDBCF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ealizacija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nih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ova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976919" w:rsidRPr="00DD06D6">
        <w:rPr>
          <w:rFonts w:ascii="Times New Roman" w:hAnsi="Times New Roman" w:cs="Times New Roman"/>
        </w:rPr>
        <w:t xml:space="preserve">, </w:t>
      </w:r>
    </w:p>
    <w:p w14:paraId="60F54CB1" w14:textId="56EB18E7" w:rsidR="00A6750F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Ljudsk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i</w:t>
      </w:r>
      <w:r w:rsidR="00976919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zičk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76919" w:rsidRPr="00DD06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pecijalističk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ar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s-Cyrl-BA"/>
        </w:rPr>
        <w:t>škole</w:t>
      </w:r>
      <w:r w:rsidR="00A6750F" w:rsidRPr="00DD06D6">
        <w:rPr>
          <w:rFonts w:ascii="Times New Roman" w:hAnsi="Times New Roman" w:cs="Times New Roman"/>
        </w:rPr>
        <w:t>;</w:t>
      </w:r>
    </w:p>
    <w:p w14:paraId="3D8BFAF1" w14:textId="36688795" w:rsidR="00580DFE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6750F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istem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a</w:t>
      </w:r>
      <w:r w:rsidR="00976919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teta</w:t>
      </w:r>
      <w:r w:rsidR="005F3AA5" w:rsidRPr="00DD06D6">
        <w:rPr>
          <w:rFonts w:ascii="Times New Roman" w:hAnsi="Times New Roman" w:cs="Times New Roman"/>
        </w:rPr>
        <w:t>.</w:t>
      </w:r>
    </w:p>
    <w:p w14:paraId="3E26C4D2" w14:textId="77777777" w:rsidR="00A6750F" w:rsidRPr="00DD06D6" w:rsidRDefault="00A6750F" w:rsidP="00DD06D6">
      <w:pPr>
        <w:pStyle w:val="Default"/>
        <w:jc w:val="both"/>
        <w:rPr>
          <w:rFonts w:ascii="Times New Roman" w:hAnsi="Times New Roman" w:cs="Times New Roman"/>
        </w:rPr>
      </w:pPr>
    </w:p>
    <w:p w14:paraId="70597AE3" w14:textId="4125F735" w:rsidR="00580DFE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užan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ezbijedi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slov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</w:t>
      </w:r>
      <w:r w:rsidR="008C669C">
        <w:rPr>
          <w:rFonts w:ascii="Times New Roman" w:hAnsi="Times New Roman" w:cs="Times New Roman"/>
          <w:lang w:val="bs-Cyrl-BA"/>
        </w:rPr>
        <w:t>vrednovanju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ud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upan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im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interesovanim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risnicima</w:t>
      </w:r>
      <w:r w:rsidR="00580DFE" w:rsidRPr="00DD06D6">
        <w:rPr>
          <w:rFonts w:ascii="Times New Roman" w:hAnsi="Times New Roman" w:cs="Times New Roman"/>
        </w:rPr>
        <w:t>.</w:t>
      </w:r>
    </w:p>
    <w:p w14:paraId="33CC450F" w14:textId="5F3C31A5" w:rsidR="00580DFE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3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u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može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biti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javlјen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vaničnoj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nternet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ranici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580DFE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3E822E2F" w14:textId="77777777" w:rsidR="00440840" w:rsidRPr="00DD06D6" w:rsidRDefault="00440840" w:rsidP="00DD06D6">
      <w:pPr>
        <w:pStyle w:val="Default"/>
        <w:ind w:firstLine="397"/>
        <w:jc w:val="center"/>
        <w:rPr>
          <w:rFonts w:ascii="Times New Roman" w:hAnsi="Times New Roman" w:cs="Times New Roman"/>
          <w:b/>
          <w:bCs/>
        </w:rPr>
      </w:pPr>
    </w:p>
    <w:p w14:paraId="2332A3D5" w14:textId="73C1EF66" w:rsidR="000D0EF9" w:rsidRPr="00DD06D6" w:rsidRDefault="008C669C" w:rsidP="00DD06D6">
      <w:pPr>
        <w:pStyle w:val="Default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</w:t>
      </w:r>
      <w:r w:rsidR="00440840" w:rsidRPr="00DD06D6">
        <w:rPr>
          <w:rFonts w:ascii="Times New Roman" w:hAnsi="Times New Roman" w:cs="Times New Roman"/>
          <w:b/>
          <w:bCs/>
        </w:rPr>
        <w:t xml:space="preserve"> 10.</w:t>
      </w:r>
    </w:p>
    <w:p w14:paraId="68C3E54A" w14:textId="26A3CD40" w:rsidR="00440840" w:rsidRPr="00DD06D6" w:rsidRDefault="00440840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Samovrednovanje</w:t>
      </w:r>
      <w:r w:rsidR="000D0EF9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i</w:t>
      </w:r>
      <w:r w:rsidR="000D0EF9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razvojno</w:t>
      </w:r>
      <w:r w:rsidR="000D0EF9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planiranj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3E402997" w14:textId="0195B530" w:rsidR="000D0EF9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Cs/>
        </w:rPr>
        <w:t>(1)</w:t>
      </w:r>
      <w:r w:rsidR="00882E7B">
        <w:rPr>
          <w:rFonts w:ascii="Times New Roman" w:hAnsi="Times New Roman" w:cs="Times New Roman"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Razvojni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nosi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vrednovanju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eksternoj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evaluaciji</w:t>
      </w:r>
      <w:r w:rsidR="000D0EF9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jkasnije</w:t>
      </w:r>
      <w:r w:rsidR="000D0EF9" w:rsidRPr="00DD06D6">
        <w:rPr>
          <w:rFonts w:ascii="Times New Roman" w:hAnsi="Times New Roman" w:cs="Times New Roman"/>
        </w:rPr>
        <w:t xml:space="preserve"> 30 </w:t>
      </w:r>
      <w:r w:rsidR="008C669C">
        <w:rPr>
          <w:rFonts w:ascii="Times New Roman" w:hAnsi="Times New Roman" w:cs="Times New Roman"/>
        </w:rPr>
        <w:t>dan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je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stek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ažećeg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vojnog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a</w:t>
      </w:r>
      <w:r w:rsidR="000D0EF9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0D0EF9" w:rsidRPr="00DD06D6">
        <w:rPr>
          <w:rFonts w:ascii="Times New Roman" w:hAnsi="Times New Roman" w:cs="Times New Roman"/>
        </w:rPr>
        <w:t xml:space="preserve">. </w:t>
      </w:r>
    </w:p>
    <w:p w14:paraId="3E885A4D" w14:textId="0EEA5233" w:rsidR="000D0EF9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stupku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movrednovanja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B4542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rednuje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tvarivanje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zvojnog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a</w:t>
      </w:r>
      <w:r w:rsidR="000D0EF9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0D0EF9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0FFD0AA7" w14:textId="055E8A98" w:rsidR="00203987" w:rsidRPr="00DD06D6" w:rsidRDefault="008C669C" w:rsidP="00DD06D6">
      <w:pPr>
        <w:pStyle w:val="Default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</w:t>
      </w:r>
      <w:r w:rsidR="00836B1C" w:rsidRPr="00DD06D6">
        <w:rPr>
          <w:rFonts w:ascii="Times New Roman" w:hAnsi="Times New Roman" w:cs="Times New Roman"/>
          <w:b/>
          <w:bCs/>
        </w:rPr>
        <w:t xml:space="preserve"> 11.</w:t>
      </w:r>
    </w:p>
    <w:p w14:paraId="798E5180" w14:textId="588117FC" w:rsidR="00203987" w:rsidRPr="00DD06D6" w:rsidRDefault="00836B1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Pojam</w:t>
      </w:r>
      <w:r w:rsidR="00C47E47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e</w:t>
      </w:r>
      <w:r w:rsidR="00440840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e</w:t>
      </w:r>
      <w:r w:rsidR="00C47E47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kvaliteta</w:t>
      </w:r>
      <w:r w:rsidR="00C47E47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rada</w:t>
      </w:r>
      <w:r w:rsidR="00C47E47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63D99B7A" w14:textId="13E21E32" w:rsidR="00203987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  <w:bCs/>
        </w:rPr>
        <w:t>Eksterna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a</w:t>
      </w:r>
      <w:r w:rsidR="00882E7B">
        <w:rPr>
          <w:rFonts w:ascii="Times New Roman" w:hAnsi="Times New Roman" w:cs="Times New Roman"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es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ran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vlaštenih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lic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isu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eposredno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klјučen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ilјu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tvrđivan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ivan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pisanih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ilјev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shod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go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razovan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iguran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istem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go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razovanja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36B1C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jelini</w:t>
      </w:r>
      <w:r w:rsidR="00836B1C" w:rsidRPr="00DD06D6">
        <w:rPr>
          <w:rFonts w:ascii="Times New Roman" w:hAnsi="Times New Roman" w:cs="Times New Roman"/>
        </w:rPr>
        <w:t>.</w:t>
      </w:r>
    </w:p>
    <w:p w14:paraId="2E2E7A74" w14:textId="4EF6B62B" w:rsidR="00606ED1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vrh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kstern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valuacij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sigurat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882E7B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ntern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valuacij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ovod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efikasno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učinkovito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edam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tandard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valitet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ripadajućih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ndikator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rezultir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lastRenderedPageBreak/>
        <w:t>samoevaluacionim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zvještajim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cjenjivanjem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slikavajuć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realno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stanj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ostojanje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akcionih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planova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omogućavaju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kontinuirani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color w:val="000000"/>
          <w:sz w:val="24"/>
          <w:szCs w:val="24"/>
        </w:rPr>
        <w:t>napredak</w:t>
      </w:r>
      <w:r w:rsidR="00836B1C" w:rsidRPr="00DD0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1C7388" w14:textId="2C083EB7" w:rsidR="00203987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  <w:bCs/>
        </w:rPr>
        <w:t>Eksterna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jmanj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dnom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etiri</w:t>
      </w:r>
      <w:r w:rsidR="00D00070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e</w:t>
      </w:r>
      <w:r w:rsidR="00203987" w:rsidRPr="00DD06D6">
        <w:rPr>
          <w:rFonts w:ascii="Times New Roman" w:hAnsi="Times New Roman" w:cs="Times New Roman"/>
        </w:rPr>
        <w:t>.</w:t>
      </w:r>
    </w:p>
    <w:p w14:paraId="0688F583" w14:textId="4290AD93" w:rsidR="00203987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4)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ksterna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a</w:t>
      </w:r>
      <w:r w:rsidR="00882E7B">
        <w:rPr>
          <w:rFonts w:ascii="Times New Roman" w:hAnsi="Times New Roman" w:cs="Times New Roman"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mož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t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ešće</w:t>
      </w:r>
      <w:r w:rsidR="00C47E47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prem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rgan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pravlјanj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203987" w:rsidRPr="00DD06D6">
        <w:rPr>
          <w:rFonts w:ascii="Times New Roman" w:hAnsi="Times New Roman" w:cs="Times New Roman"/>
        </w:rPr>
        <w:t>,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htijev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r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obrazovanje</w:t>
      </w:r>
      <w:r w:rsidR="00C47E47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mlad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uku</w:t>
      </w:r>
      <w:r w:rsidR="00C47E47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kulturu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ort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osansko</w:t>
      </w:r>
      <w:r w:rsidR="00C47E47" w:rsidRPr="00DD06D6">
        <w:rPr>
          <w:rFonts w:ascii="Times New Roman" w:hAnsi="Times New Roman" w:cs="Times New Roman"/>
        </w:rPr>
        <w:t xml:space="preserve">  - </w:t>
      </w:r>
      <w:r w:rsidR="008C669C">
        <w:rPr>
          <w:rFonts w:ascii="Times New Roman" w:hAnsi="Times New Roman" w:cs="Times New Roman"/>
        </w:rPr>
        <w:t>podrinjskog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nron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ražde</w:t>
      </w:r>
      <w:r w:rsidR="00C47E47" w:rsidRPr="00DD06D6">
        <w:rPr>
          <w:rFonts w:ascii="Times New Roman" w:hAnsi="Times New Roman" w:cs="Times New Roman"/>
        </w:rPr>
        <w:t xml:space="preserve"> (</w:t>
      </w:r>
      <w:r w:rsidR="008C669C">
        <w:rPr>
          <w:rFonts w:ascii="Times New Roman" w:hAnsi="Times New Roman" w:cs="Times New Roman"/>
        </w:rPr>
        <w:t>u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C47E47" w:rsidRPr="00DD06D6">
        <w:rPr>
          <w:rFonts w:ascii="Times New Roman" w:hAnsi="Times New Roman" w:cs="Times New Roman"/>
        </w:rPr>
        <w:t xml:space="preserve">: </w:t>
      </w:r>
      <w:r w:rsidR="008C669C">
        <w:rPr>
          <w:rFonts w:ascii="Times New Roman" w:hAnsi="Times New Roman" w:cs="Times New Roman"/>
        </w:rPr>
        <w:t>ministar</w:t>
      </w:r>
      <w:r w:rsidR="00C47E47" w:rsidRPr="00DD06D6">
        <w:rPr>
          <w:rFonts w:ascii="Times New Roman" w:hAnsi="Times New Roman" w:cs="Times New Roman"/>
        </w:rPr>
        <w:t xml:space="preserve">) </w:t>
      </w:r>
      <w:r w:rsidR="008C669C">
        <w:rPr>
          <w:rFonts w:ascii="Times New Roman" w:hAnsi="Times New Roman" w:cs="Times New Roman"/>
        </w:rPr>
        <w:t>il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203987" w:rsidRPr="00DD06D6">
        <w:rPr>
          <w:rFonts w:ascii="Times New Roman" w:hAnsi="Times New Roman" w:cs="Times New Roman"/>
        </w:rPr>
        <w:t>.</w:t>
      </w:r>
    </w:p>
    <w:p w14:paraId="4F3F528B" w14:textId="4B8CA1C8" w:rsidR="00203987" w:rsidRPr="00DD06D6" w:rsidRDefault="007658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5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i</w:t>
      </w:r>
      <w:r w:rsidR="00B4542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a</w:t>
      </w:r>
      <w:r w:rsidR="00B4542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</w:t>
      </w:r>
      <w:r w:rsidR="008C669C">
        <w:rPr>
          <w:rFonts w:ascii="Times New Roman" w:hAnsi="Times New Roman" w:cs="Times New Roman"/>
          <w:lang w:val="bs-Cyrl-BA"/>
        </w:rPr>
        <w:t>i</w:t>
      </w:r>
      <w:r w:rsidR="008C669C">
        <w:rPr>
          <w:rFonts w:ascii="Times New Roman" w:hAnsi="Times New Roman" w:cs="Times New Roman"/>
        </w:rPr>
        <w:t>jenjen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jnižom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om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kupn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C47E47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  <w:bCs/>
        </w:rPr>
        <w:t>eksterna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a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di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jmanje</w:t>
      </w:r>
      <w:r w:rsidR="00A6750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vij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e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kon</w:t>
      </w:r>
      <w:r w:rsidR="00C47E4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thodne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  <w:bCs/>
        </w:rPr>
        <w:t>eksterne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e</w:t>
      </w:r>
      <w:r w:rsidR="00203987" w:rsidRPr="00DD06D6">
        <w:rPr>
          <w:rFonts w:ascii="Times New Roman" w:hAnsi="Times New Roman" w:cs="Times New Roman"/>
        </w:rPr>
        <w:t>.</w:t>
      </w:r>
    </w:p>
    <w:p w14:paraId="4B4E81ED" w14:textId="16446248" w:rsidR="00203987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6)</w:t>
      </w:r>
      <w:r w:rsidR="00836B1C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a</w:t>
      </w:r>
      <w:r w:rsidR="00836B1C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a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882E7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avlјa</w:t>
      </w:r>
      <w:r w:rsidR="00C47E47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d</w:t>
      </w:r>
      <w:r w:rsidR="00A750B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rane</w:t>
      </w:r>
      <w:r w:rsidR="00A750B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Ministarstva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edagoškog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voda</w:t>
      </w:r>
      <w:r w:rsidR="00203987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1DDB3C5D" w14:textId="77777777" w:rsidR="00765876" w:rsidRPr="00DD06D6" w:rsidRDefault="00765876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77866" w14:textId="34EFA294" w:rsidR="00765876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Član</w:t>
      </w:r>
      <w:r w:rsidR="00836B1C" w:rsidRPr="00DD06D6">
        <w:rPr>
          <w:rFonts w:ascii="Times New Roman" w:hAnsi="Times New Roman" w:cs="Times New Roman"/>
          <w:b/>
          <w:bCs/>
        </w:rPr>
        <w:t xml:space="preserve"> 12. </w:t>
      </w:r>
    </w:p>
    <w:p w14:paraId="79C2DF3B" w14:textId="5B93E80F" w:rsidR="00B45421" w:rsidRPr="00DD06D6" w:rsidRDefault="00836B1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Nosioci</w:t>
      </w:r>
      <w:r w:rsidR="00765876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e</w:t>
      </w:r>
      <w:r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43FAD624" w14:textId="1E246F1D" w:rsidR="003C3076" w:rsidRPr="00DD06D6" w:rsidRDefault="00B45421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  <w:bCs/>
        </w:rPr>
        <w:t>Eksternu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u</w:t>
      </w:r>
      <w:r w:rsidR="00ED4A8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š</w:t>
      </w:r>
      <w:r w:rsidR="008C669C">
        <w:rPr>
          <w:rFonts w:ascii="Times New Roman" w:hAnsi="Times New Roman" w:cs="Times New Roman"/>
          <w:lang w:val="bs-Cyrl-BA"/>
        </w:rPr>
        <w:t>e</w:t>
      </w:r>
      <w:r w:rsidR="00ED4A8F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color w:val="auto"/>
        </w:rPr>
        <w:t>Ministarstvo</w:t>
      </w:r>
      <w:r w:rsidR="00ED4A8F" w:rsidRPr="00882E7B">
        <w:rPr>
          <w:rFonts w:ascii="Times New Roman" w:hAnsi="Times New Roman" w:cs="Times New Roman"/>
          <w:color w:val="auto"/>
        </w:rPr>
        <w:t xml:space="preserve"> </w:t>
      </w:r>
      <w:r w:rsidR="008C669C">
        <w:rPr>
          <w:rFonts w:ascii="Times New Roman" w:hAnsi="Times New Roman" w:cs="Times New Roman"/>
          <w:color w:val="auto"/>
        </w:rPr>
        <w:t>i</w:t>
      </w:r>
      <w:r w:rsidR="00ED4A8F" w:rsidRPr="00882E7B">
        <w:rPr>
          <w:rFonts w:ascii="Times New Roman" w:hAnsi="Times New Roman" w:cs="Times New Roman"/>
          <w:color w:val="auto"/>
        </w:rPr>
        <w:t xml:space="preserve"> </w:t>
      </w:r>
      <w:r w:rsidR="008C669C">
        <w:rPr>
          <w:rFonts w:ascii="Times New Roman" w:hAnsi="Times New Roman" w:cs="Times New Roman"/>
          <w:color w:val="auto"/>
        </w:rPr>
        <w:t>Pedagoški</w:t>
      </w:r>
      <w:r w:rsidR="003C3076" w:rsidRPr="00882E7B">
        <w:rPr>
          <w:rFonts w:ascii="Times New Roman" w:hAnsi="Times New Roman" w:cs="Times New Roman"/>
          <w:color w:val="auto"/>
        </w:rPr>
        <w:t xml:space="preserve"> </w:t>
      </w:r>
      <w:r w:rsidR="008C669C">
        <w:rPr>
          <w:rFonts w:ascii="Times New Roman" w:hAnsi="Times New Roman" w:cs="Times New Roman"/>
          <w:color w:val="auto"/>
        </w:rPr>
        <w:t>zavod</w:t>
      </w:r>
      <w:r w:rsidR="00765876" w:rsidRPr="00882E7B">
        <w:rPr>
          <w:rFonts w:ascii="Times New Roman" w:hAnsi="Times New Roman" w:cs="Times New Roman"/>
          <w:color w:val="auto"/>
        </w:rPr>
        <w:t>.</w:t>
      </w:r>
    </w:p>
    <w:p w14:paraId="08F5F8BA" w14:textId="61B7B682" w:rsidR="00836B1C" w:rsidRPr="00DD06D6" w:rsidRDefault="003C3076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 xml:space="preserve">(2) </w:t>
      </w:r>
      <w:r w:rsidR="008C669C">
        <w:rPr>
          <w:rFonts w:ascii="Times New Roman" w:hAnsi="Times New Roman" w:cs="Times New Roman"/>
        </w:rPr>
        <w:t>Nosioc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e</w:t>
      </w:r>
      <w:r w:rsidR="00836B1C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vlašte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lic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vladal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gram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uk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u</w:t>
      </w:r>
      <w:r w:rsidR="003D78A0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ova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ješenjem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ra</w:t>
      </w:r>
      <w:r w:rsidR="00765876" w:rsidRPr="00DD06D6">
        <w:rPr>
          <w:rFonts w:ascii="Times New Roman" w:hAnsi="Times New Roman" w:cs="Times New Roman"/>
        </w:rPr>
        <w:t xml:space="preserve"> (</w:t>
      </w:r>
      <w:r w:rsidR="008C669C">
        <w:rPr>
          <w:rFonts w:ascii="Times New Roman" w:hAnsi="Times New Roman" w:cs="Times New Roman"/>
        </w:rPr>
        <w:t>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664A63" w:rsidRPr="00DD06D6">
        <w:rPr>
          <w:rFonts w:ascii="Times New Roman" w:hAnsi="Times New Roman" w:cs="Times New Roman"/>
        </w:rPr>
        <w:t>: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ekstern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tor</w:t>
      </w:r>
      <w:r w:rsidR="00765876" w:rsidRPr="00DD06D6">
        <w:rPr>
          <w:rFonts w:ascii="Times New Roman" w:hAnsi="Times New Roman" w:cs="Times New Roman"/>
        </w:rPr>
        <w:t>).</w:t>
      </w:r>
    </w:p>
    <w:p w14:paraId="5F539C49" w14:textId="6B57F32F" w:rsidR="00606ED1" w:rsidRPr="00DD06D6" w:rsidRDefault="003D78A0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3)</w:t>
      </w:r>
      <w:r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u</w:t>
      </w:r>
      <w:r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u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rš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m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jmanje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r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član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čine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a</w:t>
      </w:r>
      <w:r w:rsidR="00ED4A8F" w:rsidRPr="00DD06D6">
        <w:rPr>
          <w:rFonts w:ascii="Times New Roman" w:hAnsi="Times New Roman" w:cs="Times New Roman"/>
          <w:sz w:val="24"/>
          <w:szCs w:val="24"/>
        </w:rPr>
        <w:t>:</w:t>
      </w:r>
    </w:p>
    <w:p w14:paraId="259F7683" w14:textId="6CF510DE" w:rsidR="00606ED1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="00836B1C" w:rsidRPr="00DD06D6">
        <w:rPr>
          <w:color w:val="000000"/>
        </w:rPr>
        <w:t>)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Vodeći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eksterni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evaluator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i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facilitator</w:t>
      </w:r>
      <w:r w:rsidR="000D3B6D" w:rsidRPr="00DD06D6">
        <w:rPr>
          <w:color w:val="000000"/>
        </w:rPr>
        <w:t xml:space="preserve"> –</w:t>
      </w:r>
      <w:r>
        <w:rPr>
          <w:color w:val="000000"/>
        </w:rPr>
        <w:t>predstavnik</w:t>
      </w:r>
      <w:r w:rsidR="000D3B6D" w:rsidRPr="00DD06D6">
        <w:rPr>
          <w:color w:val="000000"/>
        </w:rPr>
        <w:t xml:space="preserve"> </w:t>
      </w:r>
      <w:r>
        <w:rPr>
          <w:color w:val="000000"/>
        </w:rPr>
        <w:t>Pedagoškog</w:t>
      </w:r>
      <w:r w:rsidR="000D3B6D" w:rsidRPr="00DD06D6">
        <w:rPr>
          <w:color w:val="000000"/>
        </w:rPr>
        <w:t xml:space="preserve"> </w:t>
      </w:r>
      <w:r>
        <w:rPr>
          <w:color w:val="000000"/>
        </w:rPr>
        <w:t>zavoda</w:t>
      </w:r>
      <w:r w:rsidR="00664A63" w:rsidRPr="00DD06D6">
        <w:rPr>
          <w:color w:val="000000"/>
        </w:rPr>
        <w:t>,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koj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m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minimalno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zvanj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stručn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savjetnik</w:t>
      </w:r>
      <w:r w:rsidR="00A46D8D" w:rsidRPr="00DD06D6">
        <w:rPr>
          <w:color w:val="000000"/>
        </w:rPr>
        <w:t>.</w:t>
      </w:r>
    </w:p>
    <w:p w14:paraId="719238D5" w14:textId="2BF28770" w:rsidR="00606ED1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</w:t>
      </w:r>
      <w:r w:rsidR="00836B1C" w:rsidRPr="00DD06D6">
        <w:rPr>
          <w:color w:val="000000"/>
        </w:rPr>
        <w:t>)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Lica</w:t>
      </w:r>
      <w:r w:rsidR="00882E7B">
        <w:rPr>
          <w:color w:val="000000"/>
        </w:rPr>
        <w:t xml:space="preserve"> </w:t>
      </w:r>
      <w:r>
        <w:rPr>
          <w:color w:val="000000"/>
        </w:rPr>
        <w:t>koje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će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vršiti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pregled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opšteobrazovnih</w:t>
      </w:r>
      <w:r w:rsidR="00A750BE" w:rsidRPr="00DD06D6">
        <w:rPr>
          <w:color w:val="000000"/>
        </w:rPr>
        <w:t xml:space="preserve"> </w:t>
      </w:r>
      <w:r>
        <w:rPr>
          <w:color w:val="000000"/>
        </w:rPr>
        <w:t>nastavnih</w:t>
      </w:r>
      <w:r w:rsidR="00A750BE" w:rsidRPr="00DD06D6">
        <w:rPr>
          <w:color w:val="000000"/>
        </w:rPr>
        <w:t xml:space="preserve"> </w:t>
      </w:r>
      <w:r>
        <w:rPr>
          <w:color w:val="000000"/>
        </w:rPr>
        <w:t>predmeta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škole</w:t>
      </w:r>
      <w:r w:rsidR="00A46D8D" w:rsidRPr="00DD06D6">
        <w:rPr>
          <w:color w:val="000000"/>
        </w:rPr>
        <w:t xml:space="preserve"> – </w:t>
      </w:r>
      <w:r>
        <w:rPr>
          <w:color w:val="000000"/>
        </w:rPr>
        <w:t>predstavnik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drug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škol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koj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m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zvanj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nastavnik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savjetnik</w:t>
      </w:r>
      <w:r w:rsidR="00A46D8D" w:rsidRPr="00DD06D6">
        <w:rPr>
          <w:color w:val="000000"/>
        </w:rPr>
        <w:t>,</w:t>
      </w:r>
    </w:p>
    <w:p w14:paraId="119B3AE5" w14:textId="4DBEA51E" w:rsidR="00A46D8D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</w:t>
      </w:r>
      <w:r w:rsidR="00836B1C" w:rsidRPr="00DD06D6">
        <w:rPr>
          <w:color w:val="000000"/>
        </w:rPr>
        <w:t>)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Lica</w:t>
      </w:r>
      <w:r w:rsidR="00882E7B">
        <w:rPr>
          <w:color w:val="000000"/>
        </w:rPr>
        <w:t xml:space="preserve"> </w:t>
      </w:r>
      <w:r>
        <w:rPr>
          <w:color w:val="000000"/>
        </w:rPr>
        <w:t>koje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će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vršiti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pregled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stručnoteorijskih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predmeta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škole</w:t>
      </w:r>
      <w:r w:rsidR="00A46D8D" w:rsidRPr="00DD06D6">
        <w:rPr>
          <w:color w:val="000000"/>
        </w:rPr>
        <w:t xml:space="preserve"> – </w:t>
      </w:r>
      <w:r>
        <w:rPr>
          <w:color w:val="000000"/>
        </w:rPr>
        <w:t>predstavnik</w:t>
      </w:r>
      <w:r w:rsidR="00CD0251" w:rsidRPr="00DD06D6">
        <w:rPr>
          <w:color w:val="000000"/>
        </w:rPr>
        <w:t xml:space="preserve"> </w:t>
      </w:r>
      <w:r>
        <w:rPr>
          <w:color w:val="000000"/>
        </w:rPr>
        <w:t>drug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škol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koj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m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zvanj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nastavnik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savjetnik</w:t>
      </w:r>
      <w:r w:rsidR="00A46D8D" w:rsidRPr="00DD06D6">
        <w:rPr>
          <w:color w:val="000000"/>
        </w:rPr>
        <w:t>,</w:t>
      </w:r>
    </w:p>
    <w:p w14:paraId="0B2F0BE2" w14:textId="6B2BB0A1" w:rsidR="00606ED1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</w:t>
      </w:r>
      <w:r w:rsidR="00836B1C" w:rsidRPr="00DD06D6">
        <w:rPr>
          <w:color w:val="000000"/>
        </w:rPr>
        <w:t>)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Direktora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druge</w:t>
      </w:r>
      <w:r w:rsidR="00606ED1" w:rsidRPr="00DD06D6">
        <w:rPr>
          <w:color w:val="000000"/>
        </w:rPr>
        <w:t xml:space="preserve"> </w:t>
      </w:r>
      <w:r>
        <w:rPr>
          <w:color w:val="000000"/>
        </w:rPr>
        <w:t>škole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koji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m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minimalno</w:t>
      </w:r>
      <w:r w:rsidR="00A46D8D" w:rsidRPr="00DD06D6">
        <w:rPr>
          <w:color w:val="000000"/>
        </w:rPr>
        <w:t xml:space="preserve"> 10 </w:t>
      </w:r>
      <w:r>
        <w:rPr>
          <w:color w:val="000000"/>
        </w:rPr>
        <w:t>godina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radnog</w:t>
      </w:r>
      <w:r w:rsidR="00A46D8D" w:rsidRPr="00DD06D6">
        <w:rPr>
          <w:color w:val="000000"/>
        </w:rPr>
        <w:t xml:space="preserve"> </w:t>
      </w:r>
      <w:r>
        <w:rPr>
          <w:color w:val="000000"/>
        </w:rPr>
        <w:t>iskustva</w:t>
      </w:r>
      <w:r w:rsidR="00664A63" w:rsidRPr="00DD06D6">
        <w:rPr>
          <w:color w:val="000000"/>
        </w:rPr>
        <w:t>,</w:t>
      </w:r>
    </w:p>
    <w:p w14:paraId="26E7826B" w14:textId="2D962B05" w:rsidR="00765876" w:rsidRPr="00882E7B" w:rsidRDefault="008C669C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6B1C" w:rsidRPr="00DD06D6">
        <w:rPr>
          <w:rFonts w:ascii="Times New Roman" w:hAnsi="Times New Roman" w:cs="Times New Roman"/>
          <w:sz w:val="24"/>
          <w:szCs w:val="24"/>
        </w:rPr>
        <w:t>)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</w:t>
      </w: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e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e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B4542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B45421" w:rsidRPr="00DD06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B4542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B4542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e</w:t>
      </w:r>
      <w:r w:rsidR="003D78A0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1A8307E2" w14:textId="4E5B5363" w:rsidR="00765876" w:rsidRPr="00DD06D6" w:rsidRDefault="003D78A0" w:rsidP="00DD06D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DD06D6">
        <w:rPr>
          <w:rFonts w:ascii="Times New Roman" w:hAnsi="Times New Roman" w:cs="Times New Roman"/>
        </w:rPr>
        <w:t>(4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  <w:lang w:val="bs-Cyrl-BA"/>
        </w:rPr>
        <w:t>e</w:t>
      </w:r>
      <w:r w:rsidR="008C669C">
        <w:rPr>
          <w:rFonts w:ascii="Times New Roman" w:hAnsi="Times New Roman" w:cs="Times New Roman"/>
          <w:bCs/>
        </w:rPr>
        <w:t>ksternu</w:t>
      </w:r>
      <w:r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u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uje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ar</w:t>
      </w:r>
      <w:r w:rsidR="00BB336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BB336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dan</w:t>
      </w:r>
      <w:r w:rsidR="00BB336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oni</w:t>
      </w:r>
      <w:r w:rsidR="00BB336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iklus</w:t>
      </w:r>
      <w:r w:rsidR="00882E7B">
        <w:rPr>
          <w:rFonts w:ascii="Times New Roman" w:hAnsi="Times New Roman" w:cs="Times New Roman"/>
          <w:lang w:val="bs-Cyrl-BA"/>
        </w:rPr>
        <w:t>.</w:t>
      </w:r>
      <w:r w:rsidR="00765876" w:rsidRPr="00DD06D6">
        <w:rPr>
          <w:rFonts w:ascii="Times New Roman" w:hAnsi="Times New Roman" w:cs="Times New Roman"/>
        </w:rPr>
        <w:t xml:space="preserve"> </w:t>
      </w:r>
    </w:p>
    <w:p w14:paraId="2FD227BE" w14:textId="2E117118" w:rsidR="00765876" w:rsidRPr="00DD06D6" w:rsidRDefault="003D78A0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5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ručnu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ršku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ovim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oj</w:t>
      </w:r>
      <w:r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gledu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zvoj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istem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apacitet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u</w:t>
      </w:r>
      <w:r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u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uža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edagoški</w:t>
      </w:r>
      <w:r w:rsidR="003C307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vod</w:t>
      </w:r>
      <w:r w:rsidR="00765876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2C4B782B" w14:textId="77777777" w:rsidR="00906B74" w:rsidRPr="00DD06D6" w:rsidRDefault="00906B74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4DE2C9" w14:textId="0007273F" w:rsidR="003D78A0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D78A0" w:rsidRPr="00DD06D6">
        <w:rPr>
          <w:rFonts w:ascii="Times New Roman" w:hAnsi="Times New Roman" w:cs="Times New Roman"/>
          <w:b/>
          <w:bCs/>
        </w:rPr>
        <w:t xml:space="preserve"> 13. </w:t>
      </w:r>
    </w:p>
    <w:p w14:paraId="550218B4" w14:textId="0FBD20EB" w:rsidR="00D7281C" w:rsidRPr="00DD06D6" w:rsidRDefault="003D78A0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Godišnji</w:t>
      </w:r>
      <w:r w:rsidR="000753DD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plan</w:t>
      </w:r>
      <w:r w:rsidR="000753DD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e</w:t>
      </w:r>
      <w:r w:rsidR="00404B7C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e</w:t>
      </w:r>
      <w:r w:rsidR="00882E7B">
        <w:rPr>
          <w:rFonts w:ascii="Times New Roman" w:hAnsi="Times New Roman" w:cs="Times New Roman"/>
          <w:b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4C7A8982" w14:textId="695A412C" w:rsidR="003C3076" w:rsidRPr="00DD06D6" w:rsidRDefault="00033AA0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 xml:space="preserve">(1) </w:t>
      </w:r>
      <w:r w:rsidR="008C669C">
        <w:rPr>
          <w:rFonts w:ascii="Times New Roman" w:hAnsi="Times New Roman" w:cs="Times New Roman"/>
        </w:rPr>
        <w:t>Ministarstvo</w:t>
      </w:r>
      <w:r w:rsidR="003C307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jkasnije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</w:t>
      </w:r>
      <w:r w:rsidR="003C3076" w:rsidRPr="00DD06D6">
        <w:rPr>
          <w:rFonts w:ascii="Times New Roman" w:hAnsi="Times New Roman" w:cs="Times New Roman"/>
        </w:rPr>
        <w:t xml:space="preserve"> 31.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a</w:t>
      </w:r>
      <w:r w:rsidR="008C669C">
        <w:rPr>
          <w:rFonts w:ascii="Times New Roman" w:hAnsi="Times New Roman" w:cs="Times New Roman"/>
          <w:lang w:val="bs-Cyrl-BA"/>
        </w:rPr>
        <w:t>v</w:t>
      </w:r>
      <w:r w:rsidR="008C669C">
        <w:rPr>
          <w:rFonts w:ascii="Times New Roman" w:hAnsi="Times New Roman" w:cs="Times New Roman"/>
        </w:rPr>
        <w:t>gusta</w:t>
      </w:r>
      <w:r w:rsidR="003C307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sačinjava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</w:t>
      </w:r>
      <w:r w:rsidR="003C307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e</w:t>
      </w:r>
      <w:r w:rsidR="003D78A0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e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rednu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sku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u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0753DD" w:rsidRPr="00DD06D6">
        <w:rPr>
          <w:rFonts w:ascii="Times New Roman" w:hAnsi="Times New Roman" w:cs="Times New Roman"/>
        </w:rPr>
        <w:t>(</w:t>
      </w:r>
      <w:r w:rsidR="008C669C">
        <w:rPr>
          <w:rFonts w:ascii="Times New Roman" w:hAnsi="Times New Roman" w:cs="Times New Roman"/>
        </w:rPr>
        <w:t>u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lјem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kstu</w:t>
      </w:r>
      <w:r w:rsidR="000753DD" w:rsidRPr="00DD06D6">
        <w:rPr>
          <w:rFonts w:ascii="Times New Roman" w:hAnsi="Times New Roman" w:cs="Times New Roman"/>
        </w:rPr>
        <w:t>: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godišnji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</w:t>
      </w:r>
      <w:r w:rsidR="000753DD" w:rsidRPr="00DD06D6">
        <w:rPr>
          <w:rFonts w:ascii="Times New Roman" w:hAnsi="Times New Roman" w:cs="Times New Roman"/>
        </w:rPr>
        <w:t>)</w:t>
      </w:r>
      <w:r w:rsidR="003C3076" w:rsidRPr="00DD06D6">
        <w:rPr>
          <w:rFonts w:ascii="Times New Roman" w:hAnsi="Times New Roman" w:cs="Times New Roman"/>
        </w:rPr>
        <w:t xml:space="preserve">. </w:t>
      </w:r>
    </w:p>
    <w:p w14:paraId="13FA0B15" w14:textId="514F46C9" w:rsidR="003C3076" w:rsidRPr="00DD06D6" w:rsidRDefault="00033AA0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2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odišnj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drž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zive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a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m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rš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a</w:t>
      </w:r>
      <w:r w:rsidR="003D78A0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broj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stav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imov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u</w:t>
      </w:r>
      <w:r w:rsidR="003D78A0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u</w:t>
      </w:r>
      <w:r w:rsidR="003C3076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7A87E9B6" w14:textId="77777777" w:rsidR="00404B7C" w:rsidRPr="00DD06D6" w:rsidRDefault="00404B7C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DD717" w14:textId="229E6C2F" w:rsidR="003D78A0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D78A0" w:rsidRPr="00DD06D6">
        <w:rPr>
          <w:rFonts w:ascii="Times New Roman" w:hAnsi="Times New Roman" w:cs="Times New Roman"/>
          <w:b/>
          <w:bCs/>
        </w:rPr>
        <w:t xml:space="preserve"> 14. </w:t>
      </w:r>
    </w:p>
    <w:p w14:paraId="52D15D74" w14:textId="5BD66497" w:rsidR="00D7281C" w:rsidRPr="00DD06D6" w:rsidRDefault="00404B7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Način</w:t>
      </w:r>
      <w:r w:rsidR="000753DD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vršenja</w:t>
      </w:r>
      <w:r w:rsidR="000753DD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e</w:t>
      </w:r>
      <w:r w:rsidR="003D78A0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e</w:t>
      </w:r>
      <w:r w:rsidR="00882E7B">
        <w:rPr>
          <w:rFonts w:ascii="Times New Roman" w:hAnsi="Times New Roman" w:cs="Times New Roman"/>
          <w:b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44FB0BA6" w14:textId="4D3434B5" w:rsidR="000753DD" w:rsidRPr="00DD06D6" w:rsidRDefault="000C4ECC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F87949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ksterna</w:t>
      </w:r>
      <w:r w:rsidR="00F87949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a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ši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0753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0753DD" w:rsidRPr="00DD06D6">
        <w:rPr>
          <w:rFonts w:ascii="Times New Roman" w:hAnsi="Times New Roman" w:cs="Times New Roman"/>
        </w:rPr>
        <w:t xml:space="preserve">: </w:t>
      </w:r>
    </w:p>
    <w:p w14:paraId="6DFAB758" w14:textId="311C3984" w:rsidR="000753DD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753DD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naliz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agošk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e</w:t>
      </w:r>
      <w:r w:rsidR="00D7281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D7281C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vještaja</w:t>
      </w:r>
      <w:r w:rsidR="00D7281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7281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vrednovanju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kolsko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odišnje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zvojno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ještaj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agoško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oda</w:t>
      </w:r>
      <w:r w:rsidR="000753DD" w:rsidRPr="00DD06D6">
        <w:rPr>
          <w:rFonts w:ascii="Times New Roman" w:hAnsi="Times New Roman" w:cs="Times New Roman"/>
        </w:rPr>
        <w:t xml:space="preserve">; </w:t>
      </w:r>
    </w:p>
    <w:p w14:paraId="46589538" w14:textId="565AD8A2" w:rsidR="000753DD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753DD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eposredno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ćenj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k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jno</w:t>
      </w:r>
      <w:r w:rsidR="00664A63" w:rsidRPr="00DD06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brazovnog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0753DD" w:rsidRPr="00DD06D6">
        <w:rPr>
          <w:rFonts w:ascii="Times New Roman" w:hAnsi="Times New Roman" w:cs="Times New Roman"/>
        </w:rPr>
        <w:t xml:space="preserve">; </w:t>
      </w:r>
    </w:p>
    <w:p w14:paraId="4F614EB3" w14:textId="36DF4150" w:rsidR="000753DD" w:rsidRPr="00DD06D6" w:rsidRDefault="008C669C" w:rsidP="00DD06D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53DD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azgovor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ktorom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ručnim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icim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icim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stavnicim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čenicim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ditelјima</w:t>
      </w:r>
      <w:r w:rsidR="000753DD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skim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upnicim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m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m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0753DD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0753DD" w:rsidRPr="00DD06D6">
        <w:rPr>
          <w:rFonts w:ascii="Times New Roman" w:hAnsi="Times New Roman" w:cs="Times New Roman"/>
        </w:rPr>
        <w:t xml:space="preserve">; </w:t>
      </w:r>
    </w:p>
    <w:p w14:paraId="6314FC32" w14:textId="0729BA29" w:rsidR="000C4ECC" w:rsidRPr="00DD06D6" w:rsidRDefault="008C669C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tičko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straživačkih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d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an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0753DD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371BFBD5" w14:textId="6E63CF59" w:rsidR="000753DD" w:rsidRPr="00DD06D6" w:rsidRDefault="000C4ECC" w:rsidP="00DD06D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D06D6">
        <w:rPr>
          <w:rFonts w:ascii="Times New Roman" w:hAnsi="Times New Roman" w:cs="Times New Roman"/>
          <w:color w:val="000000" w:themeColor="text1"/>
        </w:rPr>
        <w:t>(2)</w:t>
      </w:r>
      <w:r w:rsidR="00882E7B">
        <w:rPr>
          <w:rFonts w:ascii="Times New Roman" w:hAnsi="Times New Roman" w:cs="Times New Roman"/>
          <w:color w:val="000000" w:themeColor="text1"/>
          <w:lang w:val="bs-Cyrl-BA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Neposredno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praćenje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nastave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obuhvata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praćenje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realizacije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odgojno</w:t>
      </w:r>
      <w:r w:rsidR="002E0A46" w:rsidRPr="00DD06D6">
        <w:rPr>
          <w:rFonts w:ascii="Times New Roman" w:hAnsi="Times New Roman" w:cs="Times New Roman"/>
          <w:color w:val="000000" w:themeColor="text1"/>
        </w:rPr>
        <w:t>-</w:t>
      </w:r>
      <w:r w:rsidR="008C669C">
        <w:rPr>
          <w:rFonts w:ascii="Times New Roman" w:hAnsi="Times New Roman" w:cs="Times New Roman"/>
          <w:color w:val="000000" w:themeColor="text1"/>
        </w:rPr>
        <w:t>obrazovnog</w:t>
      </w:r>
      <w:r w:rsidR="002E0A46"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radanastavnika</w:t>
      </w:r>
      <w:r w:rsidR="002E0A46" w:rsidRPr="00DD06D6">
        <w:rPr>
          <w:rFonts w:ascii="Times New Roman" w:hAnsi="Times New Roman" w:cs="Times New Roman"/>
          <w:color w:val="000000" w:themeColor="text1"/>
        </w:rPr>
        <w:t xml:space="preserve">, </w:t>
      </w:r>
      <w:r w:rsidR="008C669C">
        <w:rPr>
          <w:rFonts w:ascii="Times New Roman" w:hAnsi="Times New Roman" w:cs="Times New Roman"/>
          <w:color w:val="000000" w:themeColor="text1"/>
        </w:rPr>
        <w:t>stručnih</w:t>
      </w:r>
      <w:r w:rsidR="002E0A46"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saradnika</w:t>
      </w:r>
      <w:r w:rsidR="002E0A46"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i</w:t>
      </w:r>
      <w:r w:rsidR="002E0A46"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saradnika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u</w:t>
      </w:r>
      <w:r w:rsidRPr="00DD06D6">
        <w:rPr>
          <w:rFonts w:ascii="Times New Roman" w:hAnsi="Times New Roman" w:cs="Times New Roman"/>
          <w:color w:val="000000" w:themeColor="text1"/>
        </w:rPr>
        <w:t xml:space="preserve"> </w:t>
      </w:r>
      <w:r w:rsidR="008C669C">
        <w:rPr>
          <w:rFonts w:ascii="Times New Roman" w:hAnsi="Times New Roman" w:cs="Times New Roman"/>
          <w:color w:val="000000" w:themeColor="text1"/>
        </w:rPr>
        <w:t>školi</w:t>
      </w:r>
      <w:r w:rsidR="000753DD" w:rsidRPr="00DD06D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798E2E9" w14:textId="08343681" w:rsidR="00765876" w:rsidRPr="00DD06D6" w:rsidRDefault="000C4ECC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E0A46" w:rsidRPr="00DD06D6">
        <w:rPr>
          <w:rFonts w:ascii="Times New Roman" w:hAnsi="Times New Roman" w:cs="Times New Roman"/>
          <w:sz w:val="24"/>
          <w:szCs w:val="24"/>
        </w:rPr>
        <w:t>3</w:t>
      </w:r>
      <w:r w:rsidRPr="00DD06D6">
        <w:rPr>
          <w:rFonts w:ascii="Times New Roman" w:hAnsi="Times New Roman" w:cs="Times New Roman"/>
          <w:sz w:val="24"/>
          <w:szCs w:val="24"/>
        </w:rPr>
        <w:t>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iguranj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oces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e</w:t>
      </w:r>
      <w:r w:rsidR="00F87949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e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sv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stavnic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čestvoval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stupk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e</w:t>
      </w:r>
      <w:r w:rsidR="00F87949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e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užn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a</w:t>
      </w:r>
      <w:r w:rsidR="000753DD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ok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trajanj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e</w:t>
      </w:r>
      <w:r w:rsidR="00F87949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e</w:t>
      </w:r>
      <w:r w:rsidR="00882E7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i</w:t>
      </w:r>
      <w:r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popune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pitnik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ocjen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provođenj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stupk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e</w:t>
      </w:r>
      <w:r w:rsidR="00F87949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e</w:t>
      </w:r>
      <w:r w:rsidRPr="00DD06D6">
        <w:rPr>
          <w:rFonts w:ascii="Times New Roman" w:hAnsi="Times New Roman" w:cs="Times New Roman"/>
          <w:sz w:val="24"/>
          <w:szCs w:val="24"/>
        </w:rPr>
        <w:t>.</w:t>
      </w:r>
    </w:p>
    <w:p w14:paraId="4F45D7E4" w14:textId="77777777" w:rsidR="00906B74" w:rsidRPr="00DD06D6" w:rsidRDefault="00906B74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781819" w14:textId="1A52A5DC" w:rsidR="00906B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87949" w:rsidRPr="00DD06D6">
        <w:rPr>
          <w:rFonts w:ascii="Times New Roman" w:hAnsi="Times New Roman" w:cs="Times New Roman"/>
          <w:b/>
          <w:bCs/>
        </w:rPr>
        <w:t xml:space="preserve"> 1</w:t>
      </w:r>
      <w:r w:rsidR="00DD06D6">
        <w:rPr>
          <w:rFonts w:ascii="Times New Roman" w:hAnsi="Times New Roman" w:cs="Times New Roman"/>
          <w:b/>
          <w:bCs/>
        </w:rPr>
        <w:t>5</w:t>
      </w:r>
      <w:r w:rsidR="00F87949" w:rsidRPr="00DD06D6">
        <w:rPr>
          <w:rFonts w:ascii="Times New Roman" w:hAnsi="Times New Roman" w:cs="Times New Roman"/>
          <w:b/>
          <w:bCs/>
        </w:rPr>
        <w:t>.</w:t>
      </w:r>
    </w:p>
    <w:p w14:paraId="2B4161DB" w14:textId="002D6DBC" w:rsidR="00323652" w:rsidRPr="00DD06D6" w:rsidRDefault="00404B7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Pripremne</w:t>
      </w:r>
      <w:r w:rsidR="00464F05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aktivnosti</w:t>
      </w:r>
      <w:r w:rsidR="00464F05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za</w:t>
      </w:r>
      <w:r w:rsidR="00464F05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u</w:t>
      </w:r>
      <w:r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u</w:t>
      </w:r>
      <w:r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0653E22F" w14:textId="77777777" w:rsidR="00464F05" w:rsidRPr="00DD06D6" w:rsidRDefault="00464F05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B18CD76" w14:textId="0ADF2E7E" w:rsidR="009E3531" w:rsidRPr="00DD06D6" w:rsidRDefault="00F87949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Vodeć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tor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alј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bavijest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laniranoj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oj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i</w:t>
      </w:r>
      <w:r w:rsidR="0021406B" w:rsidRPr="00DD06D6">
        <w:rPr>
          <w:color w:val="000000"/>
        </w:rPr>
        <w:t>,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a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pisak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članov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im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jmanje</w:t>
      </w:r>
      <w:r w:rsidR="009E3531" w:rsidRPr="00DD06D6">
        <w:rPr>
          <w:color w:val="000000"/>
        </w:rPr>
        <w:t xml:space="preserve"> 8 </w:t>
      </w:r>
      <w:r w:rsidR="008C669C">
        <w:rPr>
          <w:color w:val="000000"/>
        </w:rPr>
        <w:t>radnih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edmic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i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e</w:t>
      </w:r>
      <w:r w:rsidR="009E3531" w:rsidRPr="00DD06D6">
        <w:rPr>
          <w:color w:val="000000"/>
        </w:rPr>
        <w:t xml:space="preserve">. </w:t>
      </w:r>
    </w:p>
    <w:p w14:paraId="618EFE08" w14:textId="13BB06B6" w:rsidR="009E3531" w:rsidRPr="00DD06D6" w:rsidRDefault="00F87949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2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Škol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r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nformisa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jman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godin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naprijed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laniranoj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ak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gl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ves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ces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moevaluacije</w:t>
      </w:r>
      <w:r w:rsidR="009E3531" w:rsidRPr="00DD06D6">
        <w:rPr>
          <w:color w:val="000000"/>
        </w:rPr>
        <w:t>.</w:t>
      </w:r>
    </w:p>
    <w:p w14:paraId="45B474C3" w14:textId="75C1C2E9" w:rsidR="009E3531" w:rsidRPr="00DD06D6" w:rsidRDefault="00F87949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 xml:space="preserve">(3) </w:t>
      </w:r>
      <w:r w:rsidR="008C669C">
        <w:rPr>
          <w:color w:val="000000"/>
        </w:rPr>
        <w:t>Škol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r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dgovor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kviru</w:t>
      </w:r>
      <w:r w:rsidR="009E3531" w:rsidRPr="00DD06D6">
        <w:rPr>
          <w:color w:val="000000"/>
        </w:rPr>
        <w:t xml:space="preserve"> 5 </w:t>
      </w:r>
      <w:r w:rsidR="008C669C">
        <w:rPr>
          <w:color w:val="000000"/>
        </w:rPr>
        <w:t>radnih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ak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toj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ble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vezi</w:t>
      </w:r>
      <w:r w:rsidR="0021406B" w:rsidRPr="00DD06D6">
        <w:rPr>
          <w:color w:val="000000"/>
        </w:rPr>
        <w:t xml:space="preserve"> </w:t>
      </w:r>
      <w:r w:rsidR="008C669C">
        <w:rPr>
          <w:color w:val="000000"/>
        </w:rPr>
        <w:t>s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tumim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luča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tojanj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eslaganj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l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ji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d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edloženih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tora</w:t>
      </w:r>
      <w:r w:rsidR="009E3531" w:rsidRPr="00DD06D6">
        <w:rPr>
          <w:color w:val="000000"/>
        </w:rPr>
        <w:t>.</w:t>
      </w:r>
    </w:p>
    <w:p w14:paraId="36F04058" w14:textId="487C69CA" w:rsidR="009E3531" w:rsidRPr="00DD06D6" w:rsidRDefault="00F87949" w:rsidP="00DD06D6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DD06D6">
        <w:rPr>
          <w:color w:val="000000"/>
        </w:rPr>
        <w:t>(4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Škol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reb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bezbijed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ntakt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  <w:lang w:val="bs-Cyrl-BA"/>
        </w:rPr>
        <w:t>lic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j</w:t>
      </w:r>
      <w:r w:rsidR="008C669C">
        <w:rPr>
          <w:color w:val="000000"/>
          <w:lang w:val="bs-Cyrl-BA"/>
        </w:rPr>
        <w:t>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ominovan</w:t>
      </w:r>
      <w:r w:rsidR="008C669C">
        <w:rPr>
          <w:color w:val="000000"/>
          <w:lang w:val="bs-Cyrl-BA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češ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sastancim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tim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D00070" w:rsidRPr="00DD06D6">
        <w:rPr>
          <w:color w:val="000000"/>
        </w:rPr>
        <w:t xml:space="preserve">, </w:t>
      </w:r>
      <w:r w:rsidR="008C669C">
        <w:rPr>
          <w:color w:val="000000"/>
        </w:rPr>
        <w:t>kao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dostav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p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raspored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časov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stalih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aktivnos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matran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eriod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vodeće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o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tor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rok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d</w:t>
      </w:r>
      <w:r w:rsidR="009E3531" w:rsidRPr="00DD06D6">
        <w:rPr>
          <w:color w:val="000000"/>
        </w:rPr>
        <w:t xml:space="preserve"> 4 </w:t>
      </w:r>
      <w:r w:rsidR="008C669C">
        <w:rPr>
          <w:color w:val="000000"/>
        </w:rPr>
        <w:t>rad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d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bavijes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edloženo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tum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9E3531" w:rsidRPr="00DD06D6">
        <w:rPr>
          <w:color w:val="000000"/>
        </w:rPr>
        <w:t>.</w:t>
      </w:r>
    </w:p>
    <w:p w14:paraId="39E15233" w14:textId="7A50B317" w:rsidR="00CF5E95" w:rsidRPr="00DD06D6" w:rsidRDefault="00F87949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5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Takođe</w:t>
      </w:r>
      <w:r w:rsidR="0021406B" w:rsidRPr="00DD06D6">
        <w:rPr>
          <w:rFonts w:ascii="Times New Roman" w:hAnsi="Times New Roman" w:cs="Times New Roman"/>
        </w:rPr>
        <w:t>,</w:t>
      </w:r>
      <w:r w:rsidR="009E353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o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io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preme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882E7B" w:rsidRPr="00882E7B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464F05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škol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avlј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Pr="00882E7B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464F05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lektronskoj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isanoj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formi</w:t>
      </w:r>
      <w:r w:rsidR="00CF5E95" w:rsidRPr="00DD06D6">
        <w:rPr>
          <w:rFonts w:ascii="Times New Roman" w:hAnsi="Times New Roman" w:cs="Times New Roman"/>
        </w:rPr>
        <w:t xml:space="preserve">: </w:t>
      </w:r>
    </w:p>
    <w:p w14:paraId="141B4D64" w14:textId="27067CBE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godišnji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CF5E95" w:rsidRPr="00DD06D6">
        <w:rPr>
          <w:rFonts w:ascii="Times New Roman" w:hAnsi="Times New Roman" w:cs="Times New Roman"/>
        </w:rPr>
        <w:t xml:space="preserve">; </w:t>
      </w:r>
    </w:p>
    <w:p w14:paraId="7674A727" w14:textId="08292DB3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azvojni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CF5E95" w:rsidRPr="00DD06D6">
        <w:rPr>
          <w:rFonts w:ascii="Times New Roman" w:hAnsi="Times New Roman" w:cs="Times New Roman"/>
        </w:rPr>
        <w:t xml:space="preserve">; </w:t>
      </w:r>
    </w:p>
    <w:p w14:paraId="743D7B5A" w14:textId="66E56EED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zvještaj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e</w:t>
      </w:r>
      <w:r w:rsidR="00CF5E95" w:rsidRPr="00DD06D6">
        <w:rPr>
          <w:rFonts w:ascii="Times New Roman" w:hAnsi="Times New Roman" w:cs="Times New Roman"/>
        </w:rPr>
        <w:t xml:space="preserve">; </w:t>
      </w:r>
    </w:p>
    <w:p w14:paraId="75B21305" w14:textId="68B8E68C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zvještaj</w:t>
      </w:r>
      <w:r>
        <w:rPr>
          <w:rFonts w:ascii="Times New Roman" w:hAnsi="Times New Roman" w:cs="Times New Roman"/>
          <w:color w:val="000000" w:themeColor="text1"/>
        </w:rPr>
        <w:t>e</w:t>
      </w:r>
      <w:r w:rsidR="00882E7B">
        <w:rPr>
          <w:rFonts w:ascii="Times New Roman" w:hAnsi="Times New Roman" w:cs="Times New Roman"/>
          <w:color w:val="000000" w:themeColor="text1"/>
          <w:lang w:val="bs-Cyrl-BA"/>
        </w:rPr>
        <w:t xml:space="preserve"> </w:t>
      </w:r>
      <w:r>
        <w:rPr>
          <w:rFonts w:ascii="Times New Roman" w:hAnsi="Times New Roman" w:cs="Times New Roman"/>
        </w:rPr>
        <w:t>o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vrednovanju</w:t>
      </w:r>
      <w:r w:rsidR="00CF5E95" w:rsidRPr="00DD06D6">
        <w:rPr>
          <w:rFonts w:ascii="Times New Roman" w:hAnsi="Times New Roman" w:cs="Times New Roman"/>
        </w:rPr>
        <w:t xml:space="preserve">; </w:t>
      </w:r>
    </w:p>
    <w:p w14:paraId="4B90933D" w14:textId="5259EDE3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zvještaj</w:t>
      </w:r>
      <w:r>
        <w:rPr>
          <w:rFonts w:ascii="Times New Roman" w:hAnsi="Times New Roman" w:cs="Times New Roman"/>
          <w:color w:val="000000" w:themeColor="text1"/>
        </w:rPr>
        <w:t>e</w:t>
      </w:r>
      <w:r w:rsidR="00882E7B">
        <w:rPr>
          <w:rFonts w:ascii="Times New Roman" w:hAnsi="Times New Roman" w:cs="Times New Roman"/>
          <w:color w:val="000000" w:themeColor="text1"/>
          <w:lang w:val="bs-Cyrl-BA"/>
        </w:rPr>
        <w:t xml:space="preserve"> </w:t>
      </w:r>
      <w:r>
        <w:rPr>
          <w:rFonts w:ascii="Times New Roman" w:hAnsi="Times New Roman" w:cs="Times New Roman"/>
        </w:rPr>
        <w:t>o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pjehu</w:t>
      </w:r>
      <w:r w:rsidR="006D4B6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ka</w:t>
      </w:r>
      <w:r w:rsidR="006D4B6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D4B6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ju</w:t>
      </w:r>
      <w:r w:rsidR="006D4B6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D4B6C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anju</w:t>
      </w:r>
      <w:r w:rsidR="00CF5E95" w:rsidRPr="00DD06D6">
        <w:rPr>
          <w:rFonts w:ascii="Times New Roman" w:hAnsi="Times New Roman" w:cs="Times New Roman"/>
        </w:rPr>
        <w:t xml:space="preserve">; </w:t>
      </w:r>
    </w:p>
    <w:p w14:paraId="046D5EB6" w14:textId="0F67C28F" w:rsidR="006D4B6C" w:rsidRPr="00DD06D6" w:rsidRDefault="008C669C" w:rsidP="00DD06D6">
      <w:pPr>
        <w:pStyle w:val="Default"/>
        <w:ind w:firstLine="3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izvještaje</w:t>
      </w:r>
      <w:r w:rsidR="00882E7B">
        <w:rPr>
          <w:rFonts w:ascii="Times New Roman" w:hAnsi="Times New Roman" w:cs="Times New Roman"/>
          <w:color w:val="000000" w:themeColor="text1"/>
          <w:lang w:val="bs-Cyrl-BA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edagoškog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voda</w:t>
      </w:r>
      <w:r w:rsidR="006D4B6C" w:rsidRPr="00DD06D6">
        <w:rPr>
          <w:rFonts w:ascii="Times New Roman" w:hAnsi="Times New Roman" w:cs="Times New Roman"/>
          <w:color w:val="000000" w:themeColor="text1"/>
        </w:rPr>
        <w:t>;</w:t>
      </w:r>
    </w:p>
    <w:p w14:paraId="72D70D88" w14:textId="274E4575" w:rsidR="00CF5E95" w:rsidRPr="00DD06D6" w:rsidRDefault="008C669C" w:rsidP="00DD06D6">
      <w:pPr>
        <w:pStyle w:val="Default"/>
        <w:ind w:firstLine="3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dokumentaciju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spekcijskom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dzoru</w:t>
      </w:r>
      <w:r w:rsidR="00882E7B">
        <w:rPr>
          <w:rFonts w:ascii="Times New Roman" w:hAnsi="Times New Roman" w:cs="Times New Roman"/>
          <w:color w:val="000000" w:themeColor="text1"/>
          <w:lang w:val="bs-Cyrl-BA"/>
        </w:rPr>
        <w:t>.</w:t>
      </w:r>
      <w:r w:rsidR="006D4B6C" w:rsidRPr="00DD06D6">
        <w:rPr>
          <w:rFonts w:ascii="Times New Roman" w:hAnsi="Times New Roman" w:cs="Times New Roman"/>
          <w:color w:val="000000" w:themeColor="text1"/>
        </w:rPr>
        <w:t xml:space="preserve">  </w:t>
      </w:r>
    </w:p>
    <w:p w14:paraId="3F2F1B0F" w14:textId="7B285317" w:rsidR="00641890" w:rsidRPr="00DD06D6" w:rsidRDefault="008C669C" w:rsidP="00882E7B">
      <w:pPr>
        <w:pStyle w:val="Default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h</w:t>
      </w:r>
      <w:r w:rsidR="00CF5E95" w:rsidRPr="00DD06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drug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nim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premu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dnovanj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tet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jno</w:t>
      </w:r>
      <w:r w:rsidR="00882E7B">
        <w:rPr>
          <w:rFonts w:ascii="Times New Roman" w:hAnsi="Times New Roman" w:cs="Times New Roman"/>
          <w:lang w:val="bs-Cyrl-BA"/>
        </w:rPr>
        <w:t>-</w:t>
      </w:r>
      <w:r>
        <w:rPr>
          <w:rFonts w:ascii="Times New Roman" w:hAnsi="Times New Roman" w:cs="Times New Roman"/>
        </w:rPr>
        <w:t>obrazovnog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i</w:t>
      </w:r>
      <w:r w:rsidR="00464F05" w:rsidRPr="00DD0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mu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uje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64F05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ternu</w:t>
      </w:r>
      <w:r w:rsidR="0021406B" w:rsidRPr="00DD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aluaciju</w:t>
      </w:r>
      <w:r w:rsidR="00CF5E95" w:rsidRPr="00DD06D6">
        <w:rPr>
          <w:rFonts w:ascii="Times New Roman" w:hAnsi="Times New Roman" w:cs="Times New Roman"/>
        </w:rPr>
        <w:t>.</w:t>
      </w:r>
    </w:p>
    <w:p w14:paraId="0D2DE3A5" w14:textId="77777777" w:rsidR="00464F05" w:rsidRPr="00DD06D6" w:rsidRDefault="00464F05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2F893" w14:textId="6546655B" w:rsidR="00464F05" w:rsidRPr="00DD06D6" w:rsidRDefault="004B3B41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6</w:t>
      </w:r>
      <w:r w:rsidR="00F87949" w:rsidRPr="00DD06D6">
        <w:rPr>
          <w:rFonts w:ascii="Times New Roman" w:hAnsi="Times New Roman" w:cs="Times New Roman"/>
        </w:rPr>
        <w:t>)</w:t>
      </w:r>
      <w:r w:rsidR="00882E7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užan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ok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dam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n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n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jem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avještenj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oj</w:t>
      </w:r>
      <w:r w:rsidR="00F87949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i</w:t>
      </w:r>
      <w:r w:rsidR="00464F05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tim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u</w:t>
      </w:r>
      <w:r w:rsidR="00F87949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avi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raženu</w:t>
      </w:r>
      <w:r w:rsidR="00464F05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kumentaciju</w:t>
      </w:r>
      <w:r w:rsidR="00162650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162650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ezbijedi</w:t>
      </w:r>
      <w:r w:rsidR="00162650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eophodne</w:t>
      </w:r>
      <w:r w:rsidR="000F3A5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slove</w:t>
      </w:r>
      <w:r w:rsidR="000F3A5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0F3A5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đenje</w:t>
      </w:r>
      <w:r w:rsidR="000F3A5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bCs/>
        </w:rPr>
        <w:t>eksterne</w:t>
      </w:r>
      <w:r w:rsidR="00F87949" w:rsidRPr="00DD06D6">
        <w:rPr>
          <w:rFonts w:ascii="Times New Roman" w:hAnsi="Times New Roman" w:cs="Times New Roman"/>
          <w:bCs/>
        </w:rPr>
        <w:t xml:space="preserve"> </w:t>
      </w:r>
      <w:r w:rsidR="008C669C">
        <w:rPr>
          <w:rFonts w:ascii="Times New Roman" w:hAnsi="Times New Roman" w:cs="Times New Roman"/>
          <w:bCs/>
        </w:rPr>
        <w:t>evaluacije</w:t>
      </w:r>
      <w:r w:rsidR="000F3A5E" w:rsidRPr="00DD06D6">
        <w:rPr>
          <w:rFonts w:ascii="Times New Roman" w:hAnsi="Times New Roman" w:cs="Times New Roman"/>
        </w:rPr>
        <w:t>.</w:t>
      </w:r>
    </w:p>
    <w:p w14:paraId="1F86EBC2" w14:textId="6C6DD262" w:rsidR="00464F05" w:rsidRPr="00DD06D6" w:rsidRDefault="004B3B41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7</w:t>
      </w:r>
      <w:r w:rsidR="00F87949" w:rsidRPr="00DD06D6">
        <w:rPr>
          <w:rFonts w:ascii="Times New Roman" w:hAnsi="Times New Roman" w:cs="Times New Roman"/>
          <w:sz w:val="24"/>
          <w:szCs w:val="24"/>
        </w:rPr>
        <w:t>)</w:t>
      </w:r>
      <w:r w:rsidR="00882E7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irektor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nformiš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poslen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školsk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dbor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vijeć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čenik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ijeć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oditelј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provođenju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ksterne</w:t>
      </w:r>
      <w:r w:rsidR="00F87949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bCs/>
          <w:sz w:val="24"/>
          <w:szCs w:val="24"/>
        </w:rPr>
        <w:t>evaluacije</w:t>
      </w:r>
      <w:r w:rsidR="00464F05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160F287A" w14:textId="73A92EE4" w:rsidR="009E3531" w:rsidRPr="00DD06D6" w:rsidRDefault="004B3B41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8</w:t>
      </w:r>
      <w:r w:rsidR="00F87949" w:rsidRPr="00DD06D6">
        <w:rPr>
          <w:color w:val="000000"/>
        </w:rPr>
        <w:t>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Obave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d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jo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vod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jes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iprem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v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posle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čenik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u</w:t>
      </w:r>
      <w:r w:rsidR="009E3531" w:rsidRPr="00DD06D6">
        <w:rPr>
          <w:color w:val="000000"/>
        </w:rPr>
        <w:t>.</w:t>
      </w:r>
    </w:p>
    <w:p w14:paraId="5E90903C" w14:textId="37F9E1DE" w:rsidR="009E3531" w:rsidRPr="00DD06D6" w:rsidRDefault="004B3B41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9</w:t>
      </w:r>
      <w:r w:rsidR="00F87949" w:rsidRPr="00DD06D6">
        <w:rPr>
          <w:color w:val="000000"/>
        </w:rPr>
        <w:t>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Škol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dužna</w:t>
      </w:r>
      <w:r w:rsidR="00D00070" w:rsidRPr="00DD06D6">
        <w:rPr>
          <w:color w:val="000000"/>
        </w:rPr>
        <w:t xml:space="preserve"> </w:t>
      </w:r>
      <w:r w:rsidR="008C669C">
        <w:rPr>
          <w:color w:val="000000"/>
        </w:rPr>
        <w:t>obezbijed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rostor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im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državan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stanak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ima</w:t>
      </w:r>
      <w:r w:rsidR="009E3531" w:rsidRPr="00DD06D6">
        <w:rPr>
          <w:color w:val="000000"/>
        </w:rPr>
        <w:t>.</w:t>
      </w:r>
    </w:p>
    <w:p w14:paraId="6AFA2550" w14:textId="4BA5181C" w:rsidR="009E3531" w:rsidRPr="00DD06D6" w:rsidRDefault="0032452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0</w:t>
      </w:r>
      <w:r w:rsidR="00841643" w:rsidRPr="00DD06D6">
        <w:rPr>
          <w:color w:val="000000"/>
        </w:rPr>
        <w:t>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Direktor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reb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iprem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že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nformaci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oj</w:t>
      </w:r>
      <w:r w:rsidR="008C669C">
        <w:rPr>
          <w:color w:val="000000"/>
          <w:lang w:val="bs-Cyrl-BA"/>
        </w:rPr>
        <w:t>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g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edoč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vi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im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valuatorima</w:t>
      </w:r>
      <w:r w:rsidR="004C2BF5" w:rsidRPr="00DD06D6">
        <w:rPr>
          <w:color w:val="000000"/>
        </w:rPr>
        <w:t xml:space="preserve"> (5-10 </w:t>
      </w:r>
      <w:r w:rsidR="008C669C">
        <w:rPr>
          <w:color w:val="000000"/>
        </w:rPr>
        <w:t>minuta</w:t>
      </w:r>
      <w:r w:rsidR="004C2BF5" w:rsidRPr="00DD06D6">
        <w:rPr>
          <w:color w:val="000000"/>
        </w:rPr>
        <w:t xml:space="preserve">), </w:t>
      </w:r>
      <w:r w:rsidR="008C669C">
        <w:rPr>
          <w:color w:val="000000"/>
        </w:rPr>
        <w:t>t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bav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ratak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bilazak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storij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ak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tor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g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nać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čionice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radionice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itd</w:t>
      </w:r>
      <w:r w:rsidR="009E3531" w:rsidRPr="00DD06D6">
        <w:rPr>
          <w:color w:val="000000"/>
        </w:rPr>
        <w:t xml:space="preserve">. </w:t>
      </w:r>
    </w:p>
    <w:p w14:paraId="19764DE6" w14:textId="1E8C7424" w:rsidR="009E3531" w:rsidRPr="00DD06D6" w:rsidRDefault="0032452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1</w:t>
      </w:r>
      <w:r w:rsidR="00841643" w:rsidRPr="00DD06D6">
        <w:rPr>
          <w:color w:val="000000"/>
        </w:rPr>
        <w:t>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Škol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rganizova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stank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ali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grupam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stavnika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učenika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roditelјa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poslodavac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edstavnik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lokalne</w:t>
      </w:r>
      <w:r w:rsidRPr="00DD06D6">
        <w:rPr>
          <w:color w:val="000000"/>
        </w:rPr>
        <w:t xml:space="preserve"> </w:t>
      </w:r>
      <w:r w:rsidR="008C669C">
        <w:rPr>
          <w:color w:val="000000"/>
        </w:rPr>
        <w:t>zajednice</w:t>
      </w:r>
      <w:r w:rsidR="009E3531" w:rsidRPr="00DD06D6">
        <w:rPr>
          <w:color w:val="000000"/>
        </w:rPr>
        <w:t xml:space="preserve">. </w:t>
      </w:r>
    </w:p>
    <w:p w14:paraId="6A973051" w14:textId="45CE177C" w:rsidR="009E3531" w:rsidRPr="00DD06D6" w:rsidRDefault="0032452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</w:t>
      </w:r>
      <w:r w:rsidR="00D93010" w:rsidRPr="00DD06D6">
        <w:rPr>
          <w:color w:val="000000"/>
        </w:rPr>
        <w:t>2</w:t>
      </w:r>
      <w:r w:rsidR="00841643" w:rsidRPr="00DD06D6">
        <w:rPr>
          <w:color w:val="000000"/>
        </w:rPr>
        <w:t>)</w:t>
      </w:r>
      <w:r w:rsidR="00882E7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Ti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toko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i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posmatra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t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guće</w:t>
      </w:r>
      <w:r w:rsidR="00841643" w:rsidRPr="00DD06D6">
        <w:rPr>
          <w:color w:val="000000"/>
        </w:rPr>
        <w:t xml:space="preserve"> </w:t>
      </w:r>
      <w:r w:rsidR="008C669C">
        <w:rPr>
          <w:color w:val="000000"/>
        </w:rPr>
        <w:t>više</w:t>
      </w:r>
      <w:r w:rsidR="00841643" w:rsidRPr="00DD06D6">
        <w:rPr>
          <w:color w:val="000000"/>
        </w:rPr>
        <w:t xml:space="preserve"> </w:t>
      </w:r>
      <w:r w:rsidR="008C669C">
        <w:rPr>
          <w:color w:val="000000"/>
        </w:rPr>
        <w:t>aktivnosti</w:t>
      </w:r>
      <w:r w:rsidR="00841643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841643" w:rsidRPr="00DD06D6">
        <w:rPr>
          <w:color w:val="000000"/>
        </w:rPr>
        <w:t xml:space="preserve"> </w:t>
      </w:r>
      <w:r w:rsidR="008C669C">
        <w:rPr>
          <w:color w:val="000000"/>
        </w:rPr>
        <w:t>zasnovaće</w:t>
      </w:r>
      <w:r w:rsidR="00841643" w:rsidRPr="00DD06D6">
        <w:rPr>
          <w:color w:val="000000"/>
        </w:rPr>
        <w:t xml:space="preserve"> </w:t>
      </w:r>
      <w:r w:rsidR="008C669C">
        <w:rPr>
          <w:color w:val="000000"/>
        </w:rPr>
        <w:t>svo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cje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snov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okaz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nog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t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vidjeli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čuli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pročita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nog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čem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bi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baviješteni</w:t>
      </w:r>
      <w:r w:rsidR="009E3531" w:rsidRPr="00DD06D6">
        <w:rPr>
          <w:color w:val="000000"/>
        </w:rPr>
        <w:t xml:space="preserve">. </w:t>
      </w:r>
      <w:r w:rsidR="008C669C">
        <w:rPr>
          <w:color w:val="000000"/>
        </w:rPr>
        <w:t>Predstavnik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oć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smjeri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tor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v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t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mis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d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opusti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l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bolјša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jihov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cjenjivanje</w:t>
      </w:r>
      <w:r w:rsidR="009E3531" w:rsidRPr="00DD06D6">
        <w:rPr>
          <w:color w:val="000000"/>
        </w:rPr>
        <w:t>.</w:t>
      </w:r>
    </w:p>
    <w:p w14:paraId="4525835E" w14:textId="40BE43DC" w:rsidR="004B3B41" w:rsidRPr="00DD06D6" w:rsidRDefault="0032452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1</w:t>
      </w:r>
      <w:r w:rsidR="00D93010" w:rsidRPr="00DD06D6">
        <w:rPr>
          <w:color w:val="000000"/>
        </w:rPr>
        <w:t>3</w:t>
      </w:r>
      <w:r w:rsidR="00841643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 w:rsidR="008C669C">
        <w:rPr>
          <w:color w:val="000000"/>
        </w:rPr>
        <w:t>N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kraj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kviru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kster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9E3531" w:rsidRPr="00DD06D6">
        <w:rPr>
          <w:color w:val="000000"/>
        </w:rPr>
        <w:t xml:space="preserve">, </w:t>
      </w:r>
      <w:r w:rsidR="008C669C">
        <w:rPr>
          <w:color w:val="000000"/>
        </w:rPr>
        <w:t>tim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stat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redstavnicim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kako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bi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im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da</w:t>
      </w:r>
      <w:r w:rsidR="008C669C">
        <w:rPr>
          <w:color w:val="000000"/>
          <w:lang w:val="bs-Cyrl-BA"/>
        </w:rPr>
        <w:t>o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usmene</w:t>
      </w:r>
      <w:r w:rsidR="004B3B41" w:rsidRPr="00DD06D6">
        <w:rPr>
          <w:color w:val="000000"/>
        </w:rPr>
        <w:t xml:space="preserve"> </w:t>
      </w:r>
      <w:r w:rsidR="008C669C">
        <w:rPr>
          <w:color w:val="000000"/>
        </w:rPr>
        <w:t>povratn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nformacij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nalazima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posjete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9E3531" w:rsidRPr="00DD06D6">
        <w:rPr>
          <w:color w:val="000000"/>
        </w:rPr>
        <w:t xml:space="preserve"> </w:t>
      </w:r>
      <w:r w:rsidR="008C669C">
        <w:rPr>
          <w:color w:val="000000"/>
        </w:rPr>
        <w:t>ocjenama</w:t>
      </w:r>
      <w:r w:rsidR="009E3531" w:rsidRPr="00DD06D6">
        <w:rPr>
          <w:color w:val="000000"/>
        </w:rPr>
        <w:t xml:space="preserve">. </w:t>
      </w:r>
    </w:p>
    <w:p w14:paraId="4B2D9539" w14:textId="77777777" w:rsidR="00906B74" w:rsidRPr="00DD06D6" w:rsidRDefault="00906B74" w:rsidP="00DD06D6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ab/>
      </w:r>
    </w:p>
    <w:p w14:paraId="2EC29103" w14:textId="0CFA7905" w:rsidR="00404B7C" w:rsidRPr="00DD06D6" w:rsidRDefault="008C669C" w:rsidP="00DD06D6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04B7C" w:rsidRPr="00DD06D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D06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4B7C" w:rsidRPr="00DD06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41E9BE" w14:textId="6A70B38B" w:rsidR="000F3A5E" w:rsidRPr="00DD06D6" w:rsidRDefault="00404B7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lastRenderedPageBreak/>
        <w:t>(</w:t>
      </w:r>
      <w:r w:rsidR="008C669C">
        <w:rPr>
          <w:rFonts w:ascii="Times New Roman" w:hAnsi="Times New Roman" w:cs="Times New Roman"/>
          <w:b/>
          <w:bCs/>
        </w:rPr>
        <w:t>Vrednovanj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70B10D11" w14:textId="0FAEE989" w:rsidR="000F3A5E" w:rsidRPr="00DD06D6" w:rsidRDefault="00841643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1)</w:t>
      </w:r>
      <w:r w:rsidR="00EB1BC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andard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edstavlј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ložen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skaz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noj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aks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l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slovim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jim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na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može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biti</w:t>
      </w:r>
      <w:r w:rsidR="000F3A5E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tvarena</w:t>
      </w:r>
      <w:r w:rsidR="000F3A5E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534F2682" w14:textId="518D1E8B" w:rsidR="000F3A5E" w:rsidRPr="00DD06D6" w:rsidRDefault="00841643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EB1BC8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pisivanj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rist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dstavlјaj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efinicij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moć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ih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juj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tvarenost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0F3A5E" w:rsidRPr="00DD06D6">
        <w:rPr>
          <w:rFonts w:ascii="Times New Roman" w:hAnsi="Times New Roman" w:cs="Times New Roman"/>
        </w:rPr>
        <w:t xml:space="preserve">. </w:t>
      </w:r>
    </w:p>
    <w:p w14:paraId="1E852145" w14:textId="40F028FA" w:rsidR="008E09DD" w:rsidRPr="00DD06D6" w:rsidRDefault="00841643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EB1BC8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es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ednovanj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tvrđuj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oj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jer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sutn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pisuj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</w:t>
      </w:r>
      <w:r w:rsidR="000F3A5E" w:rsidRPr="00DD06D6">
        <w:rPr>
          <w:rFonts w:ascii="Times New Roman" w:hAnsi="Times New Roman" w:cs="Times New Roman"/>
        </w:rPr>
        <w:t xml:space="preserve">. </w:t>
      </w:r>
      <w:r w:rsidR="008C669C">
        <w:rPr>
          <w:rFonts w:ascii="Times New Roman" w:hAnsi="Times New Roman" w:cs="Times New Roman"/>
        </w:rPr>
        <w:t>Stepen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sutnost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cjenjuje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nos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estalost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javlјivanj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likom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matranj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ok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upk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rednovanj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nos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stuplјenost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ksi</w:t>
      </w:r>
      <w:r w:rsidR="00F97DD7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dokumentacij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rugim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orima</w:t>
      </w:r>
      <w:r w:rsidR="00F97DD7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kaza</w:t>
      </w:r>
      <w:r w:rsidR="000F3A5E" w:rsidRPr="00DD06D6">
        <w:rPr>
          <w:rFonts w:ascii="Times New Roman" w:hAnsi="Times New Roman" w:cs="Times New Roman"/>
        </w:rPr>
        <w:t>.</w:t>
      </w:r>
    </w:p>
    <w:p w14:paraId="745A17F3" w14:textId="23466030" w:rsidR="008E09DD" w:rsidRPr="00DD06D6" w:rsidRDefault="00841643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4)</w:t>
      </w:r>
      <w:r w:rsidR="00EB1BC8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istem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jivanja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risti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ternu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B4146E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EB1BC8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etostepene</w:t>
      </w:r>
      <w:r w:rsidR="00EB1BC8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skale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jivanja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navodeć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u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ak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kaz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kuplјenih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em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dikatorim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E09DD" w:rsidRPr="00DD06D6">
        <w:rPr>
          <w:rFonts w:ascii="Times New Roman" w:hAnsi="Times New Roman" w:cs="Times New Roman"/>
        </w:rPr>
        <w:t xml:space="preserve">. </w:t>
      </w:r>
      <w:r w:rsidR="008C669C">
        <w:rPr>
          <w:rFonts w:ascii="Times New Roman" w:hAnsi="Times New Roman" w:cs="Times New Roman"/>
        </w:rPr>
        <w:t>Osim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oga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škole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jedinačno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juju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ako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ojih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ličitih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ručnih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dručja</w:t>
      </w:r>
      <w:r w:rsidR="008E09DD" w:rsidRPr="00DD06D6">
        <w:rPr>
          <w:rFonts w:ascii="Times New Roman" w:hAnsi="Times New Roman" w:cs="Times New Roman"/>
        </w:rPr>
        <w:t xml:space="preserve"> (</w:t>
      </w:r>
      <w:r w:rsidR="008C669C">
        <w:rPr>
          <w:rFonts w:ascii="Times New Roman" w:hAnsi="Times New Roman" w:cs="Times New Roman"/>
        </w:rPr>
        <w:t>kvalifikacije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programi</w:t>
      </w:r>
      <w:r w:rsidR="008E09DD" w:rsidRPr="00DD06D6">
        <w:rPr>
          <w:rFonts w:ascii="Times New Roman" w:hAnsi="Times New Roman" w:cs="Times New Roman"/>
        </w:rPr>
        <w:t xml:space="preserve">), </w:t>
      </w:r>
      <w:r w:rsidR="008C669C">
        <w:rPr>
          <w:rFonts w:ascii="Times New Roman" w:hAnsi="Times New Roman" w:cs="Times New Roman"/>
        </w:rPr>
        <w:t>n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et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ndard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e</w:t>
      </w:r>
      <w:r w:rsidR="008E09DD" w:rsidRPr="00DD06D6">
        <w:rPr>
          <w:rFonts w:ascii="Times New Roman" w:hAnsi="Times New Roman" w:cs="Times New Roman"/>
        </w:rPr>
        <w:t xml:space="preserve">: </w:t>
      </w:r>
      <w:r w:rsidR="008C669C">
        <w:rPr>
          <w:rFonts w:ascii="Times New Roman" w:hAnsi="Times New Roman" w:cs="Times New Roman"/>
        </w:rPr>
        <w:t>učenje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dučavanje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učeničk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ignuća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podršk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enicima</w:t>
      </w:r>
      <w:r w:rsidR="008E09DD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organizacij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držaj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stvanih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ov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grama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e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lјudsk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fizički</w:t>
      </w:r>
      <w:r w:rsidR="008E09DD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esursi</w:t>
      </w:r>
      <w:r w:rsidR="008E09DD" w:rsidRPr="00DD06D6">
        <w:rPr>
          <w:rFonts w:ascii="Times New Roman" w:hAnsi="Times New Roman" w:cs="Times New Roman"/>
        </w:rPr>
        <w:t>.</w:t>
      </w:r>
    </w:p>
    <w:p w14:paraId="3F55B4D9" w14:textId="5077F60F" w:rsidR="008E09DD" w:rsidRPr="00DD06D6" w:rsidRDefault="00841643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5)</w:t>
      </w:r>
      <w:r w:rsidR="00EB1BC8">
        <w:rPr>
          <w:color w:val="000000"/>
          <w:lang w:val="bs-Cyrl-BA"/>
        </w:rPr>
        <w:t xml:space="preserve"> </w:t>
      </w:r>
      <w:r w:rsidR="008C669C">
        <w:rPr>
          <w:color w:val="000000"/>
        </w:rPr>
        <w:t>N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taj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način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vak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škol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korporativno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ocjenjuj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kroz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trogu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rocjenu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roces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zasnovanu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n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dokazima</w:t>
      </w:r>
      <w:r w:rsidR="008E09DD" w:rsidRPr="00DD06D6">
        <w:rPr>
          <w:color w:val="000000"/>
        </w:rPr>
        <w:t xml:space="preserve">. </w:t>
      </w:r>
      <w:r w:rsidR="008C669C">
        <w:rPr>
          <w:color w:val="000000"/>
        </w:rPr>
        <w:t>Nakon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vrednovanj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ocjenjivanj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EB1BC8">
        <w:rPr>
          <w:color w:val="000000"/>
          <w:lang w:val="bs-Cyrl-BA"/>
        </w:rPr>
        <w:t>,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razvijać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akcion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lan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obolјšanj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jasnim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cilјevima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vremenskim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okvirom</w:t>
      </w:r>
      <w:r w:rsidR="008E09DD" w:rsidRPr="00DD06D6">
        <w:rPr>
          <w:color w:val="000000"/>
        </w:rPr>
        <w:t>.</w:t>
      </w:r>
    </w:p>
    <w:p w14:paraId="5607AE24" w14:textId="67A8B2CF" w:rsidR="0032452A" w:rsidRPr="00DD06D6" w:rsidRDefault="00841643" w:rsidP="00DD06D6">
      <w:pPr>
        <w:pStyle w:val="NormalWeb"/>
        <w:spacing w:before="0" w:beforeAutospacing="0" w:after="0" w:afterAutospacing="0"/>
        <w:jc w:val="both"/>
        <w:rPr>
          <w:rStyle w:val="y2iqfc"/>
          <w:color w:val="202124"/>
        </w:rPr>
      </w:pPr>
      <w:r w:rsidRPr="00DD06D6">
        <w:rPr>
          <w:color w:val="000000"/>
        </w:rPr>
        <w:t>(6)</w:t>
      </w:r>
      <w:r w:rsidR="00EB1BC8">
        <w:rPr>
          <w:color w:val="000000"/>
          <w:lang w:val="bs-Cyrl-BA"/>
        </w:rPr>
        <w:t xml:space="preserve"> </w:t>
      </w:r>
      <w:r w:rsidR="008C669C">
        <w:rPr>
          <w:color w:val="000000"/>
        </w:rPr>
        <w:t>Sistem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ekstern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E26153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rincipu</w:t>
      </w:r>
      <w:r w:rsidR="008E09DD" w:rsidRPr="00DD06D6">
        <w:rPr>
          <w:color w:val="000000"/>
        </w:rPr>
        <w:t xml:space="preserve"> </w:t>
      </w:r>
      <w:r w:rsidR="008C669C">
        <w:rPr>
          <w:bCs/>
          <w:color w:val="000000"/>
        </w:rPr>
        <w:t>provodi</w:t>
      </w:r>
      <w:r w:rsidR="00E26153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kroz</w:t>
      </w:r>
      <w:r w:rsidR="00E26153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isti</w:t>
      </w:r>
      <w:r w:rsidR="00E26153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postupak</w:t>
      </w:r>
      <w:r w:rsidR="00E26153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kao</w:t>
      </w:r>
      <w:r w:rsidR="00E26153" w:rsidRPr="00DD06D6">
        <w:rPr>
          <w:bCs/>
          <w:color w:val="000000"/>
        </w:rPr>
        <w:t xml:space="preserve"> </w:t>
      </w:r>
      <w:r w:rsidR="008C669C">
        <w:rPr>
          <w:bCs/>
          <w:color w:val="000000"/>
        </w:rPr>
        <w:t>i</w:t>
      </w:r>
      <w:r w:rsidR="00E26153" w:rsidRPr="00DD06D6">
        <w:rPr>
          <w:bCs/>
          <w:color w:val="000000"/>
        </w:rPr>
        <w:t xml:space="preserve"> </w:t>
      </w:r>
      <w:r w:rsidR="008C669C">
        <w:rPr>
          <w:color w:val="000000"/>
          <w:lang w:val="bs-Cyrl-BA"/>
        </w:rPr>
        <w:t>samovrednovanje</w:t>
      </w:r>
      <w:r w:rsidR="00E26153" w:rsidRPr="00DD06D6">
        <w:rPr>
          <w:color w:val="000000"/>
        </w:rPr>
        <w:t>,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al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dat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nezavisno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mišlјenj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tom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kako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su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škol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dobro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kritički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</w:rPr>
        <w:t>provele</w:t>
      </w:r>
      <w:r w:rsidR="008E09DD" w:rsidRPr="00DD06D6">
        <w:rPr>
          <w:color w:val="000000"/>
        </w:rPr>
        <w:t xml:space="preserve"> </w:t>
      </w:r>
      <w:r w:rsidR="008C669C">
        <w:rPr>
          <w:color w:val="000000"/>
          <w:lang w:val="bs-Cyrl-BA"/>
        </w:rPr>
        <w:t>samovrednovanje</w:t>
      </w:r>
      <w:r w:rsidR="008E09DD" w:rsidRPr="00DD06D6">
        <w:rPr>
          <w:color w:val="000000"/>
        </w:rPr>
        <w:t>.</w:t>
      </w:r>
    </w:p>
    <w:p w14:paraId="7FB07597" w14:textId="3EEF7D04" w:rsidR="00400344" w:rsidRPr="00DD06D6" w:rsidRDefault="00A21B4A" w:rsidP="00DD06D6">
      <w:pPr>
        <w:pStyle w:val="HTMLPreformatted"/>
        <w:shd w:val="clear" w:color="auto" w:fill="FFFFFF" w:themeFill="background1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(7)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jivanj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š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kal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e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8C669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:</w:t>
      </w:r>
    </w:p>
    <w:p w14:paraId="2F9C0BE1" w14:textId="00D6B38F" w:rsidR="00400344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="00A21B4A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>
        <w:rPr>
          <w:color w:val="000000"/>
        </w:rPr>
        <w:t>odlično</w:t>
      </w:r>
      <w:r w:rsidR="00400344" w:rsidRPr="00DD06D6">
        <w:rPr>
          <w:color w:val="000000"/>
        </w:rPr>
        <w:t xml:space="preserve"> - 5 </w:t>
      </w:r>
      <w:r>
        <w:rPr>
          <w:color w:val="000000"/>
          <w:lang w:val="bs-Cyrl-BA"/>
        </w:rPr>
        <w:t>s</w:t>
      </w:r>
      <w:r>
        <w:rPr>
          <w:color w:val="000000"/>
        </w:rPr>
        <w:t>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stvarilo</w:t>
      </w:r>
      <w:r w:rsidR="00400344" w:rsidRPr="00DD06D6">
        <w:rPr>
          <w:color w:val="000000"/>
        </w:rPr>
        <w:t xml:space="preserve"> 90% </w:t>
      </w:r>
      <w:r>
        <w:rPr>
          <w:color w:val="000000"/>
        </w:rPr>
        <w:t>do</w:t>
      </w:r>
      <w:r w:rsidR="00400344" w:rsidRPr="00DD06D6">
        <w:rPr>
          <w:color w:val="000000"/>
        </w:rPr>
        <w:t xml:space="preserve"> 100% </w:t>
      </w:r>
      <w:r>
        <w:rPr>
          <w:color w:val="000000"/>
        </w:rPr>
        <w:t>kriterija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kvaliteta</w:t>
      </w:r>
    </w:p>
    <w:p w14:paraId="1080917B" w14:textId="100D3893" w:rsidR="00400344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</w:t>
      </w:r>
      <w:r w:rsidR="00A21B4A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>
        <w:rPr>
          <w:color w:val="000000"/>
        </w:rPr>
        <w:t>vrlo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dobar</w:t>
      </w:r>
      <w:r w:rsidR="00400344" w:rsidRPr="00DD06D6">
        <w:rPr>
          <w:color w:val="000000"/>
        </w:rPr>
        <w:t xml:space="preserve"> - 4 </w:t>
      </w:r>
      <w:r>
        <w:rPr>
          <w:color w:val="000000"/>
        </w:rPr>
        <w:t>s</w:t>
      </w:r>
      <w:r>
        <w:rPr>
          <w:color w:val="000000"/>
          <w:lang w:val="bs-Cyrl-BA"/>
        </w:rPr>
        <w:t>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stvaril</w:t>
      </w:r>
      <w:r>
        <w:rPr>
          <w:color w:val="000000"/>
          <w:lang w:val="bs-Cyrl-BA"/>
        </w:rPr>
        <w:t>o</w:t>
      </w:r>
      <w:r w:rsidR="00400344" w:rsidRPr="00DD06D6">
        <w:rPr>
          <w:color w:val="000000"/>
        </w:rPr>
        <w:t xml:space="preserve"> 80% </w:t>
      </w:r>
      <w:r>
        <w:rPr>
          <w:color w:val="000000"/>
        </w:rPr>
        <w:t>do</w:t>
      </w:r>
      <w:r w:rsidR="00400344" w:rsidRPr="00DD06D6">
        <w:rPr>
          <w:color w:val="000000"/>
        </w:rPr>
        <w:t xml:space="preserve"> 89% </w:t>
      </w:r>
      <w:r>
        <w:rPr>
          <w:color w:val="000000"/>
        </w:rPr>
        <w:t>kriterija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kvaliteta</w:t>
      </w:r>
    </w:p>
    <w:p w14:paraId="2F59CDE3" w14:textId="75C9B695" w:rsidR="00400344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</w:t>
      </w:r>
      <w:r w:rsidR="00A21B4A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>
        <w:rPr>
          <w:color w:val="000000"/>
        </w:rPr>
        <w:t>dobar</w:t>
      </w:r>
      <w:r w:rsidR="00400344" w:rsidRPr="00DD06D6">
        <w:rPr>
          <w:color w:val="000000"/>
        </w:rPr>
        <w:t xml:space="preserve"> - 3 </w:t>
      </w:r>
      <w:r>
        <w:rPr>
          <w:color w:val="000000"/>
        </w:rPr>
        <w:t>s</w:t>
      </w:r>
      <w:r>
        <w:rPr>
          <w:color w:val="000000"/>
          <w:lang w:val="bs-Cyrl-BA"/>
        </w:rPr>
        <w:t>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stvaril</w:t>
      </w:r>
      <w:r>
        <w:rPr>
          <w:color w:val="000000"/>
          <w:lang w:val="bs-Cyrl-BA"/>
        </w:rPr>
        <w:t>o</w:t>
      </w:r>
      <w:r w:rsidR="00400344" w:rsidRPr="00DD06D6">
        <w:rPr>
          <w:color w:val="000000"/>
        </w:rPr>
        <w:t xml:space="preserve"> 70% </w:t>
      </w:r>
      <w:r>
        <w:rPr>
          <w:color w:val="000000"/>
        </w:rPr>
        <w:t>do</w:t>
      </w:r>
      <w:r w:rsidR="00400344" w:rsidRPr="00DD06D6">
        <w:rPr>
          <w:color w:val="000000"/>
        </w:rPr>
        <w:t xml:space="preserve"> 79% </w:t>
      </w:r>
      <w:r>
        <w:rPr>
          <w:color w:val="000000"/>
        </w:rPr>
        <w:t>kriteri</w:t>
      </w:r>
      <w:r>
        <w:rPr>
          <w:color w:val="000000"/>
          <w:lang w:val="bs-Cyrl-BA"/>
        </w:rPr>
        <w:t>j</w:t>
      </w:r>
      <w:r>
        <w:rPr>
          <w:color w:val="000000"/>
        </w:rPr>
        <w:t>a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kvaliteta</w:t>
      </w:r>
    </w:p>
    <w:p w14:paraId="233C4BC4" w14:textId="34F2B577" w:rsidR="00400344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</w:t>
      </w:r>
      <w:r w:rsidR="00A21B4A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>
        <w:rPr>
          <w:color w:val="000000"/>
        </w:rPr>
        <w:t>zadovolјava</w:t>
      </w:r>
      <w:r w:rsidR="00400344" w:rsidRPr="00DD06D6">
        <w:rPr>
          <w:color w:val="000000"/>
        </w:rPr>
        <w:t xml:space="preserve"> - 2 </w:t>
      </w:r>
      <w:r>
        <w:rPr>
          <w:color w:val="000000"/>
          <w:lang w:val="bs-Cyrl-BA"/>
        </w:rPr>
        <w:t>s</w:t>
      </w:r>
      <w:r>
        <w:rPr>
          <w:color w:val="000000"/>
        </w:rPr>
        <w:t>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stvarilo</w:t>
      </w:r>
      <w:r w:rsidR="00400344" w:rsidRPr="00DD06D6">
        <w:rPr>
          <w:color w:val="000000"/>
        </w:rPr>
        <w:t xml:space="preserve"> 50% </w:t>
      </w:r>
      <w:r>
        <w:rPr>
          <w:color w:val="000000"/>
        </w:rPr>
        <w:t>do</w:t>
      </w:r>
      <w:r w:rsidR="00400344" w:rsidRPr="00DD06D6">
        <w:rPr>
          <w:color w:val="000000"/>
        </w:rPr>
        <w:t xml:space="preserve"> 69% </w:t>
      </w:r>
      <w:r>
        <w:rPr>
          <w:color w:val="000000"/>
        </w:rPr>
        <w:t>kriteri</w:t>
      </w:r>
      <w:r>
        <w:rPr>
          <w:color w:val="000000"/>
          <w:lang w:val="bs-Cyrl-BA"/>
        </w:rPr>
        <w:t>j</w:t>
      </w:r>
      <w:r>
        <w:rPr>
          <w:color w:val="000000"/>
        </w:rPr>
        <w:t>a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kvaliteta</w:t>
      </w:r>
      <w:r w:rsidR="00400344" w:rsidRPr="00DD06D6">
        <w:rPr>
          <w:color w:val="000000"/>
        </w:rPr>
        <w:t xml:space="preserve"> </w:t>
      </w:r>
    </w:p>
    <w:p w14:paraId="5B3370EC" w14:textId="676F89D3" w:rsidR="00400344" w:rsidRPr="00DD06D6" w:rsidRDefault="008C669C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</w:t>
      </w:r>
      <w:r w:rsidR="00A21B4A" w:rsidRPr="00DD06D6">
        <w:rPr>
          <w:color w:val="000000"/>
        </w:rPr>
        <w:t>)</w:t>
      </w:r>
      <w:r w:rsidR="00EB1BC8">
        <w:rPr>
          <w:color w:val="000000"/>
          <w:lang w:val="bs-Cyrl-BA"/>
        </w:rPr>
        <w:t xml:space="preserve"> </w:t>
      </w:r>
      <w:r>
        <w:rPr>
          <w:color w:val="000000"/>
        </w:rPr>
        <w:t>n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zadovolјava</w:t>
      </w:r>
      <w:r w:rsidR="00400344" w:rsidRPr="00DD06D6">
        <w:rPr>
          <w:color w:val="000000"/>
        </w:rPr>
        <w:t xml:space="preserve"> - 1 </w:t>
      </w:r>
      <w:r>
        <w:rPr>
          <w:color w:val="000000"/>
          <w:lang w:val="bs-Cyrl-BA"/>
        </w:rPr>
        <w:t>s</w:t>
      </w:r>
      <w:r>
        <w:rPr>
          <w:color w:val="000000"/>
        </w:rPr>
        <w:t>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stvarilo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manje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od</w:t>
      </w:r>
      <w:r w:rsidR="00400344" w:rsidRPr="00DD06D6">
        <w:rPr>
          <w:color w:val="000000"/>
        </w:rPr>
        <w:t xml:space="preserve"> 49% </w:t>
      </w:r>
      <w:r>
        <w:rPr>
          <w:color w:val="000000"/>
        </w:rPr>
        <w:t>kriterija</w:t>
      </w:r>
      <w:r w:rsidR="00400344" w:rsidRPr="00DD06D6">
        <w:rPr>
          <w:color w:val="000000"/>
        </w:rPr>
        <w:t xml:space="preserve"> </w:t>
      </w:r>
      <w:r>
        <w:rPr>
          <w:color w:val="000000"/>
        </w:rPr>
        <w:t>kvaliteta</w:t>
      </w:r>
      <w:r w:rsidR="00400344" w:rsidRPr="00DD06D6">
        <w:rPr>
          <w:color w:val="000000"/>
        </w:rPr>
        <w:t>.</w:t>
      </w:r>
    </w:p>
    <w:p w14:paraId="5F7FFBF4" w14:textId="77777777" w:rsidR="00E26153" w:rsidRPr="00DD06D6" w:rsidRDefault="00E26153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BF1A0E6" w14:textId="66EC829E" w:rsidR="00400344" w:rsidRPr="00DD06D6" w:rsidRDefault="00A21B4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8)</w:t>
      </w:r>
      <w:r w:rsidR="00EB1BC8">
        <w:rPr>
          <w:color w:val="000000"/>
          <w:lang w:val="bs-Cyrl-BA"/>
        </w:rPr>
        <w:t xml:space="preserve"> </w:t>
      </w:r>
      <w:r w:rsidR="008C669C">
        <w:rPr>
          <w:color w:val="000000"/>
        </w:rPr>
        <w:t>Prilikom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vak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blast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kvaliteta</w:t>
      </w:r>
      <w:r w:rsidR="00400344" w:rsidRPr="00DD06D6">
        <w:rPr>
          <w:color w:val="000000"/>
        </w:rPr>
        <w:t xml:space="preserve">, </w:t>
      </w:r>
      <w:r w:rsidR="008C669C">
        <w:rPr>
          <w:color w:val="000000"/>
        </w:rPr>
        <w:t>gornj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rocent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dređuju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nivo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uspješnost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pisnu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cjenu</w:t>
      </w:r>
      <w:r w:rsidR="00400344" w:rsidRPr="00DD06D6">
        <w:rPr>
          <w:color w:val="000000"/>
        </w:rPr>
        <w:t xml:space="preserve">. </w:t>
      </w:r>
      <w:r w:rsidR="008C669C">
        <w:rPr>
          <w:color w:val="000000"/>
        </w:rPr>
        <w:t>Ukup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cje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vaku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rioritetnu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blast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rosječ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cje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vih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bodov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dodijelјenih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blastim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kvalitet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unutar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jedn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rioritetn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blasti</w:t>
      </w:r>
      <w:r w:rsidR="00400344" w:rsidRPr="00DD06D6">
        <w:rPr>
          <w:color w:val="000000"/>
        </w:rPr>
        <w:t>.</w:t>
      </w:r>
    </w:p>
    <w:p w14:paraId="0FB6688E" w14:textId="7C6599D0" w:rsidR="00400344" w:rsidRPr="00DD06D6" w:rsidRDefault="00A21B4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9)</w:t>
      </w:r>
      <w:r w:rsidR="00EB1BC8">
        <w:rPr>
          <w:color w:val="000000"/>
          <w:lang w:val="bs-Cyrl-BA"/>
        </w:rPr>
        <w:t xml:space="preserve"> </w:t>
      </w:r>
      <w:r w:rsidR="008C669C">
        <w:rPr>
          <w:color w:val="000000"/>
        </w:rPr>
        <w:t>Deskriptor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ocje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vako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rioritetno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područj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takođ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mogu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defini</w:t>
      </w:r>
      <w:r w:rsidR="008C669C">
        <w:rPr>
          <w:color w:val="000000"/>
          <w:lang w:val="bs-Cyrl-BA"/>
        </w:rPr>
        <w:t>s</w:t>
      </w:r>
      <w:r w:rsidR="008C669C">
        <w:rPr>
          <w:color w:val="000000"/>
        </w:rPr>
        <w:t>at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na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slјedeći</w:t>
      </w:r>
      <w:r w:rsidR="00400344" w:rsidRPr="00DD06D6">
        <w:rPr>
          <w:color w:val="000000"/>
        </w:rPr>
        <w:t xml:space="preserve"> </w:t>
      </w:r>
      <w:r w:rsidR="008C669C">
        <w:rPr>
          <w:color w:val="000000"/>
        </w:rPr>
        <w:t>način</w:t>
      </w:r>
      <w:r w:rsidR="00400344" w:rsidRPr="00DD06D6">
        <w:rPr>
          <w:color w:val="000000"/>
        </w:rPr>
        <w:t>:</w:t>
      </w:r>
    </w:p>
    <w:p w14:paraId="63D5D09F" w14:textId="5AE83758" w:rsidR="00400344" w:rsidRPr="00DD06D6" w:rsidRDefault="008C669C" w:rsidP="00DD06D6">
      <w:pPr>
        <w:pStyle w:val="HTMLPreformatted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Odličan</w:t>
      </w:r>
      <w:r w:rsidR="00E26153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EB1BC8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–</w:t>
      </w:r>
      <w:r w:rsidR="00E26153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isn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ličan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nos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spunjavaj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in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riterij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a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dj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akođ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j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ntinuiran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bolјšanj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z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godi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godi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št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mativ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ličan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ijeni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6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7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ih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ličn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klјuč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–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av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)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tal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o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o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1CB15714" w14:textId="1B1151CA" w:rsidR="00400344" w:rsidRPr="00DD06D6" w:rsidRDefault="008C669C" w:rsidP="00EB1BC8">
      <w:pPr>
        <w:pStyle w:val="HTMLPreformatted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Vrlo</w:t>
      </w:r>
      <w:r w:rsidR="00EB1BC8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dobar</w:t>
      </w:r>
      <w:r w:rsidR="00E26153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EB1BC8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–</w:t>
      </w:r>
      <w:r w:rsidR="00E26153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Evaluacij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isn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ar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nos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glavni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: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jer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cedur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sokog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andarda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;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op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uć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pretk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ik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nog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viđenih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;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op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stv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đ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snici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lodavcim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dnici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nstantn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om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sok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sok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erformans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slјedn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žavaj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g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ža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jivanj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o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htijev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i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vezanih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i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dručje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o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u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e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aki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ki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datni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zitivnim</w:t>
      </w:r>
      <w:r w:rsidR="00EB1BC8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rakteristikam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rakteristikam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vezani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i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dručje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št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mativ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ar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ijen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nstituci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5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6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ih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l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spješn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klјuč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–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)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tal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o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kolik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bolјš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ć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značajn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manj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ri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snik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lodavc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dnik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đuti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akođ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asn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raž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lik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rž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aj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ojeć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bolјš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inak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5A6662A5" w14:textId="5D571E85" w:rsidR="00400344" w:rsidRPr="00DD06D6" w:rsidRDefault="008C669C" w:rsidP="00DD06D6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bar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63AEF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Evaluacij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o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ar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nos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ma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š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g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ak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labo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l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ma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štetan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ticaj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ar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htijev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š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lovi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veza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i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dručje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klad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andardo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št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mativ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spješno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ijen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d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5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7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ih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br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klјuč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)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tal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“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juće</w:t>
      </w:r>
      <w:r w:rsidR="00E26153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”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kolik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bolјš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deć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i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ci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stovremen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zvija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24E33F9E" w14:textId="11303A46" w:rsidR="00400344" w:rsidRPr="00DD06D6" w:rsidRDefault="008C669C" w:rsidP="00DD06D6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ovolјava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63AEF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eskriptiv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evaluacij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juć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čin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jenj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glavno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spunjava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andard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k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tn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c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tič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proofErr w:type="gram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</w:t>
      </w:r>
      <w:proofErr w:type="gramEnd"/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treban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rukturiran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remensk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sklađen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kcion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lan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јihov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na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d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ješavan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ih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ak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ž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kuš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ža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ju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htijev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lovi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nih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vezanih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i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dručje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govarajuće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andar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ak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inimalno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št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bir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ijeni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nstituci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d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jm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4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7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ih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ju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v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klјuč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–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).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ć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kolik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bolјšan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eđeni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eneficija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pravnik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eventualno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lodavc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dnik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r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oj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iješ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št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guć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š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ak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ržav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dograđu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3D0C448D" w14:textId="6F78F732" w:rsidR="00400344" w:rsidRPr="00DD06D6" w:rsidRDefault="008C669C" w:rsidP="00DD06D6">
      <w:pPr>
        <w:pStyle w:val="HTMLPreformatted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Ne</w:t>
      </w:r>
      <w:r w:rsidR="00400344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zadovolјava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363AEF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–</w:t>
      </w:r>
      <w:r w:rsidR="001952D5" w:rsidRPr="00DD06D6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is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dovolјavajuć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mjenjiva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​​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spunjavaju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tandard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in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e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lik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c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razovnom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ces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treb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hitn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eakcija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k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eliminisali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z</w:t>
      </w:r>
      <w:r w:rsidR="00363AEF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škol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ces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grožen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i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tni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spektim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Škol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zadovolјavajuć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oj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–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stav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če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ić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pisno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o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zadovolјavajuć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uopšten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čak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ak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tal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l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iš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je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jen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zadovolјavajuć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g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ma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dnost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l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h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dmašuj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ci</w:t>
      </w:r>
      <w:r w:rsidR="001952D5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d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>škol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azumi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tpunos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voj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k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al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or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h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iješ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ioritetn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reb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ijeni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zadovolјavajuć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uto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nj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lovin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nih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oj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vezane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i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dručjem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;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o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nači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ćin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blas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valitet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j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ut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čak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novnom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ivou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že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ojat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uspjeh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li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dostatak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dokaza</w:t>
      </w:r>
      <w:r w:rsidR="0063578B">
        <w:rPr>
          <w:rStyle w:val="y2iqfc"/>
          <w:rFonts w:ascii="Times New Roman" w:hAnsi="Times New Roman" w:cs="Times New Roman"/>
          <w:color w:val="202124"/>
          <w:sz w:val="24"/>
          <w:szCs w:val="24"/>
          <w:lang w:val="bs-Cyrl-BA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stignuća</w:t>
      </w:r>
      <w:r w:rsidR="00400344" w:rsidRPr="00DD06D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1AAE98E3" w14:textId="77777777" w:rsidR="00200AE1" w:rsidRPr="00DD06D6" w:rsidRDefault="00200AE1" w:rsidP="00DD06D6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372BF0C4" w14:textId="54802F16" w:rsidR="00906B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C33E70" w:rsidRPr="00DD06D6">
        <w:rPr>
          <w:rFonts w:ascii="Times New Roman" w:hAnsi="Times New Roman" w:cs="Times New Roman"/>
          <w:b/>
          <w:bCs/>
        </w:rPr>
        <w:t xml:space="preserve"> 1</w:t>
      </w:r>
      <w:r w:rsidR="00DD06D6">
        <w:rPr>
          <w:rFonts w:ascii="Times New Roman" w:hAnsi="Times New Roman" w:cs="Times New Roman"/>
          <w:b/>
          <w:bCs/>
        </w:rPr>
        <w:t>7</w:t>
      </w:r>
      <w:r w:rsidR="00C33E70" w:rsidRPr="00DD06D6">
        <w:rPr>
          <w:rFonts w:ascii="Times New Roman" w:hAnsi="Times New Roman" w:cs="Times New Roman"/>
          <w:b/>
          <w:bCs/>
        </w:rPr>
        <w:t>.</w:t>
      </w:r>
    </w:p>
    <w:p w14:paraId="2BC060CD" w14:textId="15964AF0" w:rsidR="00CD7CFA" w:rsidRPr="00DD06D6" w:rsidRDefault="00404B7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Izvještaj</w:t>
      </w:r>
      <w:r w:rsidR="00CD7CF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</w:t>
      </w:r>
      <w:r w:rsidR="00CD7CF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terno</w:t>
      </w:r>
      <w:r w:rsidR="008C669C">
        <w:rPr>
          <w:rFonts w:ascii="Times New Roman" w:hAnsi="Times New Roman" w:cs="Times New Roman"/>
          <w:b/>
          <w:bCs/>
          <w:lang w:val="bs-Cyrl-BA"/>
        </w:rPr>
        <w:t>j</w:t>
      </w:r>
      <w:r w:rsidR="00CD7CF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  <w:lang w:val="bs-Cyrl-BA"/>
        </w:rPr>
        <w:t>evaluaciji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0E4E6AE6" w14:textId="14F1E5B5" w:rsidR="0025798A" w:rsidRPr="00DD06D6" w:rsidRDefault="00C97D08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t>(1)</w:t>
      </w:r>
      <w:r w:rsidR="0063578B">
        <w:rPr>
          <w:lang w:val="bs-Cyrl-BA"/>
        </w:rPr>
        <w:t xml:space="preserve"> </w:t>
      </w:r>
      <w:r w:rsidR="008C669C">
        <w:t>Tim</w:t>
      </w:r>
      <w:r w:rsidR="004C2BF5" w:rsidRPr="00DD06D6">
        <w:t xml:space="preserve"> </w:t>
      </w:r>
      <w:r w:rsidR="008C669C">
        <w:t>za</w:t>
      </w:r>
      <w:r w:rsidR="004C2BF5" w:rsidRPr="00DD06D6">
        <w:t xml:space="preserve"> </w:t>
      </w:r>
      <w:r w:rsidR="008C669C">
        <w:rPr>
          <w:lang w:val="bs-Cyrl-BA"/>
        </w:rPr>
        <w:t>eksternu</w:t>
      </w:r>
      <w:r w:rsidR="0063578B">
        <w:rPr>
          <w:lang w:val="bs-Cyrl-BA"/>
        </w:rPr>
        <w:t xml:space="preserve"> </w:t>
      </w:r>
      <w:r w:rsidR="008C669C">
        <w:rPr>
          <w:lang w:val="bs-Cyrl-BA"/>
        </w:rPr>
        <w:t>evaluaciju</w:t>
      </w:r>
      <w:r w:rsidR="004C2BF5" w:rsidRPr="00DD06D6">
        <w:t xml:space="preserve"> </w:t>
      </w:r>
      <w:r w:rsidR="008C669C">
        <w:t>priprema</w:t>
      </w:r>
      <w:r w:rsidR="004C2BF5" w:rsidRPr="00DD06D6">
        <w:t xml:space="preserve"> </w:t>
      </w:r>
      <w:r w:rsidR="008C669C">
        <w:t>izvještaj</w:t>
      </w:r>
      <w:r w:rsidR="004C2BF5" w:rsidRPr="00DD06D6">
        <w:t xml:space="preserve"> </w:t>
      </w:r>
      <w:r w:rsidR="008C669C">
        <w:t>i</w:t>
      </w:r>
      <w:r w:rsidR="004C2BF5" w:rsidRPr="00DD06D6">
        <w:t xml:space="preserve"> </w:t>
      </w:r>
      <w:r w:rsidR="008C669C">
        <w:t>dostavlјa</w:t>
      </w:r>
      <w:r w:rsidR="004C2BF5" w:rsidRPr="00DD06D6">
        <w:t xml:space="preserve"> </w:t>
      </w:r>
      <w:r w:rsidR="008C669C">
        <w:t>ga</w:t>
      </w:r>
      <w:r w:rsidR="004C2BF5" w:rsidRPr="00DD06D6">
        <w:t xml:space="preserve"> </w:t>
      </w:r>
      <w:r w:rsidR="008C669C">
        <w:t>školi</w:t>
      </w:r>
      <w:r w:rsidR="004C2BF5" w:rsidRPr="00DD06D6">
        <w:t xml:space="preserve">, </w:t>
      </w:r>
      <w:r w:rsidR="008C669C">
        <w:rPr>
          <w:color w:val="000000"/>
        </w:rPr>
        <w:t>zajedno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cjenama</w:t>
      </w:r>
      <w:r w:rsidR="009A3B26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rok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d</w:t>
      </w:r>
      <w:r w:rsidR="004C2BF5" w:rsidRPr="00DD06D6">
        <w:rPr>
          <w:color w:val="000000"/>
        </w:rPr>
        <w:t xml:space="preserve"> 30 </w:t>
      </w:r>
      <w:r w:rsidR="008C669C">
        <w:rPr>
          <w:color w:val="000000"/>
        </w:rPr>
        <w:t>dana</w:t>
      </w:r>
      <w:r w:rsidR="004C2BF5" w:rsidRPr="00DD06D6">
        <w:rPr>
          <w:color w:val="000000"/>
        </w:rPr>
        <w:t xml:space="preserve">. </w:t>
      </w:r>
    </w:p>
    <w:p w14:paraId="7167A589" w14:textId="25C50455" w:rsidR="009A3B26" w:rsidRPr="00DD06D6" w:rsidRDefault="0025798A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2)</w:t>
      </w:r>
      <w:r w:rsidR="0063578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Vodeć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kstern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valuator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dgovoran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zrad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načnog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zvještaj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uz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oprinos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vih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članov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tim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kstern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valuaciju</w:t>
      </w:r>
      <w:r w:rsidR="004C2BF5" w:rsidRPr="00DD06D6">
        <w:rPr>
          <w:color w:val="000000"/>
        </w:rPr>
        <w:t xml:space="preserve">. </w:t>
      </w:r>
      <w:r w:rsidR="008C669C">
        <w:rPr>
          <w:color w:val="000000"/>
        </w:rPr>
        <w:t>Sv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članov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tim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trebaj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otpisa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načn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zvještaj</w:t>
      </w:r>
      <w:r w:rsidR="004C2BF5" w:rsidRPr="00DD06D6">
        <w:rPr>
          <w:color w:val="000000"/>
        </w:rPr>
        <w:t xml:space="preserve">. </w:t>
      </w:r>
    </w:p>
    <w:p w14:paraId="30466A83" w14:textId="319098CA" w:rsidR="004C2BF5" w:rsidRPr="00DD06D6" w:rsidRDefault="00C97D08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3)</w:t>
      </w:r>
      <w:r w:rsidR="0063578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Izvještaj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kstern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valuaci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b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završen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ostavlјen</w:t>
      </w:r>
      <w:r w:rsidR="0063578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Ministarstvu</w:t>
      </w:r>
      <w:r w:rsidR="001952D5" w:rsidRPr="00DD06D6">
        <w:rPr>
          <w:color w:val="000000"/>
        </w:rPr>
        <w:t>,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dluč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aktivnostim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otrebno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reduzeti</w:t>
      </w:r>
      <w:r w:rsidR="004C2BF5" w:rsidRPr="00DD06D6">
        <w:rPr>
          <w:color w:val="000000"/>
        </w:rPr>
        <w:t xml:space="preserve">. </w:t>
      </w:r>
    </w:p>
    <w:p w14:paraId="1870F33E" w14:textId="10A5E0FD" w:rsidR="004C2BF5" w:rsidRPr="00DD06D6" w:rsidRDefault="00C97D08" w:rsidP="00DD06D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06D6">
        <w:rPr>
          <w:color w:val="000000"/>
        </w:rPr>
        <w:t>(4)</w:t>
      </w:r>
      <w:r w:rsidR="0063578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Škol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4C2BF5" w:rsidRPr="00DD06D6">
        <w:rPr>
          <w:color w:val="000000"/>
        </w:rPr>
        <w:t xml:space="preserve">, </w:t>
      </w:r>
      <w:r w:rsidR="008C669C">
        <w:rPr>
          <w:color w:val="000000"/>
        </w:rPr>
        <w:t>nakon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što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zaprim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zvještaj</w:t>
      </w:r>
      <w:r w:rsidR="004C2BF5" w:rsidRPr="00DD06D6">
        <w:rPr>
          <w:color w:val="000000"/>
        </w:rPr>
        <w:t xml:space="preserve">, </w:t>
      </w:r>
      <w:r w:rsidR="008C669C">
        <w:rPr>
          <w:color w:val="000000"/>
        </w:rPr>
        <w:t>u</w:t>
      </w:r>
      <w:r w:rsidR="001952D5" w:rsidRPr="00DD06D6">
        <w:rPr>
          <w:color w:val="000000"/>
        </w:rPr>
        <w:t xml:space="preserve"> </w:t>
      </w:r>
      <w:r w:rsidR="008C669C">
        <w:rPr>
          <w:color w:val="000000"/>
        </w:rPr>
        <w:t>roku</w:t>
      </w:r>
      <w:r w:rsidR="001952D5" w:rsidRPr="00DD06D6">
        <w:rPr>
          <w:color w:val="000000"/>
        </w:rPr>
        <w:t xml:space="preserve"> </w:t>
      </w:r>
      <w:r w:rsidR="008C669C">
        <w:rPr>
          <w:color w:val="000000"/>
        </w:rPr>
        <w:t>od</w:t>
      </w:r>
      <w:r w:rsidR="004C2BF5" w:rsidRPr="00DD06D6">
        <w:rPr>
          <w:color w:val="000000"/>
        </w:rPr>
        <w:t xml:space="preserve"> 20 </w:t>
      </w:r>
      <w:r w:rsidR="008C669C">
        <w:rPr>
          <w:color w:val="000000"/>
        </w:rPr>
        <w:t>radnih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ana</w:t>
      </w:r>
      <w:r w:rsidR="001952D5" w:rsidRPr="00DD06D6">
        <w:rPr>
          <w:color w:val="000000"/>
        </w:rPr>
        <w:t>,</w:t>
      </w:r>
      <w:r w:rsidR="0063578B">
        <w:rPr>
          <w:color w:val="000000"/>
          <w:lang w:val="bs-Cyrl-BA"/>
        </w:rPr>
        <w:t xml:space="preserve"> </w:t>
      </w:r>
      <w:r w:rsidR="008C669C">
        <w:rPr>
          <w:color w:val="000000"/>
        </w:rPr>
        <w:t>priprem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akcion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lan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z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unapređenj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klad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a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ogovorenom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metodologijom</w:t>
      </w:r>
      <w:r w:rsidR="004C2BF5" w:rsidRPr="00DD06D6">
        <w:rPr>
          <w:color w:val="000000"/>
        </w:rPr>
        <w:t xml:space="preserve">. </w:t>
      </w:r>
      <w:r w:rsidR="008C669C">
        <w:rPr>
          <w:color w:val="000000"/>
        </w:rPr>
        <w:t>Akcion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lanov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moraj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adržava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ogovoren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cilјev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vremensk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kvir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jim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s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uspostavlјa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obolјšanja</w:t>
      </w:r>
      <w:r w:rsidR="004C2BF5" w:rsidRPr="00DD06D6">
        <w:rPr>
          <w:color w:val="000000"/>
        </w:rPr>
        <w:t xml:space="preserve">. </w:t>
      </w:r>
      <w:r w:rsidR="008C669C">
        <w:rPr>
          <w:color w:val="000000"/>
        </w:rPr>
        <w:t>Akcioni</w:t>
      </w:r>
      <w:r w:rsidR="001952D5" w:rsidRPr="00DD06D6">
        <w:rPr>
          <w:color w:val="000000"/>
        </w:rPr>
        <w:t xml:space="preserve"> </w:t>
      </w:r>
      <w:r w:rsidR="008C669C">
        <w:rPr>
          <w:color w:val="000000"/>
        </w:rPr>
        <w:t>planov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moraju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b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poslan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vodećem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ksternom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evaluatoru</w:t>
      </w:r>
      <w:r w:rsidR="001952D5" w:rsidRPr="00DD06D6">
        <w:rPr>
          <w:color w:val="000000"/>
        </w:rPr>
        <w:t>,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koj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će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direktno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odgovoriti</w:t>
      </w:r>
      <w:r w:rsidR="004C2BF5" w:rsidRPr="00DD06D6">
        <w:rPr>
          <w:color w:val="000000"/>
        </w:rPr>
        <w:t xml:space="preserve"> </w:t>
      </w:r>
      <w:r w:rsidR="008C669C">
        <w:rPr>
          <w:color w:val="000000"/>
        </w:rPr>
        <w:t>školi</w:t>
      </w:r>
      <w:r w:rsidR="004C2BF5" w:rsidRPr="00DD06D6">
        <w:rPr>
          <w:color w:val="000000"/>
        </w:rPr>
        <w:t>.</w:t>
      </w:r>
    </w:p>
    <w:p w14:paraId="40304839" w14:textId="2877EFFE" w:rsidR="009A3B26" w:rsidRPr="00DD06D6" w:rsidRDefault="0025798A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5)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ksterni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vodi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rascu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</w:t>
      </w:r>
      <w:r w:rsidR="008748DB" w:rsidRPr="00DD06D6">
        <w:rPr>
          <w:rFonts w:ascii="Times New Roman" w:hAnsi="Times New Roman" w:cs="Times New Roman"/>
          <w:sz w:val="24"/>
          <w:szCs w:val="24"/>
        </w:rPr>
        <w:t>6</w:t>
      </w:r>
      <w:r w:rsidR="001952D5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koji</w:t>
      </w:r>
      <w:r w:rsidR="001952D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je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stavni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io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vog</w:t>
      </w:r>
      <w:r w:rsidR="009A3B26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ravilnika</w:t>
      </w:r>
      <w:r w:rsidR="001952D5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174F7D1D" w14:textId="61506961" w:rsidR="00C97D08" w:rsidRPr="00DD06D6" w:rsidRDefault="008C669C" w:rsidP="00DD06D6">
      <w:pPr>
        <w:pStyle w:val="Default"/>
        <w:spacing w:before="360"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</w:t>
      </w:r>
      <w:r w:rsidR="00C97D08" w:rsidRPr="00DD06D6">
        <w:rPr>
          <w:rFonts w:ascii="Times New Roman" w:hAnsi="Times New Roman" w:cs="Times New Roman"/>
          <w:b/>
          <w:bCs/>
        </w:rPr>
        <w:t xml:space="preserve"> 1</w:t>
      </w:r>
      <w:r w:rsidR="00DD06D6">
        <w:rPr>
          <w:rFonts w:ascii="Times New Roman" w:hAnsi="Times New Roman" w:cs="Times New Roman"/>
          <w:b/>
          <w:bCs/>
        </w:rPr>
        <w:t>8</w:t>
      </w:r>
      <w:r w:rsidR="00C97D08" w:rsidRPr="00DD06D6">
        <w:rPr>
          <w:rFonts w:ascii="Times New Roman" w:hAnsi="Times New Roman" w:cs="Times New Roman"/>
          <w:b/>
          <w:bCs/>
        </w:rPr>
        <w:t>.</w:t>
      </w:r>
    </w:p>
    <w:p w14:paraId="5F7F832C" w14:textId="2AC2178D" w:rsidR="00804826" w:rsidRPr="00DD06D6" w:rsidRDefault="00404B7C" w:rsidP="00DD06D6">
      <w:pPr>
        <w:pStyle w:val="Default"/>
        <w:ind w:firstLine="397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Objavlјivanje</w:t>
      </w:r>
      <w:r w:rsidR="00804826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izvještaja</w:t>
      </w:r>
      <w:r w:rsidR="00804826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</w:t>
      </w:r>
      <w:r w:rsidR="00804826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oj</w:t>
      </w:r>
      <w:r w:rsidR="0063578B">
        <w:rPr>
          <w:rFonts w:ascii="Times New Roman" w:hAnsi="Times New Roman" w:cs="Times New Roman"/>
          <w:b/>
          <w:bCs/>
          <w:lang w:val="bs-Cyrl-BA"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i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39D80D52" w14:textId="04AFE368" w:rsidR="005E3CA5" w:rsidRPr="00DD06D6" w:rsidRDefault="00E92F22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lastRenderedPageBreak/>
        <w:t>(1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užan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em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upozna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rgan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0482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zaposlen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i</w:t>
      </w:r>
      <w:r w:rsidR="0080482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učenike</w:t>
      </w:r>
      <w:r w:rsidR="0080482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roditelјe</w:t>
      </w:r>
      <w:r w:rsidR="0080482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odnosno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aratelјe</w:t>
      </w:r>
      <w:r w:rsidR="00804826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te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ruge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teresne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grup</w:t>
      </w:r>
      <w:r w:rsidR="008C669C">
        <w:rPr>
          <w:rFonts w:ascii="Times New Roman" w:hAnsi="Times New Roman" w:cs="Times New Roman"/>
        </w:rPr>
        <w:t>e</w:t>
      </w:r>
      <w:r w:rsidR="005E3CA5" w:rsidRPr="00DD06D6">
        <w:rPr>
          <w:rFonts w:ascii="Times New Roman" w:hAnsi="Times New Roman" w:cs="Times New Roman"/>
        </w:rPr>
        <w:t xml:space="preserve">. </w:t>
      </w:r>
    </w:p>
    <w:p w14:paraId="3083D091" w14:textId="0B6AE698" w:rsidR="005E3CA5" w:rsidRPr="00DD06D6" w:rsidRDefault="00E92F22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Direktor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ezbjeđuj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jelosti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ude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upan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im</w:t>
      </w:r>
      <w:r w:rsidR="00804826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teresnim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grup</w:t>
      </w:r>
      <w:r w:rsidR="008C669C">
        <w:rPr>
          <w:rFonts w:ascii="Times New Roman" w:hAnsi="Times New Roman" w:cs="Times New Roman"/>
        </w:rPr>
        <w:t>ama</w:t>
      </w:r>
      <w:r w:rsidR="005E3CA5" w:rsidRPr="00DD06D6">
        <w:rPr>
          <w:rFonts w:ascii="Times New Roman" w:hAnsi="Times New Roman" w:cs="Times New Roman"/>
        </w:rPr>
        <w:t xml:space="preserve">. </w:t>
      </w:r>
    </w:p>
    <w:p w14:paraId="4BE512FB" w14:textId="4EE6C29F" w:rsidR="009431F1" w:rsidRPr="00DD06D6" w:rsidRDefault="00E92F22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3)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ci</w:t>
      </w:r>
      <w:r w:rsidR="00200AE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</w:t>
      </w:r>
      <w:r w:rsidR="00200AE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a</w:t>
      </w:r>
      <w:r w:rsidR="00200AE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200AE1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ksternoj</w:t>
      </w:r>
      <w:r w:rsidR="008748DB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valuaciji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nose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egistar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5E3CA5" w:rsidRPr="00DD06D6">
        <w:rPr>
          <w:rFonts w:ascii="Times New Roman" w:hAnsi="Times New Roman" w:cs="Times New Roman"/>
          <w:sz w:val="24"/>
          <w:szCs w:val="24"/>
        </w:rPr>
        <w:t>.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ci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egistra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u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tvoreni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daci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vaničnoj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nternet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ranici</w:t>
      </w:r>
      <w:r w:rsidR="008D3088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edagoškog</w:t>
      </w:r>
      <w:r w:rsidR="00A17775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voda</w:t>
      </w:r>
      <w:r w:rsidR="005E3CA5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2E160BE3" w14:textId="77777777" w:rsidR="004D177F" w:rsidRPr="00DD06D6" w:rsidRDefault="004D177F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D2E21A" w14:textId="21259B66" w:rsidR="00404B7C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8D3088" w:rsidRPr="00DD06D6">
        <w:rPr>
          <w:rFonts w:ascii="Times New Roman" w:hAnsi="Times New Roman" w:cs="Times New Roman"/>
          <w:b/>
          <w:bCs/>
        </w:rPr>
        <w:t xml:space="preserve"> </w:t>
      </w:r>
      <w:r w:rsidR="00DD06D6">
        <w:rPr>
          <w:rFonts w:ascii="Times New Roman" w:hAnsi="Times New Roman" w:cs="Times New Roman"/>
          <w:b/>
          <w:bCs/>
        </w:rPr>
        <w:t>19</w:t>
      </w:r>
      <w:r w:rsidR="008D3088" w:rsidRPr="00DD06D6">
        <w:rPr>
          <w:rFonts w:ascii="Times New Roman" w:hAnsi="Times New Roman" w:cs="Times New Roman"/>
          <w:b/>
          <w:bCs/>
        </w:rPr>
        <w:t>.</w:t>
      </w:r>
    </w:p>
    <w:p w14:paraId="1B38C2BC" w14:textId="1608F20D" w:rsidR="008D3088" w:rsidRPr="00DD06D6" w:rsidRDefault="00404B7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Žalba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6B935E1E" w14:textId="0C5FC3EB" w:rsidR="008D3088" w:rsidRPr="00DD06D6" w:rsidRDefault="00C97D08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ož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dnijet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žalbu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Ministarstvu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ok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D3088" w:rsidRPr="00DD06D6">
        <w:rPr>
          <w:rFonts w:ascii="Times New Roman" w:hAnsi="Times New Roman" w:cs="Times New Roman"/>
        </w:rPr>
        <w:t xml:space="preserve"> 15 </w:t>
      </w:r>
      <w:r w:rsidR="008C669C">
        <w:rPr>
          <w:rFonts w:ascii="Times New Roman" w:hAnsi="Times New Roman" w:cs="Times New Roman"/>
        </w:rPr>
        <w:t>dan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n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jem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8D3088" w:rsidRPr="00DD06D6">
        <w:rPr>
          <w:rFonts w:ascii="Times New Roman" w:hAnsi="Times New Roman" w:cs="Times New Roman"/>
        </w:rPr>
        <w:t xml:space="preserve">. </w:t>
      </w:r>
    </w:p>
    <w:p w14:paraId="0F8E8B1B" w14:textId="7D422CFA" w:rsidR="008D3088" w:rsidRPr="00DD06D6" w:rsidRDefault="00C97D08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Žalb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ož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javit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m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</w:t>
      </w:r>
      <w:r w:rsidR="008D3088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odnosn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upak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vođenja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</w:t>
      </w:r>
      <w:r w:rsidR="008C669C">
        <w:rPr>
          <w:rFonts w:ascii="Times New Roman" w:hAnsi="Times New Roman" w:cs="Times New Roman"/>
          <w:lang w:val="bs-Cyrl-BA"/>
        </w:rPr>
        <w:t>e</w:t>
      </w:r>
      <w:r w:rsidR="00200AE1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  <w:lang w:val="bs-Cyrl-BA"/>
        </w:rPr>
        <w:t>evaluacij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upanj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lanov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8D3088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D3088" w:rsidRPr="00DD06D6">
        <w:rPr>
          <w:rFonts w:ascii="Times New Roman" w:hAnsi="Times New Roman" w:cs="Times New Roman"/>
        </w:rPr>
        <w:t xml:space="preserve">. </w:t>
      </w:r>
    </w:p>
    <w:p w14:paraId="6A7B34FE" w14:textId="025AD4E6" w:rsidR="008D3088" w:rsidRPr="00DD06D6" w:rsidRDefault="00C97D08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Ministarstv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ijem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žalb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uj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misij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r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lan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j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vjerav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anost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žalb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činjav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8D3088" w:rsidRPr="00DD06D6">
        <w:rPr>
          <w:rFonts w:ascii="Times New Roman" w:hAnsi="Times New Roman" w:cs="Times New Roman"/>
        </w:rPr>
        <w:t xml:space="preserve">. </w:t>
      </w:r>
    </w:p>
    <w:p w14:paraId="13ACD83B" w14:textId="0DC92A35" w:rsidR="008D3088" w:rsidRPr="00DD06D6" w:rsidRDefault="00C97D08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4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Ako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tvrd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činjen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pust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u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provođenj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li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stupanj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članov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D3088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80105A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koji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ticao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cjenu</w:t>
      </w:r>
      <w:r w:rsidR="0080105A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Ministarstvo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laž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novno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ovođenj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e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menuje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ovi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80105A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u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evaluaciju</w:t>
      </w:r>
      <w:r w:rsidR="008D3088" w:rsidRPr="00DD06D6">
        <w:rPr>
          <w:rFonts w:ascii="Times New Roman" w:hAnsi="Times New Roman" w:cs="Times New Roman"/>
        </w:rPr>
        <w:t xml:space="preserve">. </w:t>
      </w:r>
    </w:p>
    <w:p w14:paraId="68F00EBF" w14:textId="234CBB52" w:rsidR="008D3088" w:rsidRPr="00DD06D6" w:rsidRDefault="00C97D08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>(5)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Žalba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ksternoj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valuaciji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stupanju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o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žalbi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stavni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u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io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a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80105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ksternoj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valuaciji</w:t>
      </w:r>
      <w:r w:rsidR="008D3088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5C72A1E2" w14:textId="77777777" w:rsidR="00200AE1" w:rsidRPr="00DD06D6" w:rsidRDefault="00200AE1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4B9358B" w14:textId="0AD49024" w:rsidR="00906B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993BC2" w:rsidRPr="00DD06D6">
        <w:rPr>
          <w:rFonts w:ascii="Times New Roman" w:hAnsi="Times New Roman" w:cs="Times New Roman"/>
          <w:b/>
          <w:bCs/>
        </w:rPr>
        <w:t xml:space="preserve"> 2</w:t>
      </w:r>
      <w:r w:rsidR="00DD06D6">
        <w:rPr>
          <w:rFonts w:ascii="Times New Roman" w:hAnsi="Times New Roman" w:cs="Times New Roman"/>
          <w:b/>
          <w:bCs/>
        </w:rPr>
        <w:t>0</w:t>
      </w:r>
      <w:r w:rsidR="00993BC2" w:rsidRPr="00DD06D6">
        <w:rPr>
          <w:rFonts w:ascii="Times New Roman" w:hAnsi="Times New Roman" w:cs="Times New Roman"/>
          <w:b/>
          <w:bCs/>
        </w:rPr>
        <w:t>.</w:t>
      </w:r>
    </w:p>
    <w:p w14:paraId="4047D230" w14:textId="0EC11371" w:rsidR="0025798A" w:rsidRPr="00DD06D6" w:rsidRDefault="00404B7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Plan</w:t>
      </w:r>
      <w:r w:rsidR="0025798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unapređenja</w:t>
      </w:r>
      <w:r w:rsidR="0025798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kvaliteta</w:t>
      </w:r>
      <w:r w:rsidR="0025798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rada</w:t>
      </w:r>
      <w:r w:rsidR="0025798A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1E575A39" w14:textId="6CB873B0" w:rsidR="00993BC2" w:rsidRPr="00DD06D6" w:rsidRDefault="00993BC2" w:rsidP="00DD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6">
        <w:rPr>
          <w:rFonts w:ascii="Times New Roman" w:hAnsi="Times New Roman" w:cs="Times New Roman"/>
          <w:sz w:val="24"/>
          <w:szCs w:val="24"/>
        </w:rPr>
        <w:t xml:space="preserve"> (1)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novu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vještaj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ksternoj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evaluaciji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škol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ačinjav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z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napređenje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u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blastim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efinisanim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tandardim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valitet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d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n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snovu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koga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se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mogu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izm</w:t>
      </w:r>
      <w:r w:rsidR="008C669C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8C669C">
        <w:rPr>
          <w:rFonts w:ascii="Times New Roman" w:hAnsi="Times New Roman" w:cs="Times New Roman"/>
          <w:sz w:val="24"/>
          <w:szCs w:val="24"/>
        </w:rPr>
        <w:t>jeniti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zvojni</w:t>
      </w:r>
      <w:r w:rsidR="0025798A"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cilјev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efinisan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razvojnim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planom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8C669C">
        <w:rPr>
          <w:rFonts w:ascii="Times New Roman" w:hAnsi="Times New Roman" w:cs="Times New Roman"/>
          <w:sz w:val="24"/>
          <w:szCs w:val="24"/>
        </w:rPr>
        <w:t>i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dostavlј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ga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skom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odboru</w:t>
      </w:r>
      <w:r w:rsidRPr="00DD06D6">
        <w:rPr>
          <w:rFonts w:ascii="Times New Roman" w:hAnsi="Times New Roman" w:cs="Times New Roman"/>
          <w:sz w:val="24"/>
          <w:szCs w:val="24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</w:rPr>
        <w:t>škole</w:t>
      </w:r>
      <w:r w:rsidR="0025798A" w:rsidRPr="00DD06D6">
        <w:rPr>
          <w:rFonts w:ascii="Times New Roman" w:hAnsi="Times New Roman" w:cs="Times New Roman"/>
          <w:sz w:val="24"/>
          <w:szCs w:val="24"/>
        </w:rPr>
        <w:t>.</w:t>
      </w:r>
    </w:p>
    <w:p w14:paraId="182D0DEF" w14:textId="251D5B7D" w:rsidR="0025798A" w:rsidRPr="00DD06D6" w:rsidRDefault="00993BC2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lan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drž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ira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ručnog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savršava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poslenih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sklađen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ezultatim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e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e</w:t>
      </w:r>
      <w:r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kao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čin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ira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radnj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eđ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poslenim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cilј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iva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jihov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efleksivn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raks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eukupnog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25798A" w:rsidRPr="00DD06D6">
        <w:rPr>
          <w:rFonts w:ascii="Times New Roman" w:hAnsi="Times New Roman" w:cs="Times New Roman"/>
        </w:rPr>
        <w:t xml:space="preserve">. </w:t>
      </w:r>
    </w:p>
    <w:p w14:paraId="137C3968" w14:textId="5E29AEE5" w:rsidR="0025798A" w:rsidRPr="00DD06D6" w:rsidRDefault="00993BC2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Nosi</w:t>
      </w:r>
      <w:r w:rsidR="008C669C">
        <w:rPr>
          <w:rFonts w:ascii="Times New Roman" w:hAnsi="Times New Roman" w:cs="Times New Roman"/>
          <w:lang w:val="bs-Cyrl-BA"/>
        </w:rPr>
        <w:t>la</w:t>
      </w:r>
      <w:r w:rsidR="008C669C">
        <w:rPr>
          <w:rFonts w:ascii="Times New Roman" w:hAnsi="Times New Roman" w:cs="Times New Roman"/>
        </w:rPr>
        <w:t>c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aktivnost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rad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la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napređen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im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ezbjeđivanj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zvoj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="0025798A" w:rsidRPr="00DD06D6">
        <w:rPr>
          <w:rFonts w:ascii="Times New Roman" w:hAnsi="Times New Roman" w:cs="Times New Roman"/>
        </w:rPr>
        <w:t xml:space="preserve">. </w:t>
      </w:r>
    </w:p>
    <w:p w14:paraId="1FB30B5F" w14:textId="77777777" w:rsidR="00A17775" w:rsidRPr="00DD06D6" w:rsidRDefault="00A17775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C80504" w14:textId="01A4A84D" w:rsidR="00906B74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404B7C" w:rsidRPr="00DD06D6">
        <w:rPr>
          <w:rFonts w:ascii="Times New Roman" w:hAnsi="Times New Roman" w:cs="Times New Roman"/>
          <w:b/>
          <w:bCs/>
        </w:rPr>
        <w:t xml:space="preserve"> 2</w:t>
      </w:r>
      <w:r w:rsidR="00DD06D6">
        <w:rPr>
          <w:rFonts w:ascii="Times New Roman" w:hAnsi="Times New Roman" w:cs="Times New Roman"/>
          <w:b/>
          <w:bCs/>
        </w:rPr>
        <w:t>1</w:t>
      </w:r>
      <w:r w:rsidR="00404B7C" w:rsidRPr="00DD06D6">
        <w:rPr>
          <w:rFonts w:ascii="Times New Roman" w:hAnsi="Times New Roman" w:cs="Times New Roman"/>
          <w:b/>
          <w:bCs/>
        </w:rPr>
        <w:t>.</w:t>
      </w:r>
    </w:p>
    <w:p w14:paraId="3E754B90" w14:textId="02CA1FC3" w:rsidR="00993BC2" w:rsidRPr="00DD06D6" w:rsidRDefault="00404B7C" w:rsidP="00DD06D6">
      <w:pPr>
        <w:pStyle w:val="Default"/>
        <w:jc w:val="center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Izvještaj</w:t>
      </w:r>
      <w:r w:rsidR="00993BC2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o</w:t>
      </w:r>
      <w:r w:rsidR="00993BC2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ksternoj</w:t>
      </w:r>
      <w:r w:rsidR="008748DB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evaluaciji</w:t>
      </w:r>
      <w:r w:rsidR="00993BC2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kvaliteta</w:t>
      </w:r>
      <w:r w:rsidR="00993BC2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rada</w:t>
      </w:r>
      <w:r w:rsidR="00993BC2" w:rsidRPr="00DD06D6">
        <w:rPr>
          <w:rFonts w:ascii="Times New Roman" w:hAnsi="Times New Roman" w:cs="Times New Roman"/>
          <w:b/>
          <w:bCs/>
        </w:rPr>
        <w:t xml:space="preserve"> </w:t>
      </w:r>
      <w:r w:rsidR="008C669C">
        <w:rPr>
          <w:rFonts w:ascii="Times New Roman" w:hAnsi="Times New Roman" w:cs="Times New Roman"/>
          <w:b/>
          <w:bCs/>
        </w:rPr>
        <w:t>škole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34E09660" w14:textId="10A116A8" w:rsidR="00993BC2" w:rsidRPr="00DD06D6" w:rsidRDefault="004D5109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1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edagoški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je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dgovoran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vođenje</w:t>
      </w:r>
      <w:r w:rsidR="00993BC2" w:rsidRPr="00DD06D6">
        <w:rPr>
          <w:rFonts w:ascii="Times New Roman" w:hAnsi="Times New Roman" w:cs="Times New Roman"/>
        </w:rPr>
        <w:t xml:space="preserve">, </w:t>
      </w:r>
      <w:r w:rsidR="008C669C">
        <w:rPr>
          <w:rFonts w:ascii="Times New Roman" w:hAnsi="Times New Roman" w:cs="Times New Roman"/>
        </w:rPr>
        <w:t>čuvanje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orištenje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aze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podataka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993BC2" w:rsidRPr="00DD06D6">
        <w:rPr>
          <w:rFonts w:ascii="Times New Roman" w:hAnsi="Times New Roman" w:cs="Times New Roman"/>
        </w:rPr>
        <w:t xml:space="preserve">. </w:t>
      </w:r>
    </w:p>
    <w:p w14:paraId="26F5AA28" w14:textId="1756B8E9" w:rsidR="00993BC2" w:rsidRPr="00DD06D6" w:rsidRDefault="004D5109" w:rsidP="00DD06D6">
      <w:pPr>
        <w:pStyle w:val="Default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2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edagoški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ačinjava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="00993BC2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snov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vih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ršenih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ih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Bosansko</w:t>
      </w:r>
      <w:r w:rsidRPr="00DD06D6">
        <w:rPr>
          <w:rFonts w:ascii="Times New Roman" w:hAnsi="Times New Roman" w:cs="Times New Roman"/>
        </w:rPr>
        <w:t xml:space="preserve"> – </w:t>
      </w:r>
      <w:r w:rsidR="008C669C">
        <w:rPr>
          <w:rFonts w:ascii="Times New Roman" w:hAnsi="Times New Roman" w:cs="Times New Roman"/>
        </w:rPr>
        <w:t>podrinjskom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anton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ražd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toku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sk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n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dostavlј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Ministarstvu</w:t>
      </w:r>
      <w:r w:rsidR="00993BC2" w:rsidRPr="00DD06D6">
        <w:rPr>
          <w:rFonts w:ascii="Times New Roman" w:hAnsi="Times New Roman" w:cs="Times New Roman"/>
        </w:rPr>
        <w:t xml:space="preserve">. </w:t>
      </w:r>
    </w:p>
    <w:p w14:paraId="398D8CBC" w14:textId="02521C29" w:rsidR="00993BC2" w:rsidRPr="00DD06D6" w:rsidRDefault="004D5109" w:rsidP="00DD06D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D06D6">
        <w:rPr>
          <w:rFonts w:ascii="Times New Roman" w:hAnsi="Times New Roman" w:cs="Times New Roman"/>
        </w:rPr>
        <w:t>(3)</w:t>
      </w:r>
      <w:r w:rsidR="0063578B">
        <w:rPr>
          <w:rFonts w:ascii="Times New Roman" w:hAnsi="Times New Roman" w:cs="Times New Roman"/>
          <w:lang w:val="bs-Cyrl-BA"/>
        </w:rPr>
        <w:t xml:space="preserve"> </w:t>
      </w:r>
      <w:r w:rsidR="008C669C">
        <w:rPr>
          <w:rFonts w:ascii="Times New Roman" w:hAnsi="Times New Roman" w:cs="Times New Roman"/>
        </w:rPr>
        <w:t>Pedagošk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avod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bjavlјuj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godišnj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zvještaj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o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ksternoj</w:t>
      </w:r>
      <w:r w:rsidR="008748DB"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evaluaciji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kvalitet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rad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škole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na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zvaničnoj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internet</w:t>
      </w:r>
      <w:r w:rsidRPr="00DD06D6">
        <w:rPr>
          <w:rFonts w:ascii="Times New Roman" w:hAnsi="Times New Roman" w:cs="Times New Roman"/>
        </w:rPr>
        <w:t xml:space="preserve"> </w:t>
      </w:r>
      <w:r w:rsidR="008C669C">
        <w:rPr>
          <w:rFonts w:ascii="Times New Roman" w:hAnsi="Times New Roman" w:cs="Times New Roman"/>
        </w:rPr>
        <w:t>stranici</w:t>
      </w:r>
      <w:r w:rsidR="00993BC2" w:rsidRPr="00DD06D6">
        <w:rPr>
          <w:rFonts w:ascii="Times New Roman" w:hAnsi="Times New Roman" w:cs="Times New Roman"/>
        </w:rPr>
        <w:t>.</w:t>
      </w:r>
    </w:p>
    <w:p w14:paraId="065CD7BA" w14:textId="3FC2AD82" w:rsidR="00F63CC1" w:rsidRPr="00DD06D6" w:rsidRDefault="008C669C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3CC1" w:rsidRPr="00DD06D6">
        <w:rPr>
          <w:rFonts w:ascii="Times New Roman" w:hAnsi="Times New Roman" w:cs="Times New Roman"/>
          <w:b/>
          <w:bCs/>
        </w:rPr>
        <w:t xml:space="preserve"> 2</w:t>
      </w:r>
      <w:r w:rsidR="00DD06D6">
        <w:rPr>
          <w:rFonts w:ascii="Times New Roman" w:hAnsi="Times New Roman" w:cs="Times New Roman"/>
          <w:b/>
          <w:bCs/>
        </w:rPr>
        <w:t>2</w:t>
      </w:r>
      <w:r w:rsidR="00F63CC1" w:rsidRPr="00DD06D6">
        <w:rPr>
          <w:rFonts w:ascii="Times New Roman" w:hAnsi="Times New Roman" w:cs="Times New Roman"/>
          <w:b/>
          <w:bCs/>
        </w:rPr>
        <w:t>.</w:t>
      </w:r>
    </w:p>
    <w:p w14:paraId="32CC9C5D" w14:textId="56E5CF47" w:rsidR="00430162" w:rsidRPr="00DD06D6" w:rsidRDefault="00430162" w:rsidP="00DD06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D06D6">
        <w:rPr>
          <w:rFonts w:ascii="Times New Roman" w:hAnsi="Times New Roman" w:cs="Times New Roman"/>
          <w:b/>
          <w:bCs/>
        </w:rPr>
        <w:t>(</w:t>
      </w:r>
      <w:r w:rsidR="008C669C">
        <w:rPr>
          <w:rFonts w:ascii="Times New Roman" w:hAnsi="Times New Roman" w:cs="Times New Roman"/>
          <w:b/>
          <w:bCs/>
        </w:rPr>
        <w:t>Obrasci</w:t>
      </w:r>
      <w:r w:rsidRPr="00DD06D6">
        <w:rPr>
          <w:rFonts w:ascii="Times New Roman" w:hAnsi="Times New Roman" w:cs="Times New Roman"/>
          <w:b/>
          <w:bCs/>
        </w:rPr>
        <w:t>)</w:t>
      </w:r>
    </w:p>
    <w:p w14:paraId="6E97728D" w14:textId="7743B98A" w:rsidR="00F63CC1" w:rsidRPr="00DD06D6" w:rsidRDefault="008C669C" w:rsidP="006357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stavni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o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vog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vilnika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lј</w:t>
      </w:r>
      <w:r>
        <w:rPr>
          <w:rFonts w:ascii="Times New Roman" w:hAnsi="Times New Roman" w:cs="Times New Roman"/>
          <w:bCs/>
          <w:sz w:val="24"/>
          <w:szCs w:val="24"/>
        </w:rPr>
        <w:t>edeći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rasci</w:t>
      </w:r>
      <w:r w:rsidR="00F63CC1" w:rsidRPr="00DD06D6">
        <w:rPr>
          <w:rFonts w:ascii="Times New Roman" w:hAnsi="Times New Roman" w:cs="Times New Roman"/>
          <w:bCs/>
          <w:sz w:val="24"/>
          <w:szCs w:val="24"/>
        </w:rPr>
        <w:t>:</w:t>
      </w:r>
      <w:r w:rsidR="0063578B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6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pšt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ažanj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pomen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kom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jet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kstern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valuacije</w:t>
      </w:r>
      <w:r w:rsidR="00F63CC1" w:rsidRPr="00DD06D6">
        <w:rPr>
          <w:rFonts w:ascii="Times New Roman" w:hAnsi="Times New Roman" w:cs="Times New Roman"/>
          <w:sz w:val="24"/>
          <w:szCs w:val="24"/>
        </w:rPr>
        <w:t>,</w:t>
      </w:r>
      <w:r w:rsidR="00664BE4" w:rsidRPr="00DD06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64BE4" w:rsidRPr="00DD06D6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Calibri" w:hAnsi="Times New Roman" w:cs="Times New Roman"/>
          <w:sz w:val="24"/>
          <w:szCs w:val="24"/>
        </w:rPr>
        <w:t>Povjerlјivi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vještaj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kstern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valuacij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stavnik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,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2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ak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rugim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oslenicim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pomoćno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oblј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)</w:t>
      </w:r>
      <w:r w:rsidR="00F63CC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5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ak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okalnim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lodavcim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članovim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okaln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jednic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,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1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ak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stavnicima</w:t>
      </w:r>
      <w:r w:rsidR="00F63CC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4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ak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oditelјima</w:t>
      </w:r>
      <w:r w:rsidR="00F63CC1" w:rsidRPr="00DD06D6">
        <w:rPr>
          <w:rFonts w:ascii="Times New Roman" w:hAnsi="Times New Roman" w:cs="Times New Roman"/>
          <w:sz w:val="24"/>
          <w:szCs w:val="24"/>
        </w:rPr>
        <w:t>,</w:t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3)</w:t>
      </w:r>
      <w:r w:rsidR="0063578B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ak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čenicima</w:t>
      </w:r>
      <w:r w:rsidR="00F63CC1" w:rsidRPr="00DD06D6">
        <w:rPr>
          <w:rFonts w:ascii="Times New Roman" w:hAnsi="Times New Roman" w:cs="Times New Roman"/>
          <w:sz w:val="24"/>
          <w:szCs w:val="24"/>
        </w:rPr>
        <w:t xml:space="preserve">, 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Obrazac</w:t>
      </w:r>
      <w:r w:rsidR="00635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>
        <w:rPr>
          <w:rFonts w:ascii="Times New Roman" w:eastAsia="Calibri" w:hAnsi="Times New Roman" w:cs="Times New Roman"/>
          <w:sz w:val="24"/>
          <w:szCs w:val="24"/>
        </w:rPr>
        <w:t>Zapažanj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zi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ankom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enadžmenta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škol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kom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jet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ksterne</w:t>
      </w:r>
      <w:r w:rsidR="00F63CC1" w:rsidRPr="00DD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valuacije</w:t>
      </w:r>
      <w:r w:rsidR="005F3AA5" w:rsidRPr="00DD06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127219" w14:textId="203CB586" w:rsidR="004D177F" w:rsidRPr="0063578B" w:rsidRDefault="008C669C" w:rsidP="00DD0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D177F" w:rsidRPr="00DD06D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</w:t>
      </w:r>
      <w:r w:rsidR="00DD06D6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4D177F" w:rsidRPr="00DD06D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63578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</w:p>
    <w:p w14:paraId="35B0120F" w14:textId="33EEF883" w:rsidR="004D177F" w:rsidRPr="00DD06D6" w:rsidRDefault="004D177F" w:rsidP="00DD0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D06D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8C669C">
        <w:rPr>
          <w:rFonts w:ascii="Times New Roman" w:hAnsi="Times New Roman" w:cs="Times New Roman"/>
          <w:b/>
          <w:sz w:val="24"/>
          <w:szCs w:val="24"/>
          <w:lang w:val="hr-HR"/>
        </w:rPr>
        <w:t>Stupanje</w:t>
      </w:r>
      <w:r w:rsidRPr="00DD06D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b/>
          <w:sz w:val="24"/>
          <w:szCs w:val="24"/>
          <w:lang w:val="hr-HR"/>
        </w:rPr>
        <w:t>na</w:t>
      </w:r>
      <w:r w:rsidRPr="00DD06D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b/>
          <w:sz w:val="24"/>
          <w:szCs w:val="24"/>
          <w:lang w:val="hr-HR"/>
        </w:rPr>
        <w:t>snagu</w:t>
      </w:r>
      <w:r w:rsidRPr="00DD06D6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3EB18F48" w14:textId="1DA6B18D" w:rsidR="004D177F" w:rsidRPr="00DD06D6" w:rsidRDefault="00664BE4" w:rsidP="00DD06D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D06D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stupa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snagu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danom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donošenja</w:t>
      </w:r>
      <w:r w:rsidRPr="00DD06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naknadno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objaviti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Službenim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novinama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Bosansko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podrinjskog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kantona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69C">
        <w:rPr>
          <w:rFonts w:ascii="Times New Roman" w:hAnsi="Times New Roman" w:cs="Times New Roman"/>
          <w:sz w:val="24"/>
          <w:szCs w:val="24"/>
          <w:lang w:val="hr-HR"/>
        </w:rPr>
        <w:t>Goražde</w:t>
      </w:r>
      <w:r w:rsidR="00E26153" w:rsidRPr="00DD06D6">
        <w:rPr>
          <w:rFonts w:ascii="Times New Roman" w:hAnsi="Times New Roman" w:cs="Times New Roman"/>
          <w:sz w:val="24"/>
          <w:szCs w:val="24"/>
          <w:lang w:val="hr-HR"/>
        </w:rPr>
        <w:t>”</w:t>
      </w:r>
      <w:r w:rsidR="004D177F" w:rsidRPr="00DD06D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D2A216" w14:textId="49972B01" w:rsidR="004D177F" w:rsidRPr="00DD06D6" w:rsidRDefault="008C669C" w:rsidP="00DD06D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Broj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>: 10-</w:t>
      </w:r>
      <w:r w:rsidR="00664BE4" w:rsidRPr="00DD06D6">
        <w:rPr>
          <w:rFonts w:ascii="Times New Roman" w:hAnsi="Times New Roman" w:cs="Times New Roman"/>
          <w:sz w:val="24"/>
          <w:szCs w:val="24"/>
          <w:lang w:val="hr-BA"/>
        </w:rPr>
        <w:t>34-2663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>/23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7D4F20">
        <w:rPr>
          <w:rFonts w:ascii="Times New Roman" w:hAnsi="Times New Roman" w:cs="Times New Roman"/>
          <w:sz w:val="24"/>
          <w:szCs w:val="24"/>
          <w:lang w:val="hr-BA"/>
        </w:rPr>
        <w:tab/>
      </w:r>
      <w:r w:rsidR="007D4F20">
        <w:rPr>
          <w:rFonts w:ascii="Times New Roman" w:hAnsi="Times New Roman" w:cs="Times New Roman"/>
          <w:sz w:val="24"/>
          <w:szCs w:val="24"/>
          <w:lang w:val="hr-BA"/>
        </w:rPr>
        <w:tab/>
      </w:r>
      <w:r w:rsidR="007D4F20"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M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I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N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I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S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T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A</w:t>
      </w:r>
      <w:r w:rsidR="004D177F" w:rsidRPr="00DD06D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R</w:t>
      </w:r>
    </w:p>
    <w:p w14:paraId="749D95E7" w14:textId="034D4B5F" w:rsidR="00F63CC1" w:rsidRPr="00DD06D6" w:rsidRDefault="008C669C" w:rsidP="0063578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Goražde</w:t>
      </w:r>
      <w:r w:rsidR="00664BE4" w:rsidRPr="00DD06D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7D4F2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64BE4" w:rsidRPr="00DD06D6">
        <w:rPr>
          <w:rFonts w:ascii="Times New Roman" w:hAnsi="Times New Roman" w:cs="Times New Roman"/>
          <w:sz w:val="24"/>
          <w:szCs w:val="24"/>
          <w:lang w:val="hr-BA"/>
        </w:rPr>
        <w:t>28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>.0</w:t>
      </w:r>
      <w:r w:rsidR="00664BE4" w:rsidRPr="00DD06D6">
        <w:rPr>
          <w:rFonts w:ascii="Times New Roman" w:hAnsi="Times New Roman" w:cs="Times New Roman"/>
          <w:sz w:val="24"/>
          <w:szCs w:val="24"/>
          <w:lang w:val="hr-BA"/>
        </w:rPr>
        <w:t>8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 xml:space="preserve">.2023. 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63578B"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r w:rsidR="007D4F20">
        <w:rPr>
          <w:rFonts w:ascii="Times New Roman" w:hAnsi="Times New Roman" w:cs="Times New Roman"/>
          <w:sz w:val="24"/>
          <w:szCs w:val="24"/>
        </w:rPr>
        <w:tab/>
      </w:r>
      <w:r w:rsidR="007D4F20">
        <w:rPr>
          <w:rFonts w:ascii="Times New Roman" w:hAnsi="Times New Roman" w:cs="Times New Roman"/>
          <w:sz w:val="24"/>
          <w:szCs w:val="24"/>
        </w:rPr>
        <w:tab/>
      </w:r>
      <w:r w:rsidR="007D4F20">
        <w:rPr>
          <w:rFonts w:ascii="Times New Roman" w:hAnsi="Times New Roman" w:cs="Times New Roman"/>
          <w:sz w:val="24"/>
          <w:szCs w:val="24"/>
        </w:rPr>
        <w:tab/>
      </w:r>
      <w:r w:rsidR="007D4F2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r-BA"/>
        </w:rPr>
        <w:t>Adisa</w:t>
      </w:r>
      <w:r w:rsidR="004D177F" w:rsidRPr="00DD06D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likadić</w:t>
      </w:r>
      <w:r w:rsidR="00664BE4" w:rsidRPr="00DD06D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Herić</w:t>
      </w:r>
    </w:p>
    <w:bookmarkEnd w:id="0"/>
    <w:p w14:paraId="5C8CC4AA" w14:textId="77777777" w:rsidR="00603181" w:rsidRPr="00DD06D6" w:rsidRDefault="00603181" w:rsidP="00DD06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3181" w:rsidRPr="00DD06D6" w:rsidSect="00C43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ABE"/>
    <w:multiLevelType w:val="multilevel"/>
    <w:tmpl w:val="C4A68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54"/>
    <w:rsid w:val="00025182"/>
    <w:rsid w:val="00033AA0"/>
    <w:rsid w:val="00034910"/>
    <w:rsid w:val="00050399"/>
    <w:rsid w:val="00065501"/>
    <w:rsid w:val="000753DD"/>
    <w:rsid w:val="000A119C"/>
    <w:rsid w:val="000C0C1D"/>
    <w:rsid w:val="000C4ECC"/>
    <w:rsid w:val="000D0EF9"/>
    <w:rsid w:val="000D3B6D"/>
    <w:rsid w:val="000F3A5E"/>
    <w:rsid w:val="000F611A"/>
    <w:rsid w:val="0011709E"/>
    <w:rsid w:val="00162650"/>
    <w:rsid w:val="001952D5"/>
    <w:rsid w:val="001C20C4"/>
    <w:rsid w:val="00200AE1"/>
    <w:rsid w:val="00201B6A"/>
    <w:rsid w:val="00203987"/>
    <w:rsid w:val="0020736B"/>
    <w:rsid w:val="0021406B"/>
    <w:rsid w:val="002216DE"/>
    <w:rsid w:val="00227718"/>
    <w:rsid w:val="0025497F"/>
    <w:rsid w:val="0025798A"/>
    <w:rsid w:val="00282CA5"/>
    <w:rsid w:val="00297C42"/>
    <w:rsid w:val="002B10A8"/>
    <w:rsid w:val="002E0A46"/>
    <w:rsid w:val="00307205"/>
    <w:rsid w:val="00323652"/>
    <w:rsid w:val="0032452A"/>
    <w:rsid w:val="00363AEF"/>
    <w:rsid w:val="003A402B"/>
    <w:rsid w:val="003C3076"/>
    <w:rsid w:val="003D4385"/>
    <w:rsid w:val="003D78A0"/>
    <w:rsid w:val="003F494B"/>
    <w:rsid w:val="00400344"/>
    <w:rsid w:val="00404B7C"/>
    <w:rsid w:val="00430162"/>
    <w:rsid w:val="00440840"/>
    <w:rsid w:val="00456D11"/>
    <w:rsid w:val="00464F05"/>
    <w:rsid w:val="004B3B41"/>
    <w:rsid w:val="004C2BF5"/>
    <w:rsid w:val="004D177F"/>
    <w:rsid w:val="004D5109"/>
    <w:rsid w:val="00530A1A"/>
    <w:rsid w:val="005363B8"/>
    <w:rsid w:val="00543E4B"/>
    <w:rsid w:val="005457E7"/>
    <w:rsid w:val="00553787"/>
    <w:rsid w:val="00580DFE"/>
    <w:rsid w:val="005A6C84"/>
    <w:rsid w:val="005A70FA"/>
    <w:rsid w:val="005B426F"/>
    <w:rsid w:val="005C37B0"/>
    <w:rsid w:val="005C647E"/>
    <w:rsid w:val="005E3CA5"/>
    <w:rsid w:val="005F3AA5"/>
    <w:rsid w:val="00603181"/>
    <w:rsid w:val="00606ED1"/>
    <w:rsid w:val="0063578B"/>
    <w:rsid w:val="00641890"/>
    <w:rsid w:val="00664A63"/>
    <w:rsid w:val="00664BE4"/>
    <w:rsid w:val="006D4B6C"/>
    <w:rsid w:val="006F2C86"/>
    <w:rsid w:val="007040A2"/>
    <w:rsid w:val="007065C5"/>
    <w:rsid w:val="00753B39"/>
    <w:rsid w:val="00765876"/>
    <w:rsid w:val="00777699"/>
    <w:rsid w:val="007852D1"/>
    <w:rsid w:val="007A327B"/>
    <w:rsid w:val="007D4F20"/>
    <w:rsid w:val="0080105A"/>
    <w:rsid w:val="00804826"/>
    <w:rsid w:val="00811D69"/>
    <w:rsid w:val="00836B1C"/>
    <w:rsid w:val="00841643"/>
    <w:rsid w:val="00865154"/>
    <w:rsid w:val="008748DB"/>
    <w:rsid w:val="00882E7B"/>
    <w:rsid w:val="008A54C6"/>
    <w:rsid w:val="008C669C"/>
    <w:rsid w:val="008D3088"/>
    <w:rsid w:val="008E09DD"/>
    <w:rsid w:val="00906B74"/>
    <w:rsid w:val="00916DE5"/>
    <w:rsid w:val="009431F1"/>
    <w:rsid w:val="00976919"/>
    <w:rsid w:val="009850A9"/>
    <w:rsid w:val="00993BC2"/>
    <w:rsid w:val="009A3B26"/>
    <w:rsid w:val="009E1205"/>
    <w:rsid w:val="009E3531"/>
    <w:rsid w:val="00A020E1"/>
    <w:rsid w:val="00A041D9"/>
    <w:rsid w:val="00A05913"/>
    <w:rsid w:val="00A17775"/>
    <w:rsid w:val="00A21B4A"/>
    <w:rsid w:val="00A46D8D"/>
    <w:rsid w:val="00A471B6"/>
    <w:rsid w:val="00A56205"/>
    <w:rsid w:val="00A56FF9"/>
    <w:rsid w:val="00A6750F"/>
    <w:rsid w:val="00A67749"/>
    <w:rsid w:val="00A750BE"/>
    <w:rsid w:val="00AA3988"/>
    <w:rsid w:val="00B342D9"/>
    <w:rsid w:val="00B4146E"/>
    <w:rsid w:val="00B45421"/>
    <w:rsid w:val="00B74C90"/>
    <w:rsid w:val="00BA4EDF"/>
    <w:rsid w:val="00BB3361"/>
    <w:rsid w:val="00C33E70"/>
    <w:rsid w:val="00C410F8"/>
    <w:rsid w:val="00C43C3B"/>
    <w:rsid w:val="00C47E47"/>
    <w:rsid w:val="00C52FD0"/>
    <w:rsid w:val="00C538B7"/>
    <w:rsid w:val="00C97D08"/>
    <w:rsid w:val="00CA0A7A"/>
    <w:rsid w:val="00CA1E74"/>
    <w:rsid w:val="00CB7A93"/>
    <w:rsid w:val="00CD0251"/>
    <w:rsid w:val="00CD7CFA"/>
    <w:rsid w:val="00CF027B"/>
    <w:rsid w:val="00CF1A5C"/>
    <w:rsid w:val="00CF5E95"/>
    <w:rsid w:val="00D00070"/>
    <w:rsid w:val="00D04072"/>
    <w:rsid w:val="00D07CFA"/>
    <w:rsid w:val="00D341CE"/>
    <w:rsid w:val="00D52AB6"/>
    <w:rsid w:val="00D7281C"/>
    <w:rsid w:val="00D93010"/>
    <w:rsid w:val="00D96237"/>
    <w:rsid w:val="00DA6889"/>
    <w:rsid w:val="00DD0574"/>
    <w:rsid w:val="00DD06D6"/>
    <w:rsid w:val="00E26153"/>
    <w:rsid w:val="00E3440E"/>
    <w:rsid w:val="00E92B37"/>
    <w:rsid w:val="00E92F22"/>
    <w:rsid w:val="00EA4772"/>
    <w:rsid w:val="00EB1BC8"/>
    <w:rsid w:val="00ED4A8F"/>
    <w:rsid w:val="00EF07EC"/>
    <w:rsid w:val="00EF5781"/>
    <w:rsid w:val="00F25694"/>
    <w:rsid w:val="00F302A0"/>
    <w:rsid w:val="00F45721"/>
    <w:rsid w:val="00F51A97"/>
    <w:rsid w:val="00F63CC1"/>
    <w:rsid w:val="00F728B5"/>
    <w:rsid w:val="00F80FCE"/>
    <w:rsid w:val="00F87949"/>
    <w:rsid w:val="00F97DD7"/>
    <w:rsid w:val="00FF58FF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F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5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F728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34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0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5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F728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34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9BC0-02A9-4CF3-A2B6-696DA0E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5</Words>
  <Characters>2140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ucation</cp:lastModifiedBy>
  <cp:revision>3</cp:revision>
  <cp:lastPrinted>2023-09-20T11:24:00Z</cp:lastPrinted>
  <dcterms:created xsi:type="dcterms:W3CDTF">2023-09-20T11:30:00Z</dcterms:created>
  <dcterms:modified xsi:type="dcterms:W3CDTF">2024-02-19T12:06:00Z</dcterms:modified>
</cp:coreProperties>
</file>